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127E" w14:textId="155ECB9B" w:rsidR="003316E5" w:rsidRPr="00BE7DF0" w:rsidRDefault="0088138F" w:rsidP="003316E5">
      <w:pPr>
        <w:pStyle w:val="Heading2"/>
        <w:spacing w:before="0"/>
        <w:rPr>
          <w:rFonts w:asciiTheme="minorHAnsi" w:hAnsiTheme="minorHAnsi" w:cstheme="minorHAnsi"/>
          <w:color w:val="auto"/>
          <w:sz w:val="24"/>
          <w:szCs w:val="24"/>
        </w:rPr>
      </w:pPr>
      <w:r>
        <w:rPr>
          <w:rFonts w:asciiTheme="minorHAnsi" w:hAnsiTheme="minorHAnsi" w:cstheme="minorHAnsi"/>
          <w:color w:val="auto"/>
          <w:sz w:val="24"/>
          <w:szCs w:val="24"/>
        </w:rPr>
        <w:t>February 4</w:t>
      </w:r>
      <w:r w:rsidR="00C95CF9">
        <w:rPr>
          <w:rFonts w:asciiTheme="minorHAnsi" w:hAnsiTheme="minorHAnsi" w:cstheme="minorHAnsi"/>
          <w:color w:val="auto"/>
          <w:sz w:val="24"/>
          <w:szCs w:val="24"/>
        </w:rPr>
        <w:t>, 2021</w:t>
      </w:r>
    </w:p>
    <w:p w14:paraId="109C4FBC" w14:textId="77777777" w:rsidR="005F5443" w:rsidRPr="00BE7DF0" w:rsidRDefault="005F5443" w:rsidP="005F5443">
      <w:pPr>
        <w:rPr>
          <w:rFonts w:asciiTheme="minorHAnsi" w:hAnsiTheme="minorHAnsi" w:cstheme="minorHAnsi"/>
        </w:rPr>
      </w:pPr>
    </w:p>
    <w:p w14:paraId="57AB8F40" w14:textId="0100E056" w:rsidR="000B2ECC" w:rsidRDefault="009C0BDC" w:rsidP="000B2ECC">
      <w:pPr>
        <w:rPr>
          <w:rFonts w:asciiTheme="minorHAnsi" w:hAnsiTheme="minorHAnsi" w:cstheme="minorHAnsi"/>
          <w:b/>
          <w:sz w:val="28"/>
          <w:szCs w:val="28"/>
        </w:rPr>
      </w:pPr>
      <w:r w:rsidRPr="00BE7DF0">
        <w:rPr>
          <w:rFonts w:asciiTheme="minorHAnsi" w:hAnsiTheme="minorHAnsi" w:cstheme="minorHAnsi"/>
          <w:b/>
          <w:sz w:val="28"/>
          <w:szCs w:val="28"/>
        </w:rPr>
        <w:t>Starting t</w:t>
      </w:r>
      <w:r w:rsidR="000B2ECC" w:rsidRPr="00BE7DF0">
        <w:rPr>
          <w:rFonts w:asciiTheme="minorHAnsi" w:hAnsiTheme="minorHAnsi" w:cstheme="minorHAnsi"/>
          <w:b/>
          <w:sz w:val="28"/>
          <w:szCs w:val="28"/>
        </w:rPr>
        <w:t xml:space="preserve">ime: </w:t>
      </w:r>
      <w:r w:rsidR="008B1E7C" w:rsidRPr="00BE7DF0">
        <w:rPr>
          <w:rFonts w:asciiTheme="minorHAnsi" w:hAnsiTheme="minorHAnsi" w:cstheme="minorHAnsi"/>
          <w:b/>
          <w:sz w:val="28"/>
          <w:szCs w:val="28"/>
        </w:rPr>
        <w:t>1:00</w:t>
      </w:r>
      <w:r w:rsidR="000B2ECC" w:rsidRPr="00BE7DF0">
        <w:rPr>
          <w:rFonts w:asciiTheme="minorHAnsi" w:hAnsiTheme="minorHAnsi" w:cstheme="minorHAnsi"/>
          <w:b/>
          <w:sz w:val="28"/>
          <w:szCs w:val="28"/>
        </w:rPr>
        <w:t xml:space="preserve"> </w:t>
      </w:r>
      <w:r w:rsidR="000D31C9">
        <w:rPr>
          <w:rFonts w:asciiTheme="minorHAnsi" w:hAnsiTheme="minorHAnsi" w:cstheme="minorHAnsi"/>
          <w:b/>
          <w:sz w:val="28"/>
          <w:szCs w:val="28"/>
        </w:rPr>
        <w:t>PM P</w:t>
      </w:r>
      <w:r w:rsidR="005A2638">
        <w:rPr>
          <w:rFonts w:asciiTheme="minorHAnsi" w:hAnsiTheme="minorHAnsi" w:cstheme="minorHAnsi"/>
          <w:b/>
          <w:sz w:val="28"/>
          <w:szCs w:val="28"/>
        </w:rPr>
        <w:t>D</w:t>
      </w:r>
      <w:r w:rsidR="000D31C9">
        <w:rPr>
          <w:rFonts w:asciiTheme="minorHAnsi" w:hAnsiTheme="minorHAnsi" w:cstheme="minorHAnsi"/>
          <w:b/>
          <w:sz w:val="28"/>
          <w:szCs w:val="28"/>
        </w:rPr>
        <w:t>T/4:00 PM E</w:t>
      </w:r>
      <w:r w:rsidR="00C059E5">
        <w:rPr>
          <w:rFonts w:asciiTheme="minorHAnsi" w:hAnsiTheme="minorHAnsi" w:cstheme="minorHAnsi"/>
          <w:b/>
          <w:sz w:val="28"/>
          <w:szCs w:val="28"/>
        </w:rPr>
        <w:t>D</w:t>
      </w:r>
      <w:r w:rsidR="000D31C9">
        <w:rPr>
          <w:rFonts w:asciiTheme="minorHAnsi" w:hAnsiTheme="minorHAnsi" w:cstheme="minorHAnsi"/>
          <w:b/>
          <w:sz w:val="28"/>
          <w:szCs w:val="28"/>
        </w:rPr>
        <w:t>T</w:t>
      </w:r>
    </w:p>
    <w:p w14:paraId="3D611016" w14:textId="77777777" w:rsidR="00190C7F" w:rsidRPr="00CC10E3" w:rsidRDefault="00716AFF" w:rsidP="00190C7F">
      <w:pPr>
        <w:pStyle w:val="Heading3"/>
        <w:rPr>
          <w:rFonts w:asciiTheme="minorHAnsi" w:hAnsiTheme="minorHAnsi" w:cstheme="minorHAnsi"/>
          <w:b w:val="0"/>
          <w:color w:val="auto"/>
          <w:sz w:val="24"/>
          <w:szCs w:val="24"/>
          <w:highlight w:val="green"/>
        </w:rPr>
      </w:pPr>
      <w:bookmarkStart w:id="0" w:name="_Hlk7099491"/>
      <w:r w:rsidRPr="00CC10E3">
        <w:rPr>
          <w:rFonts w:asciiTheme="minorHAnsi" w:hAnsiTheme="minorHAnsi" w:cstheme="minorHAnsi"/>
          <w:b w:val="0"/>
          <w:color w:val="auto"/>
          <w:sz w:val="24"/>
          <w:szCs w:val="24"/>
          <w:highlight w:val="green"/>
        </w:rPr>
        <w:t>To join</w:t>
      </w:r>
      <w:r w:rsidR="005F5443" w:rsidRPr="00CC10E3">
        <w:rPr>
          <w:rFonts w:asciiTheme="minorHAnsi" w:hAnsiTheme="minorHAnsi" w:cstheme="minorHAnsi"/>
          <w:b w:val="0"/>
          <w:color w:val="auto"/>
          <w:sz w:val="24"/>
          <w:szCs w:val="24"/>
          <w:highlight w:val="green"/>
        </w:rPr>
        <w:t xml:space="preserve">: </w:t>
      </w:r>
    </w:p>
    <w:p w14:paraId="4FB301D2" w14:textId="77777777" w:rsidR="0080652B" w:rsidRPr="00CC10E3" w:rsidRDefault="00A04C4B" w:rsidP="00716AFF">
      <w:pPr>
        <w:rPr>
          <w:rFonts w:asciiTheme="minorHAnsi" w:hAnsiTheme="minorHAnsi" w:cstheme="minorHAnsi"/>
          <w:highlight w:val="green"/>
        </w:rPr>
      </w:pPr>
      <w:r w:rsidRPr="00CC10E3">
        <w:rPr>
          <w:rFonts w:asciiTheme="minorHAnsi" w:hAnsiTheme="minorHAnsi" w:cstheme="minorHAnsi"/>
          <w:highlight w:val="green"/>
        </w:rPr>
        <w:t xml:space="preserve">Call-in: </w:t>
      </w:r>
      <w:r w:rsidR="0080652B" w:rsidRPr="00CC10E3">
        <w:rPr>
          <w:rFonts w:asciiTheme="minorHAnsi" w:hAnsiTheme="minorHAnsi" w:cstheme="minorHAnsi"/>
          <w:highlight w:val="green"/>
        </w:rPr>
        <w:t>888-844-9904</w:t>
      </w:r>
    </w:p>
    <w:p w14:paraId="2159A95C" w14:textId="77777777" w:rsidR="005F5443" w:rsidRPr="00BE7DF0" w:rsidRDefault="00A04C4B" w:rsidP="00716AFF">
      <w:pPr>
        <w:rPr>
          <w:rFonts w:asciiTheme="minorHAnsi" w:hAnsiTheme="minorHAnsi" w:cstheme="minorHAnsi"/>
        </w:rPr>
      </w:pPr>
      <w:r w:rsidRPr="00CC10E3">
        <w:rPr>
          <w:rFonts w:asciiTheme="minorHAnsi" w:hAnsiTheme="minorHAnsi" w:cstheme="minorHAnsi"/>
          <w:highlight w:val="green"/>
        </w:rPr>
        <w:t xml:space="preserve">Access Code: </w:t>
      </w:r>
      <w:r w:rsidR="005D2CC8" w:rsidRPr="00CC10E3">
        <w:rPr>
          <w:rFonts w:asciiTheme="minorHAnsi" w:hAnsiTheme="minorHAnsi" w:cstheme="minorHAnsi"/>
          <w:highlight w:val="green"/>
        </w:rPr>
        <w:t>2415774</w:t>
      </w:r>
      <w:r w:rsidR="0080652B" w:rsidRPr="00CC10E3">
        <w:rPr>
          <w:rFonts w:asciiTheme="minorHAnsi" w:hAnsiTheme="minorHAnsi" w:cstheme="minorHAnsi"/>
          <w:highlight w:val="green"/>
        </w:rPr>
        <w:t>#</w:t>
      </w:r>
    </w:p>
    <w:bookmarkEnd w:id="0"/>
    <w:p w14:paraId="07C3009F" w14:textId="77777777" w:rsidR="00712584" w:rsidRPr="00BE7DF0" w:rsidRDefault="000C4722" w:rsidP="00EC6058">
      <w:pPr>
        <w:pStyle w:val="Heading3"/>
        <w:rPr>
          <w:rFonts w:asciiTheme="minorHAnsi" w:hAnsiTheme="minorHAnsi" w:cstheme="minorHAnsi"/>
          <w:color w:val="auto"/>
          <w:sz w:val="24"/>
          <w:szCs w:val="24"/>
        </w:rPr>
      </w:pPr>
      <w:r w:rsidRPr="00BE7DF0">
        <w:rPr>
          <w:rFonts w:asciiTheme="minorHAnsi" w:hAnsiTheme="minorHAnsi" w:cstheme="minorHAnsi"/>
          <w:color w:val="auto"/>
          <w:sz w:val="24"/>
          <w:szCs w:val="24"/>
        </w:rPr>
        <w:t>Participants</w:t>
      </w:r>
    </w:p>
    <w:p w14:paraId="5EFB9134" w14:textId="77777777" w:rsidR="000C4722" w:rsidRPr="00BE7DF0" w:rsidRDefault="000C4722" w:rsidP="000C4722">
      <w:pPr>
        <w:rPr>
          <w:rFonts w:asciiTheme="minorHAnsi" w:hAnsiTheme="minorHAnsi" w:cstheme="minorHAnsi"/>
        </w:rPr>
      </w:pPr>
    </w:p>
    <w:p w14:paraId="73FE4FA1" w14:textId="77777777" w:rsidR="005D2CC8" w:rsidRDefault="005D2CC8" w:rsidP="003316E5">
      <w:pPr>
        <w:rPr>
          <w:rFonts w:asciiTheme="minorHAnsi" w:hAnsiTheme="minorHAnsi" w:cstheme="minorHAnsi"/>
          <w:sz w:val="24"/>
          <w:szCs w:val="24"/>
        </w:rPr>
        <w:sectPr w:rsidR="005D2CC8" w:rsidSect="00C407E1">
          <w:headerReference w:type="default" r:id="rId11"/>
          <w:type w:val="continuous"/>
          <w:pgSz w:w="12240" w:h="15840"/>
          <w:pgMar w:top="720" w:right="1440" w:bottom="720" w:left="1440" w:header="720" w:footer="720" w:gutter="0"/>
          <w:cols w:space="720"/>
          <w:docGrid w:linePitch="360"/>
        </w:sectPr>
      </w:pPr>
    </w:p>
    <w:p w14:paraId="7E41C839" w14:textId="2EEEBC31" w:rsidR="003316E5" w:rsidRPr="007C36C5" w:rsidRDefault="00522C16" w:rsidP="003316E5">
      <w:pPr>
        <w:rPr>
          <w:rFonts w:asciiTheme="minorHAnsi" w:hAnsiTheme="minorHAnsi" w:cstheme="minorHAnsi"/>
          <w:sz w:val="24"/>
          <w:szCs w:val="24"/>
        </w:rPr>
      </w:pPr>
      <w:sdt>
        <w:sdtPr>
          <w:rPr>
            <w:rFonts w:asciiTheme="minorHAnsi" w:hAnsiTheme="minorHAnsi" w:cstheme="minorHAnsi"/>
            <w:sz w:val="24"/>
            <w:szCs w:val="24"/>
          </w:rPr>
          <w:id w:val="434412333"/>
          <w14:checkbox>
            <w14:checked w14:val="0"/>
            <w14:checkedState w14:val="2612" w14:font="MS Gothic"/>
            <w14:uncheckedState w14:val="2610" w14:font="MS Gothic"/>
          </w14:checkbox>
        </w:sdtPr>
        <w:sdtEndPr/>
        <w:sdtContent>
          <w:r w:rsidR="00C95CF9">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 xml:space="preserve">Russ Almaraz </w:t>
      </w:r>
      <w:r w:rsidR="00F758EA" w:rsidRPr="007C36C5">
        <w:rPr>
          <w:rFonts w:asciiTheme="minorHAnsi" w:hAnsiTheme="minorHAnsi" w:cstheme="minorHAnsi"/>
          <w:sz w:val="24"/>
          <w:szCs w:val="24"/>
        </w:rPr>
        <w:t>–</w:t>
      </w:r>
      <w:r w:rsidR="00BE7DF0" w:rsidRPr="007C36C5">
        <w:rPr>
          <w:rFonts w:asciiTheme="minorHAnsi" w:hAnsiTheme="minorHAnsi" w:cstheme="minorHAnsi"/>
          <w:sz w:val="24"/>
          <w:szCs w:val="24"/>
        </w:rPr>
        <w:t xml:space="preserve"> NRCS</w:t>
      </w:r>
    </w:p>
    <w:p w14:paraId="6544A541" w14:textId="1572773F" w:rsidR="00F758EA" w:rsidRPr="007C36C5" w:rsidRDefault="00522C16" w:rsidP="00F758EA">
      <w:pPr>
        <w:rPr>
          <w:rFonts w:asciiTheme="minorHAnsi" w:hAnsiTheme="minorHAnsi" w:cstheme="minorHAnsi"/>
          <w:sz w:val="24"/>
          <w:szCs w:val="24"/>
        </w:rPr>
      </w:pPr>
      <w:sdt>
        <w:sdtPr>
          <w:rPr>
            <w:rFonts w:asciiTheme="minorHAnsi" w:hAnsiTheme="minorHAnsi" w:cstheme="minorHAnsi"/>
            <w:sz w:val="24"/>
            <w:szCs w:val="24"/>
          </w:rPr>
          <w:id w:val="-1645188749"/>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F758EA" w:rsidRPr="007C36C5">
        <w:rPr>
          <w:rFonts w:asciiTheme="minorHAnsi" w:hAnsiTheme="minorHAnsi" w:cstheme="minorHAnsi"/>
          <w:sz w:val="24"/>
          <w:szCs w:val="24"/>
        </w:rPr>
        <w:t xml:space="preserve"> Matthew Ballmer – NRCS </w:t>
      </w:r>
    </w:p>
    <w:p w14:paraId="0ECCE665" w14:textId="3ADAF515" w:rsidR="003316E5" w:rsidRPr="007C36C5" w:rsidRDefault="00522C16" w:rsidP="003316E5">
      <w:pPr>
        <w:rPr>
          <w:rFonts w:asciiTheme="minorHAnsi" w:hAnsiTheme="minorHAnsi" w:cstheme="minorHAnsi"/>
          <w:sz w:val="24"/>
          <w:szCs w:val="24"/>
        </w:rPr>
      </w:pPr>
      <w:sdt>
        <w:sdtPr>
          <w:rPr>
            <w:rFonts w:asciiTheme="minorHAnsi" w:hAnsiTheme="minorHAnsi" w:cstheme="minorHAnsi"/>
            <w:sz w:val="24"/>
            <w:szCs w:val="24"/>
          </w:rPr>
          <w:id w:val="1321239439"/>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Jeff Bruggink - USFS</w:t>
      </w:r>
    </w:p>
    <w:p w14:paraId="159CAC0B" w14:textId="13D04CF8" w:rsidR="00BE7DF0" w:rsidRPr="007C36C5" w:rsidRDefault="00522C16" w:rsidP="00BE7DF0">
      <w:pPr>
        <w:rPr>
          <w:rFonts w:asciiTheme="minorHAnsi" w:hAnsiTheme="minorHAnsi" w:cstheme="minorHAnsi"/>
          <w:sz w:val="24"/>
          <w:szCs w:val="24"/>
        </w:rPr>
      </w:pPr>
      <w:sdt>
        <w:sdtPr>
          <w:rPr>
            <w:rFonts w:asciiTheme="minorHAnsi" w:hAnsiTheme="minorHAnsi" w:cstheme="minorHAnsi"/>
            <w:sz w:val="24"/>
            <w:szCs w:val="24"/>
          </w:rPr>
          <w:id w:val="-228914898"/>
          <w14:checkbox>
            <w14:checked w14:val="0"/>
            <w14:checkedState w14:val="2612" w14:font="MS Gothic"/>
            <w14:uncheckedState w14:val="2610" w14:font="MS Gothic"/>
          </w14:checkbox>
        </w:sdtPr>
        <w:sdtEndPr/>
        <w:sdtContent>
          <w:r w:rsidR="00C95CF9">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 xml:space="preserve">Cory Cole - NRCS </w:t>
      </w:r>
    </w:p>
    <w:bookmarkStart w:id="1" w:name="_Hlk57834908"/>
    <w:p w14:paraId="3680EE20" w14:textId="70E47FD6" w:rsidR="00BE7DF0" w:rsidRPr="007C36C5" w:rsidRDefault="00522C16" w:rsidP="00BE7DF0">
      <w:pPr>
        <w:rPr>
          <w:rFonts w:asciiTheme="minorHAnsi" w:hAnsiTheme="minorHAnsi" w:cstheme="minorHAnsi"/>
          <w:sz w:val="24"/>
          <w:szCs w:val="24"/>
        </w:rPr>
      </w:pPr>
      <w:sdt>
        <w:sdtPr>
          <w:rPr>
            <w:rFonts w:asciiTheme="minorHAnsi" w:hAnsiTheme="minorHAnsi" w:cstheme="minorHAnsi"/>
            <w:sz w:val="24"/>
            <w:szCs w:val="24"/>
          </w:rPr>
          <w:id w:val="-1880615807"/>
          <w14:checkbox>
            <w14:checked w14:val="0"/>
            <w14:checkedState w14:val="2612" w14:font="MS Gothic"/>
            <w14:uncheckedState w14:val="2610" w14:font="MS Gothic"/>
          </w14:checkbox>
        </w:sdtPr>
        <w:sdtEndPr/>
        <w:sdtContent>
          <w:r w:rsidR="00A94C99">
            <w:rPr>
              <w:rFonts w:ascii="MS Gothic" w:eastAsia="MS Gothic" w:hAnsi="MS Gothic" w:cstheme="minorHAnsi" w:hint="eastAsia"/>
              <w:sz w:val="24"/>
              <w:szCs w:val="24"/>
            </w:rPr>
            <w:t>☐</w:t>
          </w:r>
        </w:sdtContent>
      </w:sdt>
      <w:r w:rsidR="00BE7DF0" w:rsidRPr="007C36C5">
        <w:rPr>
          <w:rFonts w:asciiTheme="minorHAnsi" w:hAnsiTheme="minorHAnsi" w:cstheme="minorHAnsi"/>
          <w:sz w:val="24"/>
          <w:szCs w:val="24"/>
        </w:rPr>
        <w:t xml:space="preserve"> </w:t>
      </w:r>
      <w:r w:rsidR="00F758EA" w:rsidRPr="007C36C5">
        <w:rPr>
          <w:rFonts w:asciiTheme="minorHAnsi" w:hAnsiTheme="minorHAnsi" w:cstheme="minorHAnsi"/>
          <w:sz w:val="24"/>
          <w:szCs w:val="24"/>
        </w:rPr>
        <w:t>Martin Figueroa</w:t>
      </w:r>
      <w:r w:rsidR="00BE7DF0" w:rsidRPr="007C36C5">
        <w:rPr>
          <w:rFonts w:asciiTheme="minorHAnsi" w:hAnsiTheme="minorHAnsi" w:cstheme="minorHAnsi"/>
          <w:sz w:val="24"/>
          <w:szCs w:val="24"/>
        </w:rPr>
        <w:t xml:space="preserve"> </w:t>
      </w:r>
      <w:r w:rsidR="00F758EA" w:rsidRPr="007C36C5">
        <w:rPr>
          <w:rFonts w:asciiTheme="minorHAnsi" w:hAnsiTheme="minorHAnsi" w:cstheme="minorHAnsi"/>
          <w:sz w:val="24"/>
          <w:szCs w:val="24"/>
        </w:rPr>
        <w:t xml:space="preserve">– NRCS </w:t>
      </w:r>
    </w:p>
    <w:bookmarkEnd w:id="1"/>
    <w:p w14:paraId="0B3C0A16" w14:textId="2A4A1C37" w:rsidR="00B23D35" w:rsidRPr="007C36C5" w:rsidRDefault="00522C16" w:rsidP="00B23D35">
      <w:pPr>
        <w:rPr>
          <w:rFonts w:asciiTheme="minorHAnsi" w:hAnsiTheme="minorHAnsi" w:cstheme="minorHAnsi"/>
          <w:sz w:val="24"/>
          <w:szCs w:val="24"/>
        </w:rPr>
      </w:pPr>
      <w:sdt>
        <w:sdtPr>
          <w:rPr>
            <w:rFonts w:asciiTheme="minorHAnsi" w:hAnsiTheme="minorHAnsi" w:cstheme="minorHAnsi"/>
            <w:sz w:val="24"/>
            <w:szCs w:val="24"/>
          </w:rPr>
          <w:id w:val="1851601694"/>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3B6351" w:rsidRPr="007C36C5">
        <w:rPr>
          <w:rFonts w:asciiTheme="minorHAnsi" w:hAnsiTheme="minorHAnsi" w:cstheme="minorHAnsi"/>
          <w:sz w:val="24"/>
          <w:szCs w:val="24"/>
        </w:rPr>
        <w:t>Dave</w:t>
      </w:r>
      <w:r w:rsidR="003316E5" w:rsidRPr="007C36C5">
        <w:rPr>
          <w:rFonts w:asciiTheme="minorHAnsi" w:hAnsiTheme="minorHAnsi" w:cstheme="minorHAnsi"/>
          <w:sz w:val="24"/>
          <w:szCs w:val="24"/>
        </w:rPr>
        <w:t xml:space="preserve"> </w:t>
      </w:r>
      <w:r w:rsidR="003B6351" w:rsidRPr="007C36C5">
        <w:rPr>
          <w:rFonts w:asciiTheme="minorHAnsi" w:hAnsiTheme="minorHAnsi" w:cstheme="minorHAnsi"/>
          <w:sz w:val="24"/>
          <w:szCs w:val="24"/>
        </w:rPr>
        <w:t>Kingsbury</w:t>
      </w:r>
      <w:r w:rsidR="00244C72" w:rsidRPr="007C36C5">
        <w:rPr>
          <w:rFonts w:asciiTheme="minorHAnsi" w:hAnsiTheme="minorHAnsi" w:cstheme="minorHAnsi"/>
          <w:sz w:val="24"/>
          <w:szCs w:val="24"/>
        </w:rPr>
        <w:t xml:space="preserve"> – </w:t>
      </w:r>
      <w:r w:rsidR="00BE7DF0" w:rsidRPr="007C36C5">
        <w:rPr>
          <w:rFonts w:asciiTheme="minorHAnsi" w:hAnsiTheme="minorHAnsi" w:cstheme="minorHAnsi"/>
          <w:sz w:val="24"/>
          <w:szCs w:val="24"/>
        </w:rPr>
        <w:t>NRCS</w:t>
      </w:r>
    </w:p>
    <w:p w14:paraId="195B93E9" w14:textId="61D52B91" w:rsidR="00B23D35" w:rsidRPr="007C36C5" w:rsidRDefault="00522C16" w:rsidP="00B23D35">
      <w:pPr>
        <w:rPr>
          <w:rFonts w:asciiTheme="minorHAnsi" w:hAnsiTheme="minorHAnsi" w:cstheme="minorHAnsi"/>
          <w:sz w:val="24"/>
          <w:szCs w:val="24"/>
        </w:rPr>
      </w:pPr>
      <w:sdt>
        <w:sdtPr>
          <w:rPr>
            <w:rFonts w:asciiTheme="minorHAnsi" w:hAnsiTheme="minorHAnsi" w:cstheme="minorHAnsi"/>
            <w:sz w:val="24"/>
            <w:szCs w:val="24"/>
          </w:rPr>
          <w:id w:val="-163010637"/>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B23D35" w:rsidRPr="007C36C5">
        <w:rPr>
          <w:rFonts w:asciiTheme="minorHAnsi" w:hAnsiTheme="minorHAnsi" w:cstheme="minorHAnsi"/>
          <w:sz w:val="24"/>
          <w:szCs w:val="24"/>
        </w:rPr>
        <w:t xml:space="preserve"> Theresa Kunch – NRCS</w:t>
      </w:r>
    </w:p>
    <w:p w14:paraId="694601AC" w14:textId="04954EC1" w:rsidR="00BE7DF0" w:rsidRPr="007C36C5" w:rsidRDefault="00522C16" w:rsidP="00BE7DF0">
      <w:pPr>
        <w:rPr>
          <w:rFonts w:asciiTheme="minorHAnsi" w:hAnsiTheme="minorHAnsi" w:cstheme="minorHAnsi"/>
          <w:sz w:val="24"/>
          <w:szCs w:val="24"/>
        </w:rPr>
      </w:pPr>
      <w:sdt>
        <w:sdtPr>
          <w:rPr>
            <w:rFonts w:asciiTheme="minorHAnsi" w:hAnsiTheme="minorHAnsi" w:cstheme="minorHAnsi"/>
            <w:sz w:val="24"/>
            <w:szCs w:val="24"/>
          </w:rPr>
          <w:id w:val="1230582586"/>
          <w14:checkbox>
            <w14:checked w14:val="0"/>
            <w14:checkedState w14:val="2612" w14:font="MS Gothic"/>
            <w14:uncheckedState w14:val="2610" w14:font="MS Gothic"/>
          </w14:checkbox>
        </w:sdtPr>
        <w:sdtEndPr/>
        <w:sdtContent>
          <w:r w:rsidR="00A94C99">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 xml:space="preserve">Jessica </w:t>
      </w:r>
      <w:proofErr w:type="spellStart"/>
      <w:r w:rsidR="00BE7DF0" w:rsidRPr="007C36C5">
        <w:rPr>
          <w:rFonts w:asciiTheme="minorHAnsi" w:hAnsiTheme="minorHAnsi" w:cstheme="minorHAnsi"/>
          <w:sz w:val="24"/>
          <w:szCs w:val="24"/>
        </w:rPr>
        <w:t>Lene</w:t>
      </w:r>
      <w:proofErr w:type="spellEnd"/>
      <w:r w:rsidR="00BE7DF0" w:rsidRPr="007C36C5">
        <w:rPr>
          <w:rFonts w:asciiTheme="minorHAnsi" w:hAnsiTheme="minorHAnsi" w:cstheme="minorHAnsi"/>
          <w:sz w:val="24"/>
          <w:szCs w:val="24"/>
        </w:rPr>
        <w:t>’ – NRCS</w:t>
      </w:r>
    </w:p>
    <w:bookmarkStart w:id="2" w:name="_Hlk60896914"/>
    <w:p w14:paraId="0A02675D" w14:textId="77777777" w:rsidR="007E6CB1" w:rsidRPr="007C36C5" w:rsidRDefault="00522C16" w:rsidP="007E6CB1">
      <w:pPr>
        <w:rPr>
          <w:rFonts w:asciiTheme="minorHAnsi" w:hAnsiTheme="minorHAnsi" w:cstheme="minorHAnsi"/>
          <w:sz w:val="24"/>
          <w:szCs w:val="24"/>
        </w:rPr>
      </w:pPr>
      <w:sdt>
        <w:sdtPr>
          <w:rPr>
            <w:rFonts w:asciiTheme="minorHAnsi" w:hAnsiTheme="minorHAnsi" w:cstheme="minorHAnsi"/>
            <w:sz w:val="24"/>
            <w:szCs w:val="24"/>
          </w:rPr>
          <w:id w:val="1836266319"/>
          <w14:checkbox>
            <w14:checked w14:val="0"/>
            <w14:checkedState w14:val="2612" w14:font="MS Gothic"/>
            <w14:uncheckedState w14:val="2610" w14:font="MS Gothic"/>
          </w14:checkbox>
        </w:sdtPr>
        <w:sdtEndPr/>
        <w:sdtContent>
          <w:r w:rsidR="007E6CB1" w:rsidRPr="007C36C5">
            <w:rPr>
              <w:rFonts w:ascii="Segoe UI Symbol" w:eastAsia="MS Gothic" w:hAnsi="Segoe UI Symbol" w:cs="Segoe UI Symbol"/>
              <w:sz w:val="24"/>
              <w:szCs w:val="24"/>
            </w:rPr>
            <w:t>☐</w:t>
          </w:r>
        </w:sdtContent>
      </w:sdt>
      <w:r w:rsidR="007E6CB1" w:rsidRPr="007C36C5">
        <w:rPr>
          <w:rFonts w:asciiTheme="minorHAnsi" w:hAnsiTheme="minorHAnsi" w:cstheme="minorHAnsi"/>
          <w:sz w:val="24"/>
          <w:szCs w:val="24"/>
        </w:rPr>
        <w:t xml:space="preserve"> Parker Martyn - NPS</w:t>
      </w:r>
    </w:p>
    <w:bookmarkEnd w:id="2"/>
    <w:p w14:paraId="24F26929" w14:textId="45259929" w:rsidR="00C95CF9" w:rsidRPr="007C36C5" w:rsidRDefault="00522C16" w:rsidP="00C95CF9">
      <w:pPr>
        <w:rPr>
          <w:rFonts w:asciiTheme="minorHAnsi" w:hAnsiTheme="minorHAnsi" w:cstheme="minorHAnsi"/>
          <w:sz w:val="24"/>
          <w:szCs w:val="24"/>
        </w:rPr>
      </w:pPr>
      <w:sdt>
        <w:sdtPr>
          <w:rPr>
            <w:rFonts w:asciiTheme="minorHAnsi" w:hAnsiTheme="minorHAnsi" w:cstheme="minorHAnsi"/>
            <w:sz w:val="24"/>
            <w:szCs w:val="24"/>
          </w:rPr>
          <w:id w:val="-1517619302"/>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C95CF9" w:rsidRPr="007C36C5">
        <w:rPr>
          <w:rFonts w:asciiTheme="minorHAnsi" w:hAnsiTheme="minorHAnsi" w:cstheme="minorHAnsi"/>
          <w:sz w:val="24"/>
          <w:szCs w:val="24"/>
        </w:rPr>
        <w:t xml:space="preserve"> Benjamin Moore – NRCS </w:t>
      </w:r>
    </w:p>
    <w:p w14:paraId="59D862C5" w14:textId="77777777" w:rsidR="007E6CB1" w:rsidRPr="007C36C5" w:rsidRDefault="007E6CB1" w:rsidP="005D2CC8">
      <w:pPr>
        <w:rPr>
          <w:rFonts w:asciiTheme="minorHAnsi" w:hAnsiTheme="minorHAnsi" w:cstheme="minorHAnsi"/>
          <w:sz w:val="24"/>
          <w:szCs w:val="24"/>
        </w:rPr>
      </w:pPr>
    </w:p>
    <w:p w14:paraId="3A5BE8CF" w14:textId="48CFF94D" w:rsidR="007E6CB1" w:rsidRPr="007C36C5" w:rsidRDefault="00522C16" w:rsidP="007E6CB1">
      <w:pPr>
        <w:rPr>
          <w:rFonts w:asciiTheme="minorHAnsi" w:hAnsiTheme="minorHAnsi" w:cstheme="minorHAnsi"/>
          <w:sz w:val="24"/>
          <w:szCs w:val="24"/>
        </w:rPr>
      </w:pPr>
      <w:sdt>
        <w:sdtPr>
          <w:rPr>
            <w:rFonts w:asciiTheme="minorHAnsi" w:hAnsiTheme="minorHAnsi" w:cstheme="minorHAnsi"/>
            <w:sz w:val="24"/>
            <w:szCs w:val="24"/>
          </w:rPr>
          <w:id w:val="-235781540"/>
          <w14:checkbox>
            <w14:checked w14:val="0"/>
            <w14:checkedState w14:val="2612" w14:font="MS Gothic"/>
            <w14:uncheckedState w14:val="2610" w14:font="MS Gothic"/>
          </w14:checkbox>
        </w:sdtPr>
        <w:sdtEndPr/>
        <w:sdtContent>
          <w:r w:rsidR="00C95CF9">
            <w:rPr>
              <w:rFonts w:ascii="MS Gothic" w:eastAsia="MS Gothic" w:hAnsi="MS Gothic" w:cstheme="minorHAnsi" w:hint="eastAsia"/>
              <w:sz w:val="24"/>
              <w:szCs w:val="24"/>
            </w:rPr>
            <w:t>☐</w:t>
          </w:r>
        </w:sdtContent>
      </w:sdt>
      <w:r w:rsidR="007E6CB1" w:rsidRPr="007C36C5">
        <w:rPr>
          <w:rFonts w:asciiTheme="minorHAnsi" w:hAnsiTheme="minorHAnsi" w:cstheme="minorHAnsi"/>
          <w:sz w:val="24"/>
          <w:szCs w:val="24"/>
        </w:rPr>
        <w:t xml:space="preserve"> Alan Peck - BLM</w:t>
      </w:r>
    </w:p>
    <w:p w14:paraId="2D6223E1" w14:textId="0D21A906" w:rsidR="003316E5" w:rsidRPr="007C36C5" w:rsidRDefault="00522C16" w:rsidP="003316E5">
      <w:pPr>
        <w:rPr>
          <w:rFonts w:asciiTheme="minorHAnsi" w:hAnsiTheme="minorHAnsi" w:cstheme="minorHAnsi"/>
          <w:sz w:val="24"/>
          <w:szCs w:val="24"/>
        </w:rPr>
      </w:pPr>
      <w:sdt>
        <w:sdtPr>
          <w:rPr>
            <w:rFonts w:asciiTheme="minorHAnsi" w:hAnsiTheme="minorHAnsi" w:cstheme="minorHAnsi"/>
            <w:sz w:val="24"/>
            <w:szCs w:val="24"/>
          </w:rPr>
          <w:id w:val="-866900868"/>
          <w14:checkbox>
            <w14:checked w14:val="0"/>
            <w14:checkedState w14:val="2612" w14:font="MS Gothic"/>
            <w14:uncheckedState w14:val="2610" w14:font="MS Gothic"/>
          </w14:checkbox>
        </w:sdtPr>
        <w:sdtEndPr/>
        <w:sdtContent>
          <w:r w:rsidR="00C95CF9">
            <w:rPr>
              <w:rFonts w:ascii="MS Gothic" w:eastAsia="MS Gothic" w:hAnsi="MS Gothic" w:cstheme="minorHAnsi" w:hint="eastAsia"/>
              <w:sz w:val="24"/>
              <w:szCs w:val="24"/>
            </w:rPr>
            <w:t>☐</w:t>
          </w:r>
        </w:sdtContent>
      </w:sdt>
      <w:r w:rsidR="007E6CB1" w:rsidRPr="007C36C5">
        <w:rPr>
          <w:rFonts w:asciiTheme="minorHAnsi" w:hAnsiTheme="minorHAnsi" w:cstheme="minorHAnsi"/>
          <w:sz w:val="24"/>
          <w:szCs w:val="24"/>
        </w:rPr>
        <w:t xml:space="preserve"> </w:t>
      </w:r>
      <w:r w:rsidR="00856B5C" w:rsidRPr="007C36C5">
        <w:rPr>
          <w:rFonts w:asciiTheme="minorHAnsi" w:hAnsiTheme="minorHAnsi" w:cstheme="minorHAnsi"/>
          <w:sz w:val="24"/>
          <w:szCs w:val="24"/>
        </w:rPr>
        <w:t>Betsy Schug</w:t>
      </w:r>
      <w:r w:rsidR="008F71EE" w:rsidRPr="007C36C5">
        <w:rPr>
          <w:rFonts w:asciiTheme="minorHAnsi" w:hAnsiTheme="minorHAnsi" w:cstheme="minorHAnsi"/>
          <w:sz w:val="24"/>
          <w:szCs w:val="24"/>
        </w:rPr>
        <w:t xml:space="preserve"> </w:t>
      </w:r>
      <w:r w:rsidR="003316E5"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NRCS</w:t>
      </w:r>
    </w:p>
    <w:p w14:paraId="29074309" w14:textId="14594768" w:rsidR="00CC10E3" w:rsidRPr="007C36C5" w:rsidRDefault="00522C16" w:rsidP="00CC10E3">
      <w:pPr>
        <w:rPr>
          <w:rFonts w:asciiTheme="minorHAnsi" w:hAnsiTheme="minorHAnsi" w:cstheme="minorHAnsi"/>
          <w:sz w:val="24"/>
          <w:szCs w:val="24"/>
        </w:rPr>
      </w:pPr>
      <w:sdt>
        <w:sdtPr>
          <w:rPr>
            <w:rFonts w:asciiTheme="minorHAnsi" w:hAnsiTheme="minorHAnsi" w:cstheme="minorHAnsi"/>
            <w:sz w:val="24"/>
            <w:szCs w:val="24"/>
          </w:rPr>
          <w:id w:val="951208266"/>
          <w14:checkbox>
            <w14:checked w14:val="0"/>
            <w14:checkedState w14:val="2612" w14:font="MS Gothic"/>
            <w14:uncheckedState w14:val="2610" w14:font="MS Gothic"/>
          </w14:checkbox>
        </w:sdtPr>
        <w:sdtEndPr/>
        <w:sdtContent>
          <w:r w:rsidR="00A94C99">
            <w:rPr>
              <w:rFonts w:ascii="MS Gothic" w:eastAsia="MS Gothic" w:hAnsi="MS Gothic" w:cstheme="minorHAnsi" w:hint="eastAsia"/>
              <w:sz w:val="24"/>
              <w:szCs w:val="24"/>
            </w:rPr>
            <w:t>☐</w:t>
          </w:r>
        </w:sdtContent>
      </w:sdt>
      <w:r w:rsidR="00CC10E3" w:rsidRPr="007C36C5">
        <w:rPr>
          <w:rFonts w:asciiTheme="minorHAnsi" w:hAnsiTheme="minorHAnsi" w:cstheme="minorHAnsi"/>
          <w:sz w:val="24"/>
          <w:szCs w:val="24"/>
        </w:rPr>
        <w:t xml:space="preserve"> Tim Riebe – NRCS</w:t>
      </w:r>
    </w:p>
    <w:p w14:paraId="1733312C" w14:textId="16E81F13" w:rsidR="003316E5" w:rsidRPr="007C36C5" w:rsidRDefault="00522C16" w:rsidP="003316E5">
      <w:pPr>
        <w:rPr>
          <w:rFonts w:asciiTheme="minorHAnsi" w:hAnsiTheme="minorHAnsi" w:cstheme="minorHAnsi"/>
          <w:sz w:val="24"/>
          <w:szCs w:val="24"/>
        </w:rPr>
      </w:pPr>
      <w:sdt>
        <w:sdtPr>
          <w:rPr>
            <w:rFonts w:asciiTheme="minorHAnsi" w:hAnsiTheme="minorHAnsi" w:cstheme="minorHAnsi"/>
            <w:sz w:val="24"/>
            <w:szCs w:val="24"/>
          </w:rPr>
          <w:id w:val="-1857025300"/>
          <w14:checkbox>
            <w14:checked w14:val="1"/>
            <w14:checkedState w14:val="2612" w14:font="MS Gothic"/>
            <w14:uncheckedState w14:val="2610" w14:font="MS Gothic"/>
          </w14:checkbox>
        </w:sdtPr>
        <w:sdtEndPr/>
        <w:sdtContent>
          <w:r w:rsidR="00EE540F">
            <w:rPr>
              <w:rFonts w:ascii="MS Gothic" w:eastAsia="MS Gothic" w:hAnsi="MS Gothic" w:cstheme="minorHAnsi" w:hint="eastAsia"/>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Josh Rose</w:t>
      </w:r>
      <w:r w:rsidR="001302F6" w:rsidRPr="007C36C5">
        <w:rPr>
          <w:rFonts w:asciiTheme="minorHAnsi" w:hAnsiTheme="minorHAnsi" w:cstheme="minorHAnsi"/>
          <w:sz w:val="24"/>
          <w:szCs w:val="24"/>
        </w:rPr>
        <w:t xml:space="preserve"> – </w:t>
      </w:r>
      <w:r w:rsidR="00BE7DF0" w:rsidRPr="007C36C5">
        <w:rPr>
          <w:rFonts w:asciiTheme="minorHAnsi" w:hAnsiTheme="minorHAnsi" w:cstheme="minorHAnsi"/>
          <w:sz w:val="24"/>
          <w:szCs w:val="24"/>
        </w:rPr>
        <w:t>FWS</w:t>
      </w:r>
    </w:p>
    <w:p w14:paraId="7689E32E" w14:textId="224A9171" w:rsidR="00F758EA" w:rsidRPr="007C36C5" w:rsidRDefault="00522C16" w:rsidP="00F758EA">
      <w:pPr>
        <w:rPr>
          <w:rFonts w:asciiTheme="minorHAnsi" w:hAnsiTheme="minorHAnsi" w:cstheme="minorHAnsi"/>
          <w:sz w:val="24"/>
          <w:szCs w:val="24"/>
        </w:rPr>
      </w:pPr>
      <w:sdt>
        <w:sdtPr>
          <w:rPr>
            <w:rFonts w:asciiTheme="minorHAnsi" w:hAnsiTheme="minorHAnsi" w:cstheme="minorHAnsi"/>
            <w:sz w:val="24"/>
            <w:szCs w:val="24"/>
          </w:rPr>
          <w:id w:val="-1904436372"/>
          <w14:checkbox>
            <w14:checked w14:val="0"/>
            <w14:checkedState w14:val="2612" w14:font="MS Gothic"/>
            <w14:uncheckedState w14:val="2610" w14:font="MS Gothic"/>
          </w14:checkbox>
        </w:sdtPr>
        <w:sdtEndPr/>
        <w:sdtContent>
          <w:r w:rsidR="00F758EA" w:rsidRPr="007C36C5">
            <w:rPr>
              <w:rFonts w:ascii="Segoe UI Symbol" w:eastAsia="MS Gothic" w:hAnsi="Segoe UI Symbol" w:cs="Segoe UI Symbol"/>
              <w:sz w:val="24"/>
              <w:szCs w:val="24"/>
            </w:rPr>
            <w:t>☐</w:t>
          </w:r>
        </w:sdtContent>
      </w:sdt>
      <w:r w:rsidR="00F758EA" w:rsidRPr="007C36C5">
        <w:rPr>
          <w:rFonts w:asciiTheme="minorHAnsi" w:hAnsiTheme="minorHAnsi" w:cstheme="minorHAnsi"/>
          <w:sz w:val="24"/>
          <w:szCs w:val="24"/>
        </w:rPr>
        <w:t xml:space="preserve"> Matthew Tucker – NRCS </w:t>
      </w:r>
    </w:p>
    <w:p w14:paraId="5F7BDA38" w14:textId="77777777" w:rsidR="00A4682D" w:rsidRPr="007C36C5" w:rsidRDefault="00522C16" w:rsidP="00A4682D">
      <w:pPr>
        <w:rPr>
          <w:rFonts w:asciiTheme="minorHAnsi" w:hAnsiTheme="minorHAnsi" w:cstheme="minorHAnsi"/>
          <w:sz w:val="24"/>
          <w:szCs w:val="24"/>
        </w:rPr>
      </w:pPr>
      <w:sdt>
        <w:sdtPr>
          <w:rPr>
            <w:rFonts w:asciiTheme="minorHAnsi" w:hAnsiTheme="minorHAnsi" w:cstheme="minorHAnsi"/>
            <w:sz w:val="24"/>
            <w:szCs w:val="24"/>
          </w:rPr>
          <w:id w:val="175706870"/>
          <w14:checkbox>
            <w14:checked w14:val="0"/>
            <w14:checkedState w14:val="2612" w14:font="MS Gothic"/>
            <w14:uncheckedState w14:val="2610" w14:font="MS Gothic"/>
          </w14:checkbox>
        </w:sdtPr>
        <w:sdtEndPr/>
        <w:sdtContent>
          <w:r w:rsidR="0040280C" w:rsidRPr="007C36C5">
            <w:rPr>
              <w:rFonts w:ascii="Segoe UI Symbol" w:eastAsia="MS Gothic" w:hAnsi="Segoe UI Symbol" w:cs="Segoe UI Symbol"/>
              <w:sz w:val="24"/>
              <w:szCs w:val="24"/>
            </w:rPr>
            <w:t>☐</w:t>
          </w:r>
        </w:sdtContent>
      </w:sdt>
      <w:r w:rsidR="00272DE3"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Karen Vaughan - UWYO</w:t>
      </w:r>
      <w:r w:rsidR="00190C7F" w:rsidRPr="007C36C5">
        <w:rPr>
          <w:rFonts w:asciiTheme="minorHAnsi" w:hAnsiTheme="minorHAnsi" w:cstheme="minorHAnsi"/>
          <w:sz w:val="24"/>
          <w:szCs w:val="24"/>
        </w:rPr>
        <w:t xml:space="preserve"> </w:t>
      </w:r>
    </w:p>
    <w:p w14:paraId="2D6F7EF2" w14:textId="72665AB2" w:rsidR="005D2CC8" w:rsidRPr="007C36C5" w:rsidRDefault="00522C16" w:rsidP="001E62AE">
      <w:pPr>
        <w:rPr>
          <w:rFonts w:asciiTheme="minorHAnsi" w:hAnsiTheme="minorHAnsi" w:cstheme="minorHAnsi"/>
          <w:sz w:val="24"/>
          <w:szCs w:val="24"/>
        </w:rPr>
      </w:pPr>
      <w:sdt>
        <w:sdtPr>
          <w:rPr>
            <w:rFonts w:asciiTheme="minorHAnsi" w:hAnsiTheme="minorHAnsi" w:cstheme="minorHAnsi"/>
            <w:sz w:val="24"/>
            <w:szCs w:val="24"/>
          </w:rPr>
          <w:id w:val="-583378397"/>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1E62AE" w:rsidRPr="007C36C5">
        <w:rPr>
          <w:rFonts w:asciiTheme="minorHAnsi" w:hAnsiTheme="minorHAnsi" w:cstheme="minorHAnsi"/>
          <w:sz w:val="24"/>
          <w:szCs w:val="24"/>
        </w:rPr>
        <w:t xml:space="preserve"> </w:t>
      </w:r>
      <w:r w:rsidR="00BE7DF0" w:rsidRPr="007C36C5">
        <w:rPr>
          <w:rFonts w:asciiTheme="minorHAnsi" w:hAnsiTheme="minorHAnsi" w:cstheme="minorHAnsi"/>
          <w:sz w:val="24"/>
          <w:szCs w:val="24"/>
        </w:rPr>
        <w:t>Aaron Wells</w:t>
      </w:r>
      <w:r w:rsidR="005D2CC8" w:rsidRPr="007C36C5">
        <w:rPr>
          <w:rFonts w:asciiTheme="minorHAnsi" w:hAnsiTheme="minorHAnsi" w:cstheme="minorHAnsi"/>
          <w:sz w:val="24"/>
          <w:szCs w:val="24"/>
        </w:rPr>
        <w:t xml:space="preserve"> – ABRI</w:t>
      </w:r>
    </w:p>
    <w:p w14:paraId="2965D345" w14:textId="61E05F92" w:rsidR="00812AA3" w:rsidRPr="007C36C5" w:rsidRDefault="00522C16" w:rsidP="001E62AE">
      <w:pPr>
        <w:rPr>
          <w:rFonts w:asciiTheme="minorHAnsi" w:hAnsiTheme="minorHAnsi" w:cstheme="minorHAnsi"/>
          <w:sz w:val="24"/>
          <w:szCs w:val="24"/>
        </w:rPr>
      </w:pPr>
      <w:sdt>
        <w:sdtPr>
          <w:rPr>
            <w:rFonts w:asciiTheme="minorHAnsi" w:hAnsiTheme="minorHAnsi" w:cstheme="minorHAnsi"/>
            <w:sz w:val="24"/>
            <w:szCs w:val="24"/>
          </w:rPr>
          <w:id w:val="-10839310"/>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757D25" w:rsidRPr="007C36C5">
        <w:rPr>
          <w:rFonts w:asciiTheme="minorHAnsi" w:hAnsiTheme="minorHAnsi" w:cstheme="minorHAnsi"/>
          <w:sz w:val="24"/>
          <w:szCs w:val="24"/>
        </w:rPr>
        <w:t xml:space="preserve"> </w:t>
      </w:r>
      <w:r w:rsidR="005D2CC8" w:rsidRPr="007C36C5">
        <w:rPr>
          <w:rFonts w:asciiTheme="minorHAnsi" w:hAnsiTheme="minorHAnsi" w:cstheme="minorHAnsi"/>
          <w:sz w:val="24"/>
          <w:szCs w:val="24"/>
        </w:rPr>
        <w:t xml:space="preserve">Guest: </w:t>
      </w:r>
      <w:r w:rsidR="00A94C99">
        <w:rPr>
          <w:rFonts w:asciiTheme="minorHAnsi" w:hAnsiTheme="minorHAnsi" w:cstheme="minorHAnsi"/>
          <w:sz w:val="24"/>
          <w:szCs w:val="24"/>
        </w:rPr>
        <w:t>Andy Colter, USFS</w:t>
      </w:r>
    </w:p>
    <w:p w14:paraId="4266D13D" w14:textId="4E70D1B8" w:rsidR="005D2CC8" w:rsidRPr="007C36C5" w:rsidRDefault="00522C16" w:rsidP="00494754">
      <w:pPr>
        <w:rPr>
          <w:rFonts w:asciiTheme="minorHAnsi" w:hAnsiTheme="minorHAnsi" w:cstheme="minorHAnsi"/>
          <w:sz w:val="24"/>
          <w:szCs w:val="24"/>
        </w:rPr>
      </w:pPr>
      <w:sdt>
        <w:sdtPr>
          <w:rPr>
            <w:rFonts w:asciiTheme="minorHAnsi" w:hAnsiTheme="minorHAnsi" w:cstheme="minorHAnsi"/>
            <w:sz w:val="24"/>
            <w:szCs w:val="24"/>
          </w:rPr>
          <w:id w:val="-2054065666"/>
          <w14:checkbox>
            <w14:checked w14:val="1"/>
            <w14:checkedState w14:val="2612" w14:font="MS Gothic"/>
            <w14:uncheckedState w14:val="2610" w14:font="MS Gothic"/>
          </w14:checkbox>
        </w:sdtPr>
        <w:sdtEndPr/>
        <w:sdtContent>
          <w:r w:rsidR="00753A48">
            <w:rPr>
              <w:rFonts w:ascii="MS Gothic" w:eastAsia="MS Gothic" w:hAnsi="MS Gothic" w:cstheme="minorHAnsi" w:hint="eastAsia"/>
              <w:sz w:val="24"/>
              <w:szCs w:val="24"/>
            </w:rPr>
            <w:t>☒</w:t>
          </w:r>
        </w:sdtContent>
      </w:sdt>
      <w:r w:rsidR="005D2CC8" w:rsidRPr="007C36C5">
        <w:rPr>
          <w:rFonts w:asciiTheme="minorHAnsi" w:hAnsiTheme="minorHAnsi" w:cstheme="minorHAnsi"/>
          <w:sz w:val="24"/>
          <w:szCs w:val="24"/>
        </w:rPr>
        <w:t xml:space="preserve"> Guest: </w:t>
      </w:r>
      <w:r w:rsidR="00753A48">
        <w:rPr>
          <w:rFonts w:asciiTheme="minorHAnsi" w:hAnsiTheme="minorHAnsi" w:cstheme="minorHAnsi"/>
          <w:sz w:val="24"/>
          <w:szCs w:val="24"/>
        </w:rPr>
        <w:t>Joe Brennan</w:t>
      </w:r>
    </w:p>
    <w:p w14:paraId="7D75DC76" w14:textId="77777777" w:rsidR="00CF07F2" w:rsidRPr="007C36C5" w:rsidRDefault="00522C16" w:rsidP="00CF07F2">
      <w:pPr>
        <w:rPr>
          <w:rFonts w:asciiTheme="minorHAnsi" w:hAnsiTheme="minorHAnsi" w:cstheme="minorHAnsi"/>
          <w:sz w:val="24"/>
          <w:szCs w:val="24"/>
        </w:rPr>
        <w:sectPr w:rsidR="00CF07F2" w:rsidRPr="007C36C5" w:rsidSect="005D2CC8">
          <w:type w:val="continuous"/>
          <w:pgSz w:w="12240" w:h="15840"/>
          <w:pgMar w:top="720" w:right="1440" w:bottom="720" w:left="1440" w:header="720" w:footer="720" w:gutter="0"/>
          <w:cols w:num="2" w:space="720"/>
          <w:docGrid w:linePitch="360"/>
        </w:sectPr>
      </w:pPr>
      <w:sdt>
        <w:sdtPr>
          <w:rPr>
            <w:rFonts w:asciiTheme="minorHAnsi" w:hAnsiTheme="minorHAnsi" w:cstheme="minorHAnsi"/>
            <w:sz w:val="24"/>
            <w:szCs w:val="24"/>
          </w:rPr>
          <w:id w:val="1391467697"/>
          <w14:checkbox>
            <w14:checked w14:val="0"/>
            <w14:checkedState w14:val="2612" w14:font="MS Gothic"/>
            <w14:uncheckedState w14:val="2610" w14:font="MS Gothic"/>
          </w14:checkbox>
        </w:sdtPr>
        <w:sdtEndPr/>
        <w:sdtContent>
          <w:r w:rsidR="00CF07F2" w:rsidRPr="007C36C5">
            <w:rPr>
              <w:rFonts w:ascii="Segoe UI Symbol" w:eastAsia="MS Gothic" w:hAnsi="Segoe UI Symbol" w:cs="Segoe UI Symbol"/>
              <w:sz w:val="24"/>
              <w:szCs w:val="24"/>
            </w:rPr>
            <w:t>☐</w:t>
          </w:r>
        </w:sdtContent>
      </w:sdt>
      <w:r w:rsidR="00CF07F2" w:rsidRPr="007C36C5">
        <w:rPr>
          <w:rFonts w:asciiTheme="minorHAnsi" w:hAnsiTheme="minorHAnsi" w:cstheme="minorHAnsi"/>
          <w:sz w:val="24"/>
          <w:szCs w:val="24"/>
        </w:rPr>
        <w:t xml:space="preserve"> Guest: </w:t>
      </w:r>
    </w:p>
    <w:p w14:paraId="2D9789C3" w14:textId="77777777" w:rsidR="00CF07F2" w:rsidRPr="00222D09" w:rsidRDefault="00CF07F2" w:rsidP="00494754">
      <w:pPr>
        <w:rPr>
          <w:rFonts w:asciiTheme="minorHAnsi" w:hAnsiTheme="minorHAnsi" w:cstheme="minorHAnsi"/>
          <w:sz w:val="24"/>
          <w:szCs w:val="24"/>
        </w:rPr>
        <w:sectPr w:rsidR="00CF07F2" w:rsidRPr="00222D09" w:rsidSect="005D2CC8">
          <w:type w:val="continuous"/>
          <w:pgSz w:w="12240" w:h="15840"/>
          <w:pgMar w:top="720" w:right="1440" w:bottom="720" w:left="1440" w:header="720" w:footer="720" w:gutter="0"/>
          <w:cols w:num="2" w:space="720"/>
          <w:docGrid w:linePitch="360"/>
        </w:sectPr>
      </w:pPr>
    </w:p>
    <w:p w14:paraId="1A3E0B44" w14:textId="5EFB54F6" w:rsidR="00A04C4B" w:rsidRDefault="00A04C4B" w:rsidP="00335F5C">
      <w:pPr>
        <w:tabs>
          <w:tab w:val="left" w:pos="6450"/>
        </w:tabs>
        <w:rPr>
          <w:b/>
        </w:rPr>
      </w:pPr>
      <w:r>
        <w:rPr>
          <w:b/>
        </w:rPr>
        <w:t>A</w:t>
      </w:r>
      <w:r w:rsidR="007921D4">
        <w:rPr>
          <w:b/>
        </w:rPr>
        <w:t>CTION ITEMS FROM PREVIOUS MEETING</w:t>
      </w:r>
      <w:r>
        <w:rPr>
          <w:b/>
        </w:rPr>
        <w:t>:</w:t>
      </w:r>
      <w:r w:rsidR="00335F5C">
        <w:rPr>
          <w:b/>
        </w:rPr>
        <w:tab/>
      </w:r>
    </w:p>
    <w:p w14:paraId="7D85FD25" w14:textId="77777777" w:rsidR="00187AE1" w:rsidRPr="009F641B" w:rsidRDefault="00187AE1" w:rsidP="00187AE1">
      <w:pPr>
        <w:pStyle w:val="ListParagraph"/>
        <w:numPr>
          <w:ilvl w:val="0"/>
          <w:numId w:val="28"/>
        </w:numPr>
        <w:rPr>
          <w:rFonts w:eastAsia="Times New Roman"/>
          <w:color w:val="FF0000"/>
          <w:sz w:val="24"/>
          <w:szCs w:val="24"/>
        </w:rPr>
      </w:pPr>
      <w:r w:rsidRPr="009F641B">
        <w:rPr>
          <w:rFonts w:eastAsia="Times New Roman"/>
          <w:sz w:val="24"/>
          <w:szCs w:val="24"/>
        </w:rPr>
        <w:t>Non-NRCS partners – for the next meeting, what are your expectations of the team and what do you see as your role (i.e. how can you assist/participate to help move forward)?</w:t>
      </w:r>
      <w:r>
        <w:rPr>
          <w:rFonts w:eastAsia="Times New Roman"/>
          <w:sz w:val="24"/>
          <w:szCs w:val="24"/>
        </w:rPr>
        <w:t xml:space="preserve"> </w:t>
      </w:r>
      <w:r w:rsidRPr="009F641B">
        <w:rPr>
          <w:rFonts w:eastAsia="Times New Roman"/>
          <w:color w:val="FF0000"/>
          <w:sz w:val="24"/>
          <w:szCs w:val="24"/>
        </w:rPr>
        <w:t>(</w:t>
      </w:r>
      <w:bookmarkStart w:id="3" w:name="_Hlk63328306"/>
      <w:r w:rsidRPr="009F641B">
        <w:rPr>
          <w:rFonts w:eastAsia="Times New Roman"/>
          <w:color w:val="FF0000"/>
          <w:sz w:val="24"/>
          <w:szCs w:val="24"/>
        </w:rPr>
        <w:t>on Agenda for this meeting</w:t>
      </w:r>
      <w:bookmarkEnd w:id="3"/>
      <w:r w:rsidRPr="009F641B">
        <w:rPr>
          <w:rFonts w:eastAsia="Times New Roman"/>
          <w:color w:val="FF0000"/>
          <w:sz w:val="24"/>
          <w:szCs w:val="24"/>
        </w:rPr>
        <w:t>)</w:t>
      </w:r>
    </w:p>
    <w:p w14:paraId="184D69EF" w14:textId="18C2D222" w:rsidR="00187AE1" w:rsidRPr="00762A35" w:rsidRDefault="00187AE1" w:rsidP="00187AE1">
      <w:pPr>
        <w:pStyle w:val="ListParagraph"/>
        <w:numPr>
          <w:ilvl w:val="0"/>
          <w:numId w:val="28"/>
        </w:numPr>
        <w:rPr>
          <w:rFonts w:asciiTheme="minorHAnsi" w:hAnsiTheme="minorHAnsi" w:cstheme="minorHAnsi"/>
          <w:bCs/>
          <w:color w:val="FF0000"/>
          <w:sz w:val="24"/>
          <w:szCs w:val="24"/>
        </w:rPr>
      </w:pPr>
      <w:r w:rsidRPr="009F641B">
        <w:rPr>
          <w:rFonts w:eastAsia="Times New Roman"/>
          <w:sz w:val="24"/>
          <w:szCs w:val="24"/>
        </w:rPr>
        <w:t>Follow up question</w:t>
      </w:r>
      <w:r>
        <w:rPr>
          <w:rFonts w:eastAsia="Times New Roman"/>
          <w:sz w:val="24"/>
          <w:szCs w:val="24"/>
        </w:rPr>
        <w:t xml:space="preserve"> on above</w:t>
      </w:r>
      <w:r w:rsidRPr="009F641B">
        <w:rPr>
          <w:rFonts w:eastAsia="Times New Roman"/>
          <w:sz w:val="24"/>
          <w:szCs w:val="24"/>
        </w:rPr>
        <w:t>…what can non-NRCS</w:t>
      </w:r>
      <w:r w:rsidR="00FA7D77">
        <w:rPr>
          <w:rFonts w:eastAsia="Times New Roman"/>
          <w:sz w:val="24"/>
          <w:szCs w:val="24"/>
        </w:rPr>
        <w:t xml:space="preserve"> partners</w:t>
      </w:r>
      <w:r w:rsidRPr="009F641B">
        <w:rPr>
          <w:rFonts w:eastAsia="Times New Roman"/>
          <w:sz w:val="24"/>
          <w:szCs w:val="24"/>
        </w:rPr>
        <w:t xml:space="preserve"> do to help meet 2026?</w:t>
      </w:r>
      <w:r w:rsidRPr="009F641B">
        <w:rPr>
          <w:rFonts w:asciiTheme="minorHAnsi" w:eastAsia="Times New Roman" w:hAnsiTheme="minorHAnsi" w:cstheme="minorHAnsi"/>
          <w:bCs/>
          <w:color w:val="FF0000"/>
          <w:sz w:val="24"/>
          <w:szCs w:val="24"/>
        </w:rPr>
        <w:t xml:space="preserve"> </w:t>
      </w:r>
      <w:r w:rsidRPr="00762A35">
        <w:rPr>
          <w:rFonts w:asciiTheme="minorHAnsi" w:hAnsiTheme="minorHAnsi" w:cstheme="minorHAnsi"/>
          <w:bCs/>
          <w:color w:val="FF0000"/>
          <w:sz w:val="24"/>
          <w:szCs w:val="24"/>
        </w:rPr>
        <w:t>(</w:t>
      </w:r>
      <w:r w:rsidRPr="009F641B">
        <w:rPr>
          <w:rFonts w:asciiTheme="minorHAnsi" w:hAnsiTheme="minorHAnsi" w:cstheme="minorHAnsi"/>
          <w:bCs/>
          <w:color w:val="FF0000"/>
          <w:sz w:val="24"/>
          <w:szCs w:val="24"/>
        </w:rPr>
        <w:t>on Agenda for this meeting</w:t>
      </w:r>
      <w:r>
        <w:rPr>
          <w:rFonts w:asciiTheme="minorHAnsi" w:hAnsiTheme="minorHAnsi" w:cstheme="minorHAnsi"/>
          <w:bCs/>
          <w:color w:val="FF0000"/>
          <w:sz w:val="24"/>
          <w:szCs w:val="24"/>
        </w:rPr>
        <w:t>)</w:t>
      </w:r>
    </w:p>
    <w:p w14:paraId="0EEF8957" w14:textId="77777777" w:rsidR="00A04C4B" w:rsidRPr="008D2651" w:rsidRDefault="00A04C4B" w:rsidP="00F02E34">
      <w:pPr>
        <w:rPr>
          <w:b/>
          <w:color w:val="FF0000"/>
        </w:rPr>
      </w:pPr>
    </w:p>
    <w:p w14:paraId="16748ADA" w14:textId="77777777" w:rsidR="00F02E34" w:rsidRPr="005D2CC8" w:rsidRDefault="007921D4" w:rsidP="00F02E34">
      <w:pPr>
        <w:rPr>
          <w:b/>
        </w:rPr>
      </w:pPr>
      <w:r>
        <w:rPr>
          <w:b/>
        </w:rPr>
        <w:t>MEETING AGENDA ITEMS</w:t>
      </w:r>
      <w:r w:rsidR="00A04C4B">
        <w:rPr>
          <w:b/>
        </w:rPr>
        <w:t>:</w:t>
      </w:r>
    </w:p>
    <w:p w14:paraId="0FFF822C" w14:textId="77777777" w:rsidR="00C059E5" w:rsidRDefault="00C059E5" w:rsidP="00C059E5">
      <w:pPr>
        <w:pStyle w:val="ListParagraph"/>
        <w:rPr>
          <w:rFonts w:eastAsia="Times New Roman"/>
        </w:rPr>
      </w:pPr>
    </w:p>
    <w:p w14:paraId="58319592" w14:textId="795B4150" w:rsidR="00C059E5" w:rsidRDefault="00C059E5" w:rsidP="00C059E5">
      <w:pPr>
        <w:pStyle w:val="ListParagraph"/>
        <w:numPr>
          <w:ilvl w:val="0"/>
          <w:numId w:val="15"/>
        </w:numPr>
        <w:rPr>
          <w:rFonts w:eastAsia="Times New Roman"/>
        </w:rPr>
      </w:pPr>
      <w:r>
        <w:rPr>
          <w:rFonts w:eastAsia="Times New Roman"/>
        </w:rPr>
        <w:t>Compatible Team Updates</w:t>
      </w:r>
      <w:r w:rsidR="005A2638">
        <w:rPr>
          <w:rFonts w:eastAsia="Times New Roman"/>
        </w:rPr>
        <w:t xml:space="preserve"> (If participants are present)</w:t>
      </w:r>
    </w:p>
    <w:p w14:paraId="4470AAA7" w14:textId="592A631F" w:rsidR="009006F7" w:rsidRDefault="009006F7" w:rsidP="00762A35">
      <w:pPr>
        <w:pStyle w:val="ListParagraph"/>
        <w:rPr>
          <w:rFonts w:eastAsia="Times New Roman"/>
        </w:rPr>
      </w:pPr>
      <w:r>
        <w:rPr>
          <w:rFonts w:eastAsia="Times New Roman"/>
        </w:rPr>
        <w:t xml:space="preserve">DSM Focus Team – </w:t>
      </w:r>
    </w:p>
    <w:p w14:paraId="4A298FF3" w14:textId="77777777" w:rsidR="00753A48" w:rsidRDefault="00753A48" w:rsidP="00762A35">
      <w:pPr>
        <w:pStyle w:val="ListParagraph"/>
        <w:rPr>
          <w:rFonts w:eastAsia="Times New Roman"/>
        </w:rPr>
      </w:pPr>
    </w:p>
    <w:p w14:paraId="099246A4" w14:textId="28F6A038" w:rsidR="001D51D1" w:rsidRDefault="00A438DE" w:rsidP="00C80D00">
      <w:pPr>
        <w:pStyle w:val="ListParagraph"/>
        <w:rPr>
          <w:rFonts w:eastAsia="Times New Roman"/>
        </w:rPr>
      </w:pPr>
      <w:r>
        <w:rPr>
          <w:rFonts w:eastAsia="Times New Roman"/>
        </w:rPr>
        <w:t>Training FT –</w:t>
      </w:r>
      <w:r w:rsidR="001D51D1">
        <w:rPr>
          <w:rFonts w:eastAsia="Times New Roman"/>
        </w:rPr>
        <w:t xml:space="preserve"> </w:t>
      </w:r>
    </w:p>
    <w:p w14:paraId="7C700786" w14:textId="596AA8AE" w:rsidR="00762A35" w:rsidRDefault="00762A35" w:rsidP="00762A35">
      <w:pPr>
        <w:pStyle w:val="ListParagraph"/>
        <w:rPr>
          <w:rFonts w:eastAsia="Times New Roman"/>
        </w:rPr>
      </w:pPr>
      <w:r>
        <w:rPr>
          <w:rFonts w:eastAsia="Times New Roman"/>
        </w:rPr>
        <w:t xml:space="preserve">Fed Lands Liaison – </w:t>
      </w:r>
      <w:r w:rsidR="00F84B89">
        <w:rPr>
          <w:rFonts w:eastAsia="Times New Roman"/>
        </w:rPr>
        <w:t>Ad hoc member of training FT; emphasis on QA/QC on training materials</w:t>
      </w:r>
    </w:p>
    <w:p w14:paraId="6BD5FABE" w14:textId="33C93F97" w:rsidR="00F84B89" w:rsidRDefault="00F84B89" w:rsidP="00762A35">
      <w:pPr>
        <w:pStyle w:val="ListParagraph"/>
        <w:rPr>
          <w:rFonts w:eastAsia="Times New Roman"/>
        </w:rPr>
      </w:pPr>
      <w:r>
        <w:rPr>
          <w:rFonts w:eastAsia="Times New Roman"/>
        </w:rPr>
        <w:t>Webinar series – focus may be on TEUI this month (Feb); IMFT for Jan; Joe and Tiffany for December.</w:t>
      </w:r>
    </w:p>
    <w:p w14:paraId="76A6FDE2" w14:textId="7E64CBA9" w:rsidR="00C80D00" w:rsidRDefault="00C80D00" w:rsidP="00762A35">
      <w:pPr>
        <w:pStyle w:val="ListParagraph"/>
        <w:rPr>
          <w:rFonts w:eastAsia="Times New Roman"/>
        </w:rPr>
      </w:pPr>
      <w:r>
        <w:rPr>
          <w:rFonts w:eastAsia="Times New Roman"/>
        </w:rPr>
        <w:t xml:space="preserve">Other – </w:t>
      </w:r>
    </w:p>
    <w:p w14:paraId="688847FF" w14:textId="77777777" w:rsidR="00FC7D60" w:rsidRDefault="00FC7D60" w:rsidP="00762A35">
      <w:pPr>
        <w:pStyle w:val="ListParagraph"/>
        <w:rPr>
          <w:rFonts w:eastAsia="Times New Roman"/>
        </w:rPr>
      </w:pPr>
    </w:p>
    <w:p w14:paraId="4B146CAE" w14:textId="4A996051" w:rsidR="00512288" w:rsidRDefault="00512288" w:rsidP="00512288">
      <w:pPr>
        <w:pStyle w:val="ListParagraph"/>
        <w:numPr>
          <w:ilvl w:val="0"/>
          <w:numId w:val="15"/>
        </w:numPr>
        <w:rPr>
          <w:rFonts w:eastAsia="Times New Roman"/>
        </w:rPr>
      </w:pPr>
      <w:r>
        <w:rPr>
          <w:rFonts w:eastAsia="Times New Roman"/>
        </w:rPr>
        <w:t xml:space="preserve">Aaron </w:t>
      </w:r>
      <w:r w:rsidR="00A94C99">
        <w:rPr>
          <w:rFonts w:eastAsia="Times New Roman"/>
        </w:rPr>
        <w:t>Wells,</w:t>
      </w:r>
      <w:r w:rsidR="00A94C99" w:rsidRPr="00A94C99">
        <w:t xml:space="preserve"> </w:t>
      </w:r>
      <w:r w:rsidR="00A94C99" w:rsidRPr="00A94C99">
        <w:rPr>
          <w:rFonts w:eastAsia="Times New Roman"/>
        </w:rPr>
        <w:t>ABR, Inc.—</w:t>
      </w:r>
      <w:r>
        <w:rPr>
          <w:rFonts w:eastAsia="Times New Roman"/>
        </w:rPr>
        <w:t>I</w:t>
      </w:r>
      <w:r w:rsidRPr="00512288">
        <w:rPr>
          <w:rFonts w:eastAsia="Times New Roman"/>
        </w:rPr>
        <w:t>nformational talk about the NRCS Alaska Apps project</w:t>
      </w:r>
    </w:p>
    <w:p w14:paraId="7910E2CE" w14:textId="67462CC5" w:rsidR="00F84B89" w:rsidRDefault="00F84B89" w:rsidP="00F84B89">
      <w:pPr>
        <w:pStyle w:val="ListParagraph"/>
        <w:rPr>
          <w:rFonts w:eastAsia="Times New Roman"/>
        </w:rPr>
      </w:pPr>
      <w:r>
        <w:rPr>
          <w:rFonts w:eastAsia="Times New Roman"/>
        </w:rPr>
        <w:t>In AK since 2008</w:t>
      </w:r>
    </w:p>
    <w:p w14:paraId="0A306646" w14:textId="778E5A9B" w:rsidR="00F84B89" w:rsidRDefault="00F84B89" w:rsidP="00F84B89">
      <w:pPr>
        <w:pStyle w:val="ListParagraph"/>
        <w:rPr>
          <w:rFonts w:eastAsia="Times New Roman"/>
        </w:rPr>
      </w:pPr>
      <w:r>
        <w:rPr>
          <w:rFonts w:eastAsia="Times New Roman"/>
        </w:rPr>
        <w:t>App project – approached by Jessica about app for collecting soils and veg data. Uses ruggedized tablet.</w:t>
      </w:r>
    </w:p>
    <w:p w14:paraId="2B36E70B" w14:textId="5D17BCD7" w:rsidR="00F84B89" w:rsidRDefault="00F84B89" w:rsidP="00F84B89">
      <w:pPr>
        <w:pStyle w:val="ListParagraph"/>
        <w:rPr>
          <w:rFonts w:eastAsia="Times New Roman"/>
        </w:rPr>
      </w:pPr>
      <w:r>
        <w:rPr>
          <w:rFonts w:eastAsia="Times New Roman"/>
        </w:rPr>
        <w:t>In progress, purchased tablets and working on apps currently. Have similar apps to show. Uses Chrome browser.</w:t>
      </w:r>
    </w:p>
    <w:p w14:paraId="72B4673C" w14:textId="24DB5F2F" w:rsidR="008D1E8E" w:rsidRDefault="008D1E8E" w:rsidP="00F84B89">
      <w:pPr>
        <w:pStyle w:val="ListParagraph"/>
        <w:rPr>
          <w:rFonts w:eastAsia="Times New Roman"/>
        </w:rPr>
      </w:pPr>
      <w:r>
        <w:rPr>
          <w:rFonts w:eastAsia="Times New Roman"/>
        </w:rPr>
        <w:t>Collect data in the field digitally, uploaded into database; not directly into NASIS, but database in the cloud, then can be downloaded into NASIS. Working with NSSC to define the process.</w:t>
      </w:r>
    </w:p>
    <w:p w14:paraId="0EDF43CD" w14:textId="16FCAECC" w:rsidR="008D1E8E" w:rsidRDefault="008D1E8E" w:rsidP="00F84B89">
      <w:pPr>
        <w:pStyle w:val="ListParagraph"/>
        <w:rPr>
          <w:rFonts w:eastAsia="Times New Roman"/>
        </w:rPr>
      </w:pPr>
      <w:r>
        <w:rPr>
          <w:rFonts w:eastAsia="Times New Roman"/>
        </w:rPr>
        <w:lastRenderedPageBreak/>
        <w:t>(Demo provided)</w:t>
      </w:r>
    </w:p>
    <w:p w14:paraId="76CA76A3" w14:textId="5A92A8F3" w:rsidR="008D1E8E" w:rsidRDefault="008D1E8E" w:rsidP="00F84B89">
      <w:pPr>
        <w:pStyle w:val="ListParagraph"/>
        <w:rPr>
          <w:rFonts w:eastAsia="Times New Roman"/>
        </w:rPr>
      </w:pPr>
      <w:r>
        <w:rPr>
          <w:rFonts w:eastAsia="Times New Roman"/>
        </w:rPr>
        <w:t>Data uploaded to the cloud on a daily basis, so lost data are minimized.</w:t>
      </w:r>
    </w:p>
    <w:p w14:paraId="4768618C" w14:textId="6CB6163D" w:rsidR="00292C2C" w:rsidRDefault="00292C2C" w:rsidP="00F84B89">
      <w:pPr>
        <w:pStyle w:val="ListParagraph"/>
        <w:rPr>
          <w:rFonts w:eastAsia="Times New Roman"/>
        </w:rPr>
      </w:pPr>
      <w:r>
        <w:rPr>
          <w:rFonts w:eastAsia="Times New Roman"/>
        </w:rPr>
        <w:t>Currently, NRCS is working providing fields in NASIS for all data.</w:t>
      </w:r>
    </w:p>
    <w:p w14:paraId="20801D7F" w14:textId="2659E73B" w:rsidR="00292C2C" w:rsidRDefault="00292C2C" w:rsidP="00F84B89">
      <w:pPr>
        <w:pStyle w:val="ListParagraph"/>
        <w:rPr>
          <w:rFonts w:eastAsia="Times New Roman"/>
        </w:rPr>
      </w:pPr>
      <w:r>
        <w:rPr>
          <w:rFonts w:eastAsia="Times New Roman"/>
        </w:rPr>
        <w:t xml:space="preserve">Currently Android </w:t>
      </w:r>
      <w:proofErr w:type="gramStart"/>
      <w:r>
        <w:rPr>
          <w:rFonts w:eastAsia="Times New Roman"/>
        </w:rPr>
        <w:t>device, but</w:t>
      </w:r>
      <w:proofErr w:type="gramEnd"/>
      <w:r>
        <w:rPr>
          <w:rFonts w:eastAsia="Times New Roman"/>
        </w:rPr>
        <w:t xml:space="preserve"> will work on any device; very flexible. Moving towards progressive web apps.</w:t>
      </w:r>
    </w:p>
    <w:p w14:paraId="4B853CED" w14:textId="77777777" w:rsidR="00F91220" w:rsidRPr="00512288" w:rsidRDefault="00F91220" w:rsidP="00F91220">
      <w:pPr>
        <w:pStyle w:val="ListParagraph"/>
        <w:rPr>
          <w:rFonts w:eastAsia="Times New Roman"/>
        </w:rPr>
      </w:pPr>
    </w:p>
    <w:p w14:paraId="2D0A5C86" w14:textId="6A5BE97C" w:rsidR="00512288" w:rsidRDefault="00512288" w:rsidP="001275FF">
      <w:pPr>
        <w:pStyle w:val="ListParagraph"/>
        <w:numPr>
          <w:ilvl w:val="0"/>
          <w:numId w:val="15"/>
        </w:numPr>
        <w:rPr>
          <w:rFonts w:eastAsia="Times New Roman"/>
        </w:rPr>
      </w:pPr>
      <w:r>
        <w:rPr>
          <w:rFonts w:eastAsia="Times New Roman"/>
        </w:rPr>
        <w:t xml:space="preserve">Jeff </w:t>
      </w:r>
      <w:r w:rsidR="00A94C99">
        <w:rPr>
          <w:rFonts w:eastAsia="Times New Roman"/>
        </w:rPr>
        <w:t xml:space="preserve">Bruggink </w:t>
      </w:r>
      <w:r w:rsidR="00292C2C">
        <w:rPr>
          <w:rFonts w:eastAsia="Times New Roman"/>
        </w:rPr>
        <w:t xml:space="preserve">(FS Region 4) </w:t>
      </w:r>
      <w:r w:rsidR="00A94C99">
        <w:rPr>
          <w:rFonts w:eastAsia="Times New Roman"/>
        </w:rPr>
        <w:t xml:space="preserve">– update on USFS </w:t>
      </w:r>
      <w:r w:rsidRPr="00512288">
        <w:rPr>
          <w:rFonts w:eastAsia="Times New Roman"/>
        </w:rPr>
        <w:t xml:space="preserve">planned activities in meeting </w:t>
      </w:r>
      <w:r w:rsidR="00A94C99">
        <w:rPr>
          <w:rFonts w:eastAsia="Times New Roman"/>
        </w:rPr>
        <w:t>Soils</w:t>
      </w:r>
      <w:r w:rsidRPr="00512288">
        <w:rPr>
          <w:rFonts w:eastAsia="Times New Roman"/>
        </w:rPr>
        <w:t>2026</w:t>
      </w:r>
      <w:r w:rsidR="00A94C99">
        <w:rPr>
          <w:rFonts w:eastAsia="Times New Roman"/>
        </w:rPr>
        <w:t xml:space="preserve"> and discussion on </w:t>
      </w:r>
      <w:r w:rsidRPr="00512288">
        <w:rPr>
          <w:rFonts w:eastAsia="Times New Roman"/>
        </w:rPr>
        <w:t xml:space="preserve">ideas and concerns with </w:t>
      </w:r>
      <w:r w:rsidR="00767AFC">
        <w:rPr>
          <w:rFonts w:eastAsia="Times New Roman"/>
        </w:rPr>
        <w:t>low res/higher order products (</w:t>
      </w:r>
      <w:r w:rsidRPr="00512288">
        <w:rPr>
          <w:rFonts w:eastAsia="Times New Roman"/>
        </w:rPr>
        <w:t>having “something” better than nothing</w:t>
      </w:r>
      <w:r w:rsidR="00767AFC">
        <w:rPr>
          <w:rFonts w:eastAsia="Times New Roman"/>
        </w:rPr>
        <w:t>)</w:t>
      </w:r>
    </w:p>
    <w:p w14:paraId="7D6331FD" w14:textId="63192C3D" w:rsidR="00292C2C" w:rsidRDefault="00292C2C" w:rsidP="00292C2C">
      <w:pPr>
        <w:pStyle w:val="ListParagraph"/>
        <w:rPr>
          <w:rFonts w:eastAsia="Times New Roman"/>
        </w:rPr>
      </w:pPr>
      <w:r>
        <w:rPr>
          <w:rFonts w:eastAsia="Times New Roman"/>
        </w:rPr>
        <w:t>FS Inventory program</w:t>
      </w:r>
    </w:p>
    <w:p w14:paraId="57C30A1C" w14:textId="125F35EA" w:rsidR="00292C2C" w:rsidRDefault="00292C2C" w:rsidP="00292C2C">
      <w:pPr>
        <w:pStyle w:val="ListParagraph"/>
        <w:rPr>
          <w:rFonts w:eastAsia="Times New Roman"/>
        </w:rPr>
      </w:pPr>
      <w:r>
        <w:rPr>
          <w:rFonts w:eastAsia="Times New Roman"/>
        </w:rPr>
        <w:t>9 regions, don’t correspond closely to NRCS SS Regions</w:t>
      </w:r>
    </w:p>
    <w:p w14:paraId="69A41B10" w14:textId="010B30C4" w:rsidR="00292C2C" w:rsidRDefault="00292C2C" w:rsidP="00292C2C">
      <w:pPr>
        <w:pStyle w:val="ListParagraph"/>
        <w:rPr>
          <w:rFonts w:eastAsia="Times New Roman"/>
        </w:rPr>
      </w:pPr>
      <w:r>
        <w:rPr>
          <w:rFonts w:eastAsia="Times New Roman"/>
        </w:rPr>
        <w:t>6 inventories are maintained</w:t>
      </w:r>
    </w:p>
    <w:p w14:paraId="255A7D10" w14:textId="167B9CF0" w:rsidR="00292C2C" w:rsidRDefault="00292C2C" w:rsidP="00292C2C">
      <w:pPr>
        <w:pStyle w:val="ListParagraph"/>
        <w:rPr>
          <w:rFonts w:eastAsia="Times New Roman"/>
        </w:rPr>
      </w:pPr>
      <w:r>
        <w:rPr>
          <w:rFonts w:eastAsia="Times New Roman"/>
        </w:rPr>
        <w:t xml:space="preserve">TEUI is their long-term inventory; </w:t>
      </w:r>
      <w:r w:rsidR="009E6803">
        <w:rPr>
          <w:rFonts w:eastAsia="Times New Roman"/>
        </w:rPr>
        <w:t>TEUI and soil survey are to meet their land management needs.</w:t>
      </w:r>
    </w:p>
    <w:p w14:paraId="1F405252" w14:textId="02F7D126" w:rsidR="009E6803" w:rsidRDefault="009E6803" w:rsidP="00292C2C">
      <w:pPr>
        <w:pStyle w:val="ListParagraph"/>
        <w:rPr>
          <w:rFonts w:eastAsia="Times New Roman"/>
        </w:rPr>
      </w:pPr>
      <w:r>
        <w:rPr>
          <w:rFonts w:eastAsia="Times New Roman"/>
        </w:rPr>
        <w:t>May not coincide with shorter-term Soils2026 effort, so focus on long-term needs.</w:t>
      </w:r>
    </w:p>
    <w:p w14:paraId="781F428B" w14:textId="07C74CB8" w:rsidR="009E6803" w:rsidRDefault="009E6803" w:rsidP="00292C2C">
      <w:pPr>
        <w:pStyle w:val="ListParagraph"/>
        <w:rPr>
          <w:rFonts w:eastAsia="Times New Roman"/>
        </w:rPr>
      </w:pPr>
      <w:r>
        <w:rPr>
          <w:rFonts w:eastAsia="Times New Roman"/>
        </w:rPr>
        <w:t>Much information is available on many NF’s. Much of this is better than low res/higher order products (one of the purposes of the NOTCOM catalog)</w:t>
      </w:r>
    </w:p>
    <w:p w14:paraId="03D6DC54" w14:textId="4C92CCB4" w:rsidR="009E6803" w:rsidRDefault="009E6803" w:rsidP="00292C2C">
      <w:pPr>
        <w:pStyle w:val="ListParagraph"/>
        <w:rPr>
          <w:rFonts w:eastAsia="Times New Roman"/>
        </w:rPr>
      </w:pPr>
      <w:r>
        <w:rPr>
          <w:rFonts w:eastAsia="Times New Roman"/>
        </w:rPr>
        <w:t>How do we bridge that gap? – available staffing, funding priorities, technology changes, risk info management</w:t>
      </w:r>
    </w:p>
    <w:p w14:paraId="36C40329" w14:textId="13414965" w:rsidR="009E6803" w:rsidRDefault="009E6803" w:rsidP="00292C2C">
      <w:pPr>
        <w:pStyle w:val="ListParagraph"/>
        <w:rPr>
          <w:rFonts w:eastAsia="Times New Roman"/>
        </w:rPr>
      </w:pPr>
      <w:r>
        <w:rPr>
          <w:rFonts w:eastAsia="Times New Roman"/>
        </w:rPr>
        <w:t>For Soils2026 – multi-order products based on needs and available resources.</w:t>
      </w:r>
    </w:p>
    <w:p w14:paraId="4AA97312" w14:textId="545B1BD1" w:rsidR="009E6803" w:rsidRDefault="009E6803" w:rsidP="00292C2C">
      <w:pPr>
        <w:pStyle w:val="ListParagraph"/>
        <w:rPr>
          <w:rFonts w:eastAsia="Times New Roman"/>
        </w:rPr>
      </w:pPr>
      <w:r>
        <w:rPr>
          <w:rFonts w:eastAsia="Times New Roman"/>
        </w:rPr>
        <w:t>How do we identify those projects that can be utilized (rather than converted STATSGO)?</w:t>
      </w:r>
    </w:p>
    <w:p w14:paraId="46471271" w14:textId="3E4093A2" w:rsidR="009E6803" w:rsidRDefault="009E6803" w:rsidP="00292C2C">
      <w:pPr>
        <w:pStyle w:val="ListParagraph"/>
        <w:rPr>
          <w:rFonts w:eastAsia="Times New Roman"/>
        </w:rPr>
      </w:pPr>
      <w:r>
        <w:rPr>
          <w:rFonts w:eastAsia="Times New Roman"/>
        </w:rPr>
        <w:t>Have goals way beyond 2026 on the NF’s.</w:t>
      </w:r>
    </w:p>
    <w:p w14:paraId="4E6C7615" w14:textId="31FAE15E" w:rsidR="009525AB" w:rsidRDefault="009525AB" w:rsidP="00292C2C">
      <w:pPr>
        <w:pStyle w:val="ListParagraph"/>
        <w:rPr>
          <w:rFonts w:eastAsia="Times New Roman"/>
        </w:rPr>
      </w:pPr>
    </w:p>
    <w:p w14:paraId="00A48F8B" w14:textId="152AE74C" w:rsidR="009525AB" w:rsidRDefault="009525AB" w:rsidP="00292C2C">
      <w:pPr>
        <w:pStyle w:val="ListParagraph"/>
        <w:rPr>
          <w:rFonts w:eastAsia="Times New Roman"/>
        </w:rPr>
      </w:pPr>
      <w:r>
        <w:rPr>
          <w:rFonts w:eastAsia="Times New Roman"/>
        </w:rPr>
        <w:t>Documentation is needed.</w:t>
      </w:r>
    </w:p>
    <w:p w14:paraId="29F80D7A" w14:textId="0E84C8C9" w:rsidR="006B1916" w:rsidRDefault="006B1916" w:rsidP="00292C2C">
      <w:pPr>
        <w:pStyle w:val="ListParagraph"/>
        <w:rPr>
          <w:rFonts w:eastAsia="Times New Roman"/>
        </w:rPr>
      </w:pPr>
      <w:r>
        <w:rPr>
          <w:rFonts w:eastAsia="Times New Roman"/>
        </w:rPr>
        <w:t>New leadership at USFS in many regions.</w:t>
      </w:r>
    </w:p>
    <w:p w14:paraId="05DE1865" w14:textId="77777777" w:rsidR="00F91220" w:rsidRDefault="00F91220" w:rsidP="00F91220">
      <w:pPr>
        <w:pStyle w:val="ListParagraph"/>
        <w:rPr>
          <w:rFonts w:eastAsia="Times New Roman"/>
        </w:rPr>
      </w:pPr>
    </w:p>
    <w:p w14:paraId="420B0B46" w14:textId="47F9D753" w:rsidR="00F91220" w:rsidRPr="00522C16" w:rsidRDefault="00F91220" w:rsidP="001275FF">
      <w:pPr>
        <w:pStyle w:val="ListParagraph"/>
        <w:numPr>
          <w:ilvl w:val="0"/>
          <w:numId w:val="15"/>
        </w:numPr>
        <w:rPr>
          <w:rFonts w:eastAsia="Times New Roman"/>
        </w:rPr>
      </w:pPr>
      <w:r w:rsidRPr="00522C16">
        <w:rPr>
          <w:rFonts w:eastAsia="Times New Roman"/>
        </w:rPr>
        <w:t>IMFT expectations:</w:t>
      </w:r>
    </w:p>
    <w:p w14:paraId="3A0714D4" w14:textId="0348A8C7" w:rsidR="00F91220" w:rsidRPr="00522C16" w:rsidRDefault="00F91220" w:rsidP="00F91220">
      <w:pPr>
        <w:pStyle w:val="ListParagraph"/>
        <w:numPr>
          <w:ilvl w:val="1"/>
          <w:numId w:val="15"/>
        </w:numPr>
        <w:rPr>
          <w:rFonts w:eastAsia="Times New Roman"/>
        </w:rPr>
      </w:pPr>
      <w:r w:rsidRPr="00522C16">
        <w:rPr>
          <w:rFonts w:eastAsia="Times New Roman"/>
        </w:rPr>
        <w:t>Non-NRCS Partners…How can you assist/participate to help move process forward (meet Soils2026 goals)?</w:t>
      </w:r>
    </w:p>
    <w:p w14:paraId="157F90C5" w14:textId="6854F4B3" w:rsidR="00027104" w:rsidRPr="00522C16" w:rsidRDefault="00027104" w:rsidP="00027104">
      <w:pPr>
        <w:pStyle w:val="ListParagraph"/>
        <w:ind w:left="1440"/>
        <w:rPr>
          <w:rFonts w:eastAsia="Times New Roman"/>
        </w:rPr>
      </w:pPr>
      <w:r w:rsidRPr="00522C16">
        <w:rPr>
          <w:rFonts w:eastAsia="Times New Roman"/>
        </w:rPr>
        <w:t>Pulling together non-NRCS data is one thing that can be done. Soil mapping done outside of NCSS (maybe 15-20M acres).</w:t>
      </w:r>
    </w:p>
    <w:p w14:paraId="1E3C7788" w14:textId="147A1564" w:rsidR="00027104" w:rsidRPr="00522C16" w:rsidRDefault="00027104" w:rsidP="00027104">
      <w:pPr>
        <w:pStyle w:val="ListParagraph"/>
        <w:ind w:left="1440"/>
        <w:rPr>
          <w:rFonts w:eastAsia="Times New Roman"/>
        </w:rPr>
      </w:pPr>
      <w:r w:rsidRPr="00522C16">
        <w:rPr>
          <w:rFonts w:eastAsia="Times New Roman"/>
        </w:rPr>
        <w:t>Can this be utilized in (or near) its present form? Depends on what NRCS wants/needs. It’s raster-based or detailed vector mapping.</w:t>
      </w:r>
    </w:p>
    <w:p w14:paraId="2A9347D0" w14:textId="3758537E" w:rsidR="00027104" w:rsidRPr="00522C16" w:rsidRDefault="00027104" w:rsidP="00027104">
      <w:pPr>
        <w:pStyle w:val="ListParagraph"/>
        <w:ind w:left="1440"/>
        <w:rPr>
          <w:rFonts w:eastAsia="Times New Roman"/>
        </w:rPr>
      </w:pPr>
      <w:r w:rsidRPr="00522C16">
        <w:rPr>
          <w:rFonts w:eastAsia="Times New Roman"/>
        </w:rPr>
        <w:t>Can we somehow create a repository for these data?</w:t>
      </w:r>
    </w:p>
    <w:p w14:paraId="61BBD74D" w14:textId="56447220" w:rsidR="00F91220" w:rsidRPr="00522C16" w:rsidRDefault="00F91220" w:rsidP="00F91220">
      <w:pPr>
        <w:pStyle w:val="ListParagraph"/>
        <w:numPr>
          <w:ilvl w:val="1"/>
          <w:numId w:val="15"/>
        </w:numPr>
        <w:rPr>
          <w:rFonts w:eastAsia="Times New Roman"/>
        </w:rPr>
      </w:pPr>
      <w:r w:rsidRPr="00522C16">
        <w:rPr>
          <w:rFonts w:eastAsia="Times New Roman"/>
        </w:rPr>
        <w:t>NRCS staff…What can the non-NRCS Partners do to assist in meeting Soils2026 goals?</w:t>
      </w:r>
    </w:p>
    <w:p w14:paraId="15BDD645" w14:textId="2ED1C76B" w:rsidR="00F91220" w:rsidRDefault="00F91220" w:rsidP="00F91220">
      <w:pPr>
        <w:pStyle w:val="ListParagraph"/>
        <w:rPr>
          <w:rFonts w:eastAsia="Times New Roman"/>
        </w:rPr>
      </w:pPr>
    </w:p>
    <w:p w14:paraId="40DC301C" w14:textId="77777777" w:rsidR="00F91220" w:rsidRDefault="00F91220" w:rsidP="00F91220">
      <w:pPr>
        <w:pStyle w:val="ListParagraph"/>
        <w:rPr>
          <w:rFonts w:eastAsia="Times New Roman"/>
        </w:rPr>
      </w:pPr>
    </w:p>
    <w:p w14:paraId="7C409C97" w14:textId="77777777" w:rsidR="005D655D" w:rsidRDefault="00FC7D60" w:rsidP="00D811D9">
      <w:pPr>
        <w:pStyle w:val="ListParagraph"/>
        <w:numPr>
          <w:ilvl w:val="0"/>
          <w:numId w:val="15"/>
        </w:numPr>
        <w:rPr>
          <w:rFonts w:eastAsia="Times New Roman"/>
        </w:rPr>
      </w:pPr>
      <w:r w:rsidRPr="005D655D">
        <w:rPr>
          <w:rFonts w:eastAsia="Times New Roman"/>
        </w:rPr>
        <w:t>IMFT Update (presentation</w:t>
      </w:r>
      <w:r w:rsidR="00296263" w:rsidRPr="005D655D">
        <w:rPr>
          <w:rFonts w:eastAsia="Times New Roman"/>
        </w:rPr>
        <w:t>s</w:t>
      </w:r>
      <w:r w:rsidRPr="005D655D">
        <w:rPr>
          <w:rFonts w:eastAsia="Times New Roman"/>
        </w:rPr>
        <w:t xml:space="preserve"> delivered to NRCS</w:t>
      </w:r>
      <w:r w:rsidR="00296263" w:rsidRPr="005D655D">
        <w:rPr>
          <w:rFonts w:eastAsia="Times New Roman"/>
        </w:rPr>
        <w:t xml:space="preserve"> and to Soils2026 Steering Team)</w:t>
      </w:r>
      <w:r w:rsidR="005D655D" w:rsidRPr="005D655D">
        <w:rPr>
          <w:rFonts w:eastAsia="Times New Roman"/>
        </w:rPr>
        <w:t xml:space="preserve"> </w:t>
      </w:r>
    </w:p>
    <w:p w14:paraId="5ECCE206" w14:textId="4CE159D8" w:rsidR="005D655D" w:rsidRDefault="005D655D" w:rsidP="005D655D">
      <w:pPr>
        <w:pStyle w:val="ListParagraph"/>
        <w:rPr>
          <w:rFonts w:eastAsia="Times New Roman"/>
        </w:rPr>
      </w:pPr>
      <w:r w:rsidRPr="005D655D">
        <w:rPr>
          <w:rFonts w:eastAsia="Times New Roman"/>
          <w:i/>
          <w:iCs/>
        </w:rPr>
        <w:t>First was NRCS Soil and Plant Science Division’s (SPSD) Working Across Federal Lands Webinar Series…This webinar was developed in collaboration with the NRCS National Soil Science Center (NSSC) webinar series and the NRCS Federal Lands Liaisons.</w:t>
      </w:r>
      <w:r w:rsidRPr="005D655D">
        <w:rPr>
          <w:rFonts w:eastAsia="Times New Roman"/>
        </w:rPr>
        <w:t xml:space="preserve"> </w:t>
      </w:r>
    </w:p>
    <w:p w14:paraId="60BC312F" w14:textId="55C446FD" w:rsidR="00296263" w:rsidRDefault="005D655D" w:rsidP="005D655D">
      <w:pPr>
        <w:pStyle w:val="ListParagraph"/>
        <w:rPr>
          <w:rFonts w:eastAsia="Times New Roman"/>
          <w:i/>
          <w:iCs/>
        </w:rPr>
      </w:pPr>
      <w:r w:rsidRPr="005D655D">
        <w:rPr>
          <w:rFonts w:eastAsia="Times New Roman"/>
          <w:i/>
          <w:iCs/>
        </w:rPr>
        <w:t xml:space="preserve">The topic of this webinar is “Soils2026: Mapping Every Acre” where our Regional Directors, Dave </w:t>
      </w:r>
      <w:proofErr w:type="gramStart"/>
      <w:r w:rsidRPr="005D655D">
        <w:rPr>
          <w:rFonts w:eastAsia="Times New Roman"/>
          <w:i/>
          <w:iCs/>
        </w:rPr>
        <w:t>Kingsbury</w:t>
      </w:r>
      <w:proofErr w:type="gramEnd"/>
      <w:r w:rsidRPr="005D655D">
        <w:rPr>
          <w:rFonts w:eastAsia="Times New Roman"/>
          <w:i/>
          <w:iCs/>
        </w:rPr>
        <w:t xml:space="preserve"> and Jessica </w:t>
      </w:r>
      <w:proofErr w:type="spellStart"/>
      <w:r w:rsidRPr="005D655D">
        <w:rPr>
          <w:rFonts w:eastAsia="Times New Roman"/>
          <w:i/>
          <w:iCs/>
        </w:rPr>
        <w:t>Lené</w:t>
      </w:r>
      <w:proofErr w:type="spellEnd"/>
      <w:r w:rsidRPr="005D655D">
        <w:rPr>
          <w:rFonts w:eastAsia="Times New Roman"/>
          <w:i/>
          <w:iCs/>
        </w:rPr>
        <w:t>, will present on the mix of strategies that SPSD will employ to map soils and ecological sites on Federal Lands by 2026.</w:t>
      </w:r>
    </w:p>
    <w:p w14:paraId="65E434BF" w14:textId="7E10D2AE" w:rsidR="005D655D" w:rsidRPr="005D655D" w:rsidRDefault="005D655D" w:rsidP="005D655D">
      <w:pPr>
        <w:pStyle w:val="ListParagraph"/>
        <w:rPr>
          <w:rFonts w:eastAsia="Times New Roman"/>
        </w:rPr>
      </w:pPr>
      <w:r>
        <w:rPr>
          <w:rFonts w:eastAsia="Times New Roman"/>
          <w:i/>
          <w:iCs/>
        </w:rPr>
        <w:t>Second event was briefing on IMFT activities to the Soils2026 Steering Team on 1/27/21</w:t>
      </w:r>
    </w:p>
    <w:p w14:paraId="55114FC6" w14:textId="334A2BC0" w:rsidR="00FC7D60" w:rsidRDefault="00FA7D77" w:rsidP="00FC7D60">
      <w:pPr>
        <w:pStyle w:val="ListParagraph"/>
        <w:numPr>
          <w:ilvl w:val="1"/>
          <w:numId w:val="15"/>
        </w:numPr>
        <w:rPr>
          <w:rFonts w:eastAsia="Times New Roman"/>
        </w:rPr>
      </w:pPr>
      <w:r>
        <w:rPr>
          <w:rFonts w:eastAsia="Times New Roman"/>
        </w:rPr>
        <w:t>Statement of Commitment</w:t>
      </w:r>
      <w:r w:rsidR="005D655D">
        <w:rPr>
          <w:rFonts w:eastAsia="Times New Roman"/>
        </w:rPr>
        <w:t xml:space="preserve"> (SOC)</w:t>
      </w:r>
    </w:p>
    <w:p w14:paraId="214D3D25" w14:textId="77777777" w:rsidR="00FC7D60" w:rsidRDefault="00FC7D60" w:rsidP="00FC7D60">
      <w:pPr>
        <w:pStyle w:val="ListParagraph"/>
        <w:ind w:left="1440"/>
        <w:rPr>
          <w:rFonts w:eastAsia="Times New Roman"/>
        </w:rPr>
      </w:pPr>
    </w:p>
    <w:p w14:paraId="41A7CED2" w14:textId="345A8DF2" w:rsidR="00FC7D60" w:rsidRDefault="00FA7D77" w:rsidP="001275FF">
      <w:pPr>
        <w:pStyle w:val="ListParagraph"/>
        <w:numPr>
          <w:ilvl w:val="0"/>
          <w:numId w:val="15"/>
        </w:numPr>
        <w:rPr>
          <w:rFonts w:eastAsia="Times New Roman"/>
        </w:rPr>
      </w:pPr>
      <w:r>
        <w:rPr>
          <w:rFonts w:eastAsia="Times New Roman"/>
        </w:rPr>
        <w:t>Reaching out to Federal land managing agency partners to update Initial Mapping Project Plans and developing the SOC</w:t>
      </w:r>
    </w:p>
    <w:p w14:paraId="110439AF" w14:textId="70929A01" w:rsidR="00F91220" w:rsidRDefault="00F91220" w:rsidP="00F91220">
      <w:pPr>
        <w:pStyle w:val="ListParagraph"/>
        <w:numPr>
          <w:ilvl w:val="1"/>
          <w:numId w:val="15"/>
        </w:numPr>
        <w:rPr>
          <w:rFonts w:eastAsia="Times New Roman"/>
        </w:rPr>
      </w:pPr>
      <w:r>
        <w:rPr>
          <w:rFonts w:eastAsia="Times New Roman"/>
        </w:rPr>
        <w:t>How can IMFT members and Fed Lands Liaisons help facilitate these discussions?</w:t>
      </w:r>
    </w:p>
    <w:p w14:paraId="432B03E3" w14:textId="3E4A1F4D" w:rsidR="008D7000" w:rsidRDefault="008D7000" w:rsidP="008D7000">
      <w:pPr>
        <w:pStyle w:val="ListParagraph"/>
        <w:ind w:left="1440"/>
        <w:rPr>
          <w:rFonts w:eastAsia="Times New Roman"/>
        </w:rPr>
      </w:pPr>
      <w:r>
        <w:rPr>
          <w:rFonts w:eastAsia="Times New Roman"/>
        </w:rPr>
        <w:lastRenderedPageBreak/>
        <w:t xml:space="preserve">Ben – </w:t>
      </w:r>
      <w:r w:rsidR="00913450">
        <w:rPr>
          <w:rFonts w:eastAsia="Times New Roman"/>
        </w:rPr>
        <w:t xml:space="preserve">personally, </w:t>
      </w:r>
      <w:r>
        <w:rPr>
          <w:rFonts w:eastAsia="Times New Roman"/>
        </w:rPr>
        <w:t>don’t agree on converting STATSGO2 to SSURGO – can we promote slowing the process and doing a better job of it the first time around?</w:t>
      </w:r>
    </w:p>
    <w:p w14:paraId="3EF13688" w14:textId="69D31996" w:rsidR="00027104" w:rsidRDefault="00027104" w:rsidP="008D7000">
      <w:pPr>
        <w:pStyle w:val="ListParagraph"/>
        <w:ind w:left="1440"/>
        <w:rPr>
          <w:rFonts w:eastAsia="Times New Roman"/>
        </w:rPr>
      </w:pPr>
      <w:r>
        <w:rPr>
          <w:rFonts w:eastAsia="Times New Roman"/>
        </w:rPr>
        <w:t>Discussions at regional level would help, these could focus on how others can help and at what level.</w:t>
      </w:r>
    </w:p>
    <w:p w14:paraId="62896F36" w14:textId="311446AB" w:rsidR="00027104" w:rsidRDefault="00027104" w:rsidP="008D7000">
      <w:pPr>
        <w:pStyle w:val="ListParagraph"/>
        <w:ind w:left="1440"/>
        <w:rPr>
          <w:rFonts w:eastAsia="Times New Roman"/>
        </w:rPr>
      </w:pPr>
      <w:r>
        <w:rPr>
          <w:rFonts w:eastAsia="Times New Roman"/>
        </w:rPr>
        <w:t>“Forest Service is asking to meet and discuss”</w:t>
      </w:r>
    </w:p>
    <w:p w14:paraId="66151434" w14:textId="77777777" w:rsidR="004E200A" w:rsidRDefault="004E200A" w:rsidP="004E200A">
      <w:pPr>
        <w:pStyle w:val="ListParagraph"/>
        <w:rPr>
          <w:rFonts w:eastAsia="Times New Roman"/>
        </w:rPr>
      </w:pPr>
    </w:p>
    <w:p w14:paraId="28DF4947" w14:textId="58F24795" w:rsidR="00404828" w:rsidRDefault="00404828" w:rsidP="00B67914">
      <w:pPr>
        <w:pStyle w:val="ListParagraph"/>
        <w:numPr>
          <w:ilvl w:val="0"/>
          <w:numId w:val="15"/>
        </w:numPr>
        <w:rPr>
          <w:rFonts w:eastAsia="Times New Roman"/>
        </w:rPr>
      </w:pPr>
      <w:r>
        <w:rPr>
          <w:rFonts w:eastAsia="Times New Roman"/>
        </w:rPr>
        <w:t>Other business</w:t>
      </w:r>
    </w:p>
    <w:p w14:paraId="2693C6A3" w14:textId="77777777" w:rsidR="000F1E92" w:rsidRDefault="000F1E92" w:rsidP="000F1E92">
      <w:pPr>
        <w:pStyle w:val="ListParagraph"/>
        <w:ind w:left="1440"/>
        <w:rPr>
          <w:rFonts w:eastAsia="Times New Roman"/>
        </w:rPr>
      </w:pPr>
    </w:p>
    <w:p w14:paraId="0FE332B4" w14:textId="77777777" w:rsidR="00CF4EA3" w:rsidRDefault="00CF4EA3" w:rsidP="00CF4EA3">
      <w:pPr>
        <w:pStyle w:val="ListParagraph"/>
        <w:spacing w:after="160" w:line="259" w:lineRule="auto"/>
        <w:ind w:left="1440"/>
        <w:contextualSpacing/>
      </w:pPr>
    </w:p>
    <w:p w14:paraId="1A1CDA2A" w14:textId="77777777" w:rsidR="00DA0C58" w:rsidRPr="00B22691" w:rsidRDefault="00DA0C58" w:rsidP="009C0BDC">
      <w:pPr>
        <w:rPr>
          <w:rFonts w:asciiTheme="minorHAnsi" w:hAnsiTheme="minorHAnsi"/>
          <w:sz w:val="24"/>
          <w:szCs w:val="24"/>
        </w:rPr>
      </w:pPr>
    </w:p>
    <w:p w14:paraId="5FEA4EA1" w14:textId="4BFED926" w:rsidR="00BE22E0" w:rsidRDefault="00BE22E0" w:rsidP="00BE22E0">
      <w:pPr>
        <w:rPr>
          <w:rFonts w:asciiTheme="minorHAnsi" w:hAnsiTheme="minorHAnsi"/>
          <w:b/>
          <w:sz w:val="24"/>
          <w:szCs w:val="24"/>
        </w:rPr>
      </w:pPr>
      <w:r w:rsidRPr="00B22691">
        <w:rPr>
          <w:rFonts w:asciiTheme="minorHAnsi" w:hAnsiTheme="minorHAnsi"/>
          <w:b/>
          <w:sz w:val="24"/>
          <w:szCs w:val="24"/>
        </w:rPr>
        <w:t>ACTION ITEMS</w:t>
      </w:r>
      <w:r w:rsidR="00A04C4B" w:rsidRPr="00B22691">
        <w:rPr>
          <w:rFonts w:asciiTheme="minorHAnsi" w:hAnsiTheme="minorHAnsi"/>
          <w:b/>
          <w:sz w:val="24"/>
          <w:szCs w:val="24"/>
        </w:rPr>
        <w:t xml:space="preserve"> </w:t>
      </w:r>
      <w:r w:rsidR="007921D4" w:rsidRPr="00B22691">
        <w:rPr>
          <w:rFonts w:asciiTheme="minorHAnsi" w:hAnsiTheme="minorHAnsi"/>
          <w:b/>
          <w:sz w:val="24"/>
          <w:szCs w:val="24"/>
        </w:rPr>
        <w:t>FROM THIS MEETING</w:t>
      </w:r>
    </w:p>
    <w:p w14:paraId="0CEC3B6B" w14:textId="3D90F2D8" w:rsidR="00E74D8A" w:rsidRPr="00522C16" w:rsidRDefault="00027104" w:rsidP="00610C0B">
      <w:pPr>
        <w:rPr>
          <w:rFonts w:eastAsia="Times New Roman"/>
        </w:rPr>
      </w:pPr>
      <w:r w:rsidRPr="00522C16">
        <w:rPr>
          <w:rFonts w:eastAsia="Times New Roman"/>
        </w:rPr>
        <w:t>1. Meet with Fed Lands Liaisons to see how we can facilitate meetings between partners and NRCS to determine needs and match projects with those needs.</w:t>
      </w:r>
    </w:p>
    <w:p w14:paraId="334E30AD" w14:textId="59AE2FA4" w:rsidR="00610C0B" w:rsidRPr="00610C0B" w:rsidRDefault="00610C0B" w:rsidP="00610C0B">
      <w:pPr>
        <w:rPr>
          <w:rFonts w:asciiTheme="minorHAnsi" w:hAnsiTheme="minorHAnsi"/>
          <w:color w:val="FF0000"/>
          <w:sz w:val="24"/>
          <w:szCs w:val="24"/>
        </w:rPr>
      </w:pPr>
    </w:p>
    <w:p w14:paraId="1251687D" w14:textId="77777777" w:rsidR="00FD0544" w:rsidRPr="00B22691" w:rsidRDefault="00A04C4B" w:rsidP="009C0BDC">
      <w:pPr>
        <w:rPr>
          <w:rFonts w:asciiTheme="minorHAnsi" w:hAnsiTheme="minorHAnsi"/>
          <w:b/>
          <w:sz w:val="24"/>
          <w:szCs w:val="24"/>
        </w:rPr>
      </w:pPr>
      <w:r w:rsidRPr="00B22691">
        <w:rPr>
          <w:rFonts w:asciiTheme="minorHAnsi" w:hAnsiTheme="minorHAnsi"/>
          <w:b/>
          <w:sz w:val="24"/>
          <w:szCs w:val="24"/>
        </w:rPr>
        <w:t>NEXT MEETING DATE</w:t>
      </w:r>
    </w:p>
    <w:p w14:paraId="58224A97" w14:textId="77777777" w:rsidR="00CC10E3" w:rsidRDefault="00CC10E3" w:rsidP="00CC10E3">
      <w:pPr>
        <w:pStyle w:val="NoSpacing"/>
        <w:rPr>
          <w:rFonts w:asciiTheme="minorHAnsi" w:hAnsiTheme="minorHAnsi"/>
          <w:sz w:val="24"/>
          <w:szCs w:val="24"/>
        </w:rPr>
      </w:pPr>
    </w:p>
    <w:p w14:paraId="36947220" w14:textId="2E6546CA" w:rsidR="00CC10E3" w:rsidRPr="00B22691" w:rsidRDefault="00D62722" w:rsidP="00CC10E3">
      <w:pPr>
        <w:pStyle w:val="NoSpacing"/>
        <w:rPr>
          <w:rFonts w:asciiTheme="minorHAnsi" w:hAnsiTheme="minorHAnsi"/>
          <w:sz w:val="24"/>
          <w:szCs w:val="24"/>
        </w:rPr>
      </w:pPr>
      <w:r>
        <w:rPr>
          <w:rFonts w:asciiTheme="minorHAnsi" w:hAnsiTheme="minorHAnsi"/>
          <w:sz w:val="24"/>
          <w:szCs w:val="24"/>
          <w:highlight w:val="green"/>
        </w:rPr>
        <w:t>March</w:t>
      </w:r>
      <w:r w:rsidR="00C54882">
        <w:rPr>
          <w:rFonts w:asciiTheme="minorHAnsi" w:hAnsiTheme="minorHAnsi"/>
          <w:sz w:val="24"/>
          <w:szCs w:val="24"/>
          <w:highlight w:val="green"/>
        </w:rPr>
        <w:t xml:space="preserve"> 11</w:t>
      </w:r>
      <w:r w:rsidR="00B85F11">
        <w:rPr>
          <w:rFonts w:asciiTheme="minorHAnsi" w:hAnsiTheme="minorHAnsi"/>
          <w:sz w:val="24"/>
          <w:szCs w:val="24"/>
          <w:highlight w:val="green"/>
        </w:rPr>
        <w:t>,</w:t>
      </w:r>
      <w:r w:rsidR="00CC10E3" w:rsidRPr="005A2638">
        <w:rPr>
          <w:rFonts w:asciiTheme="minorHAnsi" w:hAnsiTheme="minorHAnsi"/>
          <w:sz w:val="24"/>
          <w:szCs w:val="24"/>
          <w:highlight w:val="green"/>
        </w:rPr>
        <w:t xml:space="preserve"> 20</w:t>
      </w:r>
      <w:r w:rsidR="00827365">
        <w:rPr>
          <w:rFonts w:asciiTheme="minorHAnsi" w:hAnsiTheme="minorHAnsi"/>
          <w:sz w:val="24"/>
          <w:szCs w:val="24"/>
          <w:highlight w:val="green"/>
        </w:rPr>
        <w:t>2</w:t>
      </w:r>
      <w:r>
        <w:rPr>
          <w:rFonts w:asciiTheme="minorHAnsi" w:hAnsiTheme="minorHAnsi"/>
          <w:sz w:val="24"/>
          <w:szCs w:val="24"/>
          <w:highlight w:val="green"/>
        </w:rPr>
        <w:t>1</w:t>
      </w:r>
      <w:r w:rsidR="00CC10E3" w:rsidRPr="005A2638">
        <w:rPr>
          <w:rFonts w:asciiTheme="minorHAnsi" w:hAnsiTheme="minorHAnsi"/>
          <w:sz w:val="24"/>
          <w:szCs w:val="24"/>
          <w:highlight w:val="green"/>
        </w:rPr>
        <w:t xml:space="preserve"> – 1:00 PM PST/4:00 PM E</w:t>
      </w:r>
      <w:r w:rsidR="00827365">
        <w:rPr>
          <w:rFonts w:asciiTheme="minorHAnsi" w:hAnsiTheme="minorHAnsi"/>
          <w:sz w:val="24"/>
          <w:szCs w:val="24"/>
          <w:highlight w:val="green"/>
        </w:rPr>
        <w:t>D</w:t>
      </w:r>
      <w:r w:rsidR="00CC10E3" w:rsidRPr="005A2638">
        <w:rPr>
          <w:rFonts w:asciiTheme="minorHAnsi" w:hAnsiTheme="minorHAnsi"/>
          <w:sz w:val="24"/>
          <w:szCs w:val="24"/>
          <w:highlight w:val="green"/>
        </w:rPr>
        <w:t>T</w:t>
      </w:r>
      <w:r w:rsidR="002852AD">
        <w:rPr>
          <w:rFonts w:asciiTheme="minorHAnsi" w:hAnsiTheme="minorHAnsi"/>
          <w:sz w:val="24"/>
          <w:szCs w:val="24"/>
        </w:rPr>
        <w:t xml:space="preserve"> </w:t>
      </w:r>
    </w:p>
    <w:p w14:paraId="77EB0558" w14:textId="5CB6E7E3" w:rsidR="00CC10E3" w:rsidRDefault="00CC10E3" w:rsidP="00CC10E3">
      <w:pPr>
        <w:rPr>
          <w:rFonts w:asciiTheme="minorHAnsi" w:hAnsiTheme="minorHAnsi"/>
          <w:b/>
          <w:sz w:val="24"/>
          <w:szCs w:val="24"/>
        </w:rPr>
      </w:pPr>
    </w:p>
    <w:p w14:paraId="6FEAE9F8" w14:textId="221ECEA0" w:rsidR="00251A8B" w:rsidRDefault="00251A8B" w:rsidP="00CC10E3">
      <w:pPr>
        <w:rPr>
          <w:rFonts w:asciiTheme="minorHAnsi" w:hAnsiTheme="minorHAnsi"/>
          <w:b/>
          <w:sz w:val="24"/>
          <w:szCs w:val="24"/>
        </w:rPr>
      </w:pPr>
    </w:p>
    <w:p w14:paraId="2B4B1441" w14:textId="77777777" w:rsidR="00110F71" w:rsidRPr="00110F71" w:rsidRDefault="00110F71" w:rsidP="00110F71">
      <w:pPr>
        <w:rPr>
          <w:rFonts w:eastAsia="Calibri" w:cs="Calibri"/>
        </w:rPr>
      </w:pPr>
      <w:r w:rsidRPr="00110F71">
        <w:rPr>
          <w:rFonts w:eastAsia="Calibri" w:cs="Calibri"/>
          <w:color w:val="5F5F5F"/>
        </w:rPr>
        <w:t>________________________________________________________________________________</w:t>
      </w:r>
      <w:r w:rsidRPr="00110F71">
        <w:rPr>
          <w:rFonts w:eastAsia="Calibri" w:cs="Calibri"/>
        </w:rPr>
        <w:t xml:space="preserve"> </w:t>
      </w:r>
    </w:p>
    <w:p w14:paraId="7A54D857" w14:textId="77777777" w:rsidR="00110F71" w:rsidRPr="00110F71" w:rsidRDefault="00110F71" w:rsidP="00110F71">
      <w:pPr>
        <w:rPr>
          <w:rFonts w:ascii="Segoe UI" w:eastAsia="Calibri" w:hAnsi="Segoe UI" w:cs="Segoe UI"/>
          <w:color w:val="252424"/>
        </w:rPr>
      </w:pPr>
      <w:r w:rsidRPr="00110F71">
        <w:rPr>
          <w:rFonts w:ascii="Segoe UI" w:eastAsia="Calibri" w:hAnsi="Segoe UI" w:cs="Segoe UI"/>
          <w:color w:val="252424"/>
          <w:sz w:val="36"/>
          <w:szCs w:val="36"/>
        </w:rPr>
        <w:t>Microsoft Teams meeting</w:t>
      </w:r>
      <w:r w:rsidRPr="00110F71">
        <w:rPr>
          <w:rFonts w:ascii="Segoe UI" w:eastAsia="Calibri" w:hAnsi="Segoe UI" w:cs="Segoe UI"/>
          <w:color w:val="252424"/>
        </w:rPr>
        <w:t xml:space="preserve"> </w:t>
      </w:r>
    </w:p>
    <w:p w14:paraId="2A7F5BDF" w14:textId="77777777" w:rsidR="00110F71" w:rsidRDefault="00110F71" w:rsidP="00110F71">
      <w:pPr>
        <w:rPr>
          <w:rFonts w:ascii="Segoe UI" w:eastAsia="Calibri" w:hAnsi="Segoe UI" w:cs="Segoe UI"/>
          <w:b/>
          <w:bCs/>
          <w:color w:val="252424"/>
          <w:sz w:val="21"/>
          <w:szCs w:val="21"/>
        </w:rPr>
      </w:pPr>
    </w:p>
    <w:p w14:paraId="23FC782E" w14:textId="787B3A7A" w:rsidR="00110F71" w:rsidRDefault="00110F71" w:rsidP="00110F71">
      <w:pPr>
        <w:rPr>
          <w:rFonts w:ascii="Segoe UI" w:eastAsia="Calibri" w:hAnsi="Segoe UI" w:cs="Segoe UI"/>
          <w:b/>
          <w:bCs/>
          <w:color w:val="252424"/>
        </w:rPr>
      </w:pPr>
      <w:r w:rsidRPr="00110F71">
        <w:rPr>
          <w:rFonts w:ascii="Segoe UI" w:eastAsia="Calibri" w:hAnsi="Segoe UI" w:cs="Segoe UI"/>
          <w:b/>
          <w:bCs/>
          <w:color w:val="252424"/>
          <w:sz w:val="21"/>
          <w:szCs w:val="21"/>
        </w:rPr>
        <w:t>Join on your computer or mobile app</w:t>
      </w:r>
      <w:r w:rsidRPr="00110F71">
        <w:rPr>
          <w:rFonts w:ascii="Segoe UI" w:eastAsia="Calibri" w:hAnsi="Segoe UI" w:cs="Segoe UI"/>
          <w:b/>
          <w:bCs/>
          <w:color w:val="252424"/>
        </w:rPr>
        <w:t xml:space="preserve"> </w:t>
      </w:r>
    </w:p>
    <w:p w14:paraId="42029782" w14:textId="77777777" w:rsidR="00110F71" w:rsidRPr="00110F71" w:rsidRDefault="00110F71" w:rsidP="00110F71">
      <w:pPr>
        <w:rPr>
          <w:rFonts w:ascii="Segoe UI" w:eastAsia="Calibri" w:hAnsi="Segoe UI" w:cs="Segoe UI"/>
          <w:b/>
          <w:bCs/>
          <w:color w:val="252424"/>
        </w:rPr>
      </w:pPr>
    </w:p>
    <w:p w14:paraId="279B549B" w14:textId="77777777" w:rsidR="00110F71" w:rsidRPr="00110F71" w:rsidRDefault="00522C16" w:rsidP="00110F71">
      <w:pPr>
        <w:rPr>
          <w:rFonts w:ascii="Segoe UI" w:eastAsia="Calibri" w:hAnsi="Segoe UI" w:cs="Segoe UI"/>
          <w:color w:val="252424"/>
        </w:rPr>
      </w:pPr>
      <w:hyperlink r:id="rId12" w:tgtFrame="_blank" w:history="1">
        <w:r w:rsidR="00110F71" w:rsidRPr="00110F71">
          <w:rPr>
            <w:rFonts w:ascii="Segoe UI Semibold" w:eastAsia="Calibri" w:hAnsi="Segoe UI Semibold" w:cs="Segoe UI Semibold"/>
            <w:color w:val="6264A7"/>
            <w:sz w:val="21"/>
            <w:szCs w:val="21"/>
            <w:u w:val="single"/>
          </w:rPr>
          <w:t>Click here to join the meeting</w:t>
        </w:r>
      </w:hyperlink>
      <w:r w:rsidR="00110F71" w:rsidRPr="00110F71">
        <w:rPr>
          <w:rFonts w:ascii="Segoe UI" w:eastAsia="Calibri" w:hAnsi="Segoe UI" w:cs="Segoe UI"/>
          <w:color w:val="252424"/>
        </w:rPr>
        <w:t xml:space="preserve"> </w:t>
      </w:r>
    </w:p>
    <w:p w14:paraId="2297DFFD" w14:textId="77777777" w:rsidR="00110F71" w:rsidRDefault="00110F71" w:rsidP="00110F71">
      <w:pPr>
        <w:rPr>
          <w:rFonts w:ascii="Segoe UI" w:eastAsia="Calibri" w:hAnsi="Segoe UI" w:cs="Segoe UI"/>
          <w:b/>
          <w:bCs/>
          <w:color w:val="252424"/>
          <w:sz w:val="21"/>
          <w:szCs w:val="21"/>
        </w:rPr>
      </w:pPr>
    </w:p>
    <w:p w14:paraId="0D097443" w14:textId="72F45619" w:rsidR="00110F71" w:rsidRPr="00110F71" w:rsidRDefault="00110F71" w:rsidP="00110F71">
      <w:pPr>
        <w:rPr>
          <w:rFonts w:ascii="Segoe UI" w:eastAsia="Calibri" w:hAnsi="Segoe UI" w:cs="Segoe UI"/>
          <w:color w:val="252424"/>
        </w:rPr>
      </w:pPr>
      <w:r w:rsidRPr="00110F71">
        <w:rPr>
          <w:rFonts w:ascii="Segoe UI" w:eastAsia="Calibri" w:hAnsi="Segoe UI" w:cs="Segoe UI"/>
          <w:b/>
          <w:bCs/>
          <w:color w:val="252424"/>
          <w:sz w:val="21"/>
          <w:szCs w:val="21"/>
        </w:rPr>
        <w:t>Or call in (audio only)</w:t>
      </w:r>
      <w:r w:rsidRPr="00110F71">
        <w:rPr>
          <w:rFonts w:ascii="Segoe UI" w:eastAsia="Calibri" w:hAnsi="Segoe UI" w:cs="Segoe UI"/>
          <w:color w:val="252424"/>
        </w:rPr>
        <w:t xml:space="preserve"> </w:t>
      </w:r>
    </w:p>
    <w:p w14:paraId="3EBDD96D" w14:textId="77777777" w:rsidR="00110F71" w:rsidRPr="00110F71" w:rsidRDefault="00522C16" w:rsidP="00110F71">
      <w:pPr>
        <w:rPr>
          <w:rFonts w:ascii="Segoe UI" w:eastAsia="Calibri" w:hAnsi="Segoe UI" w:cs="Segoe UI"/>
          <w:color w:val="252424"/>
        </w:rPr>
      </w:pPr>
      <w:hyperlink r:id="rId13" w:anchor=" " w:history="1">
        <w:r w:rsidR="00110F71" w:rsidRPr="00110F71">
          <w:rPr>
            <w:rFonts w:ascii="Segoe UI" w:eastAsia="Calibri" w:hAnsi="Segoe UI" w:cs="Segoe UI"/>
            <w:color w:val="6264A7"/>
            <w:sz w:val="21"/>
            <w:szCs w:val="21"/>
            <w:u w:val="single"/>
          </w:rPr>
          <w:t>+1 636-352-</w:t>
        </w:r>
        <w:proofErr w:type="gramStart"/>
        <w:r w:rsidR="00110F71" w:rsidRPr="00110F71">
          <w:rPr>
            <w:rFonts w:ascii="Segoe UI" w:eastAsia="Calibri" w:hAnsi="Segoe UI" w:cs="Segoe UI"/>
            <w:color w:val="6264A7"/>
            <w:sz w:val="21"/>
            <w:szCs w:val="21"/>
            <w:u w:val="single"/>
          </w:rPr>
          <w:t>2946,,</w:t>
        </w:r>
        <w:proofErr w:type="gramEnd"/>
        <w:r w:rsidR="00110F71" w:rsidRPr="00110F71">
          <w:rPr>
            <w:rFonts w:ascii="Segoe UI" w:eastAsia="Calibri" w:hAnsi="Segoe UI" w:cs="Segoe UI"/>
            <w:color w:val="6264A7"/>
            <w:sz w:val="21"/>
            <w:szCs w:val="21"/>
            <w:u w:val="single"/>
          </w:rPr>
          <w:t>10840473#</w:t>
        </w:r>
      </w:hyperlink>
      <w:r w:rsidR="00110F71" w:rsidRPr="00110F71">
        <w:rPr>
          <w:rFonts w:ascii="Segoe UI" w:eastAsia="Calibri" w:hAnsi="Segoe UI" w:cs="Segoe UI"/>
          <w:color w:val="252424"/>
        </w:rPr>
        <w:t xml:space="preserve"> </w:t>
      </w:r>
      <w:r w:rsidR="00110F71" w:rsidRPr="00110F71">
        <w:rPr>
          <w:rFonts w:ascii="Segoe UI" w:eastAsia="Calibri" w:hAnsi="Segoe UI" w:cs="Segoe UI"/>
          <w:color w:val="252424"/>
          <w:sz w:val="21"/>
          <w:szCs w:val="21"/>
        </w:rPr>
        <w:t xml:space="preserve">  United States, St. Charles </w:t>
      </w:r>
    </w:p>
    <w:p w14:paraId="2E1494F1" w14:textId="77777777" w:rsidR="00110F71" w:rsidRDefault="00110F71" w:rsidP="00110F71">
      <w:pPr>
        <w:rPr>
          <w:rFonts w:ascii="Segoe UI" w:eastAsia="Calibri" w:hAnsi="Segoe UI" w:cs="Segoe UI"/>
          <w:color w:val="252424"/>
          <w:sz w:val="21"/>
          <w:szCs w:val="21"/>
        </w:rPr>
      </w:pPr>
    </w:p>
    <w:p w14:paraId="144AEF16" w14:textId="50B197FB" w:rsidR="00110F71" w:rsidRDefault="00110F71" w:rsidP="00110F71">
      <w:pPr>
        <w:rPr>
          <w:rFonts w:ascii="Segoe UI" w:eastAsia="Calibri" w:hAnsi="Segoe UI" w:cs="Segoe UI"/>
          <w:color w:val="252424"/>
          <w:sz w:val="24"/>
          <w:szCs w:val="24"/>
        </w:rPr>
      </w:pPr>
      <w:r w:rsidRPr="00110F71">
        <w:rPr>
          <w:rFonts w:ascii="Segoe UI" w:eastAsia="Calibri" w:hAnsi="Segoe UI" w:cs="Segoe UI"/>
          <w:color w:val="252424"/>
          <w:sz w:val="21"/>
          <w:szCs w:val="21"/>
        </w:rPr>
        <w:t xml:space="preserve">Phone Conference ID: </w:t>
      </w:r>
      <w:r w:rsidRPr="00110F71">
        <w:rPr>
          <w:rFonts w:ascii="Segoe UI" w:eastAsia="Calibri" w:hAnsi="Segoe UI" w:cs="Segoe UI"/>
          <w:color w:val="252424"/>
          <w:sz w:val="24"/>
          <w:szCs w:val="24"/>
        </w:rPr>
        <w:t xml:space="preserve">108 404 73# </w:t>
      </w:r>
    </w:p>
    <w:p w14:paraId="48205E76" w14:textId="77777777" w:rsidR="00110F71" w:rsidRPr="00110F71" w:rsidRDefault="00110F71" w:rsidP="00110F71">
      <w:pPr>
        <w:rPr>
          <w:rFonts w:ascii="Segoe UI" w:eastAsia="Calibri" w:hAnsi="Segoe UI" w:cs="Segoe UI"/>
          <w:color w:val="252424"/>
        </w:rPr>
      </w:pPr>
    </w:p>
    <w:p w14:paraId="19C2D338" w14:textId="77777777" w:rsidR="00110F71" w:rsidRPr="00110F71" w:rsidRDefault="00522C16" w:rsidP="00110F71">
      <w:pPr>
        <w:rPr>
          <w:rFonts w:ascii="Segoe UI" w:eastAsia="Calibri" w:hAnsi="Segoe UI" w:cs="Segoe UI"/>
          <w:color w:val="252424"/>
        </w:rPr>
      </w:pPr>
      <w:hyperlink r:id="rId14" w:tgtFrame="_blank" w:history="1">
        <w:r w:rsidR="00110F71" w:rsidRPr="00110F71">
          <w:rPr>
            <w:rFonts w:ascii="Segoe UI" w:eastAsia="Calibri" w:hAnsi="Segoe UI" w:cs="Segoe UI"/>
            <w:color w:val="6264A7"/>
            <w:sz w:val="21"/>
            <w:szCs w:val="21"/>
            <w:u w:val="single"/>
          </w:rPr>
          <w:t>Find a local number</w:t>
        </w:r>
      </w:hyperlink>
      <w:r w:rsidR="00110F71" w:rsidRPr="00110F71">
        <w:rPr>
          <w:rFonts w:ascii="Segoe UI" w:eastAsia="Calibri" w:hAnsi="Segoe UI" w:cs="Segoe UI"/>
          <w:color w:val="252424"/>
        </w:rPr>
        <w:t xml:space="preserve"> | </w:t>
      </w:r>
      <w:hyperlink r:id="rId15" w:tgtFrame="_blank" w:history="1">
        <w:r w:rsidR="00110F71" w:rsidRPr="00110F71">
          <w:rPr>
            <w:rFonts w:ascii="Segoe UI" w:eastAsia="Calibri" w:hAnsi="Segoe UI" w:cs="Segoe UI"/>
            <w:color w:val="6264A7"/>
            <w:sz w:val="21"/>
            <w:szCs w:val="21"/>
            <w:u w:val="single"/>
          </w:rPr>
          <w:t>Reset PIN</w:t>
        </w:r>
      </w:hyperlink>
      <w:r w:rsidR="00110F71" w:rsidRPr="00110F71">
        <w:rPr>
          <w:rFonts w:ascii="Segoe UI" w:eastAsia="Calibri" w:hAnsi="Segoe UI" w:cs="Segoe UI"/>
          <w:color w:val="252424"/>
        </w:rPr>
        <w:t xml:space="preserve"> </w:t>
      </w:r>
    </w:p>
    <w:p w14:paraId="622DD5F8" w14:textId="77777777" w:rsidR="00110F71" w:rsidRPr="00110F71" w:rsidRDefault="00522C16" w:rsidP="00110F71">
      <w:pPr>
        <w:rPr>
          <w:rFonts w:ascii="Segoe UI" w:eastAsia="Calibri" w:hAnsi="Segoe UI" w:cs="Segoe UI"/>
          <w:color w:val="252424"/>
        </w:rPr>
      </w:pPr>
      <w:hyperlink r:id="rId16" w:tgtFrame="_blank" w:history="1">
        <w:r w:rsidR="00110F71" w:rsidRPr="00110F71">
          <w:rPr>
            <w:rFonts w:ascii="Segoe UI" w:eastAsia="Calibri" w:hAnsi="Segoe UI" w:cs="Segoe UI"/>
            <w:color w:val="6264A7"/>
            <w:sz w:val="21"/>
            <w:szCs w:val="21"/>
            <w:u w:val="single"/>
          </w:rPr>
          <w:t>Learn More</w:t>
        </w:r>
      </w:hyperlink>
      <w:r w:rsidR="00110F71" w:rsidRPr="00110F71">
        <w:rPr>
          <w:rFonts w:ascii="Segoe UI" w:eastAsia="Calibri" w:hAnsi="Segoe UI" w:cs="Segoe UI"/>
          <w:color w:val="252424"/>
        </w:rPr>
        <w:t xml:space="preserve"> | </w:t>
      </w:r>
      <w:hyperlink r:id="rId17" w:tgtFrame="_blank" w:history="1">
        <w:r w:rsidR="00110F71" w:rsidRPr="00110F71">
          <w:rPr>
            <w:rFonts w:ascii="Segoe UI" w:eastAsia="Calibri" w:hAnsi="Segoe UI" w:cs="Segoe UI"/>
            <w:color w:val="6264A7"/>
            <w:sz w:val="21"/>
            <w:szCs w:val="21"/>
            <w:u w:val="single"/>
          </w:rPr>
          <w:t>Meeting options</w:t>
        </w:r>
      </w:hyperlink>
      <w:r w:rsidR="00110F71" w:rsidRPr="00110F71">
        <w:rPr>
          <w:rFonts w:ascii="Segoe UI" w:eastAsia="Calibri" w:hAnsi="Segoe UI" w:cs="Segoe UI"/>
          <w:color w:val="252424"/>
        </w:rPr>
        <w:t xml:space="preserve"> </w:t>
      </w:r>
    </w:p>
    <w:p w14:paraId="13768801" w14:textId="77777777" w:rsidR="00110F71" w:rsidRPr="00110F71" w:rsidRDefault="00110F71" w:rsidP="00110F71">
      <w:pPr>
        <w:rPr>
          <w:rFonts w:eastAsia="Calibri" w:cs="Calibri"/>
        </w:rPr>
      </w:pPr>
      <w:r w:rsidRPr="00110F71">
        <w:rPr>
          <w:rFonts w:eastAsia="Calibri" w:cs="Calibri"/>
          <w:color w:val="5F5F5F"/>
        </w:rPr>
        <w:t>________________________________________________________________________________</w:t>
      </w:r>
      <w:r w:rsidRPr="00110F71">
        <w:rPr>
          <w:rFonts w:eastAsia="Calibri" w:cs="Calibri"/>
        </w:rPr>
        <w:t xml:space="preserve"> </w:t>
      </w:r>
    </w:p>
    <w:p w14:paraId="50E5B6C2" w14:textId="77777777" w:rsidR="00251A8B" w:rsidRDefault="00251A8B" w:rsidP="00251A8B">
      <w:pPr>
        <w:autoSpaceDE w:val="0"/>
        <w:autoSpaceDN w:val="0"/>
        <w:rPr>
          <w:sz w:val="28"/>
          <w:szCs w:val="28"/>
          <w:lang w:val="en"/>
        </w:rPr>
      </w:pPr>
    </w:p>
    <w:p w14:paraId="17A104D9" w14:textId="76C5D493" w:rsidR="00251A8B" w:rsidRDefault="00251A8B" w:rsidP="00251A8B">
      <w:pPr>
        <w:autoSpaceDE w:val="0"/>
        <w:autoSpaceDN w:val="0"/>
        <w:rPr>
          <w:sz w:val="6"/>
          <w:szCs w:val="6"/>
          <w:lang w:val="en"/>
        </w:rPr>
      </w:pPr>
      <w:r>
        <w:rPr>
          <w:color w:val="FFFFFF"/>
          <w:sz w:val="2"/>
          <w:szCs w:val="2"/>
          <w:vertAlign w:val="subscript"/>
          <w:lang w:val="en"/>
        </w:rPr>
        <w:t>([1033])!]</w:t>
      </w:r>
    </w:p>
    <w:p w14:paraId="0E390B5D" w14:textId="77777777" w:rsidR="00AD7286" w:rsidRPr="00B22691" w:rsidRDefault="00AD7286" w:rsidP="009C0BDC">
      <w:pPr>
        <w:rPr>
          <w:rFonts w:asciiTheme="minorHAnsi" w:hAnsiTheme="minorHAnsi"/>
          <w:b/>
          <w:sz w:val="24"/>
          <w:szCs w:val="24"/>
        </w:rPr>
      </w:pPr>
    </w:p>
    <w:sectPr w:rsidR="00AD7286" w:rsidRPr="00B22691" w:rsidSect="00C407E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44BE" w14:textId="77777777" w:rsidR="007D5870" w:rsidRDefault="007D5870" w:rsidP="00372557">
      <w:r>
        <w:separator/>
      </w:r>
    </w:p>
  </w:endnote>
  <w:endnote w:type="continuationSeparator" w:id="0">
    <w:p w14:paraId="64DA8CC5" w14:textId="77777777" w:rsidR="007D5870" w:rsidRDefault="007D5870" w:rsidP="0037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ED8A" w14:textId="77777777" w:rsidR="007D5870" w:rsidRDefault="007D5870" w:rsidP="00372557">
      <w:r>
        <w:separator/>
      </w:r>
    </w:p>
  </w:footnote>
  <w:footnote w:type="continuationSeparator" w:id="0">
    <w:p w14:paraId="2D4C2D53" w14:textId="77777777" w:rsidR="007D5870" w:rsidRDefault="007D5870" w:rsidP="0037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bCs/>
        <w:color w:val="4F81BD" w:themeColor="accent1"/>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D75B525" w14:textId="7052C48D" w:rsidR="00AE655B" w:rsidRDefault="005D2C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color w:val="4F81BD" w:themeColor="accent1"/>
            <w:sz w:val="26"/>
            <w:szCs w:val="26"/>
          </w:rPr>
          <w:t>Initial Mapping Focus Team</w:t>
        </w:r>
        <w:r w:rsidR="00AE655B">
          <w:rPr>
            <w:rFonts w:asciiTheme="majorHAnsi" w:eastAsiaTheme="majorEastAsia" w:hAnsiTheme="majorHAnsi" w:cstheme="majorBidi"/>
            <w:b/>
            <w:bCs/>
            <w:color w:val="4F81BD" w:themeColor="accent1"/>
            <w:sz w:val="26"/>
            <w:szCs w:val="26"/>
          </w:rPr>
          <w:t xml:space="preserve"> Meeting </w:t>
        </w:r>
        <w:r w:rsidR="00522C16">
          <w:rPr>
            <w:rFonts w:asciiTheme="majorHAnsi" w:eastAsiaTheme="majorEastAsia" w:hAnsiTheme="majorHAnsi" w:cstheme="majorBidi"/>
            <w:b/>
            <w:bCs/>
            <w:color w:val="4F81BD" w:themeColor="accent1"/>
            <w:sz w:val="26"/>
            <w:szCs w:val="26"/>
          </w:rPr>
          <w:t>Notes</w:t>
        </w:r>
      </w:p>
    </w:sdtContent>
  </w:sdt>
  <w:p w14:paraId="67B3156B" w14:textId="77777777" w:rsidR="00AE655B" w:rsidRDefault="00AE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E48"/>
    <w:multiLevelType w:val="hybridMultilevel"/>
    <w:tmpl w:val="FF84218E"/>
    <w:lvl w:ilvl="0" w:tplc="1786C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04FBD"/>
    <w:multiLevelType w:val="hybridMultilevel"/>
    <w:tmpl w:val="4F9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4FCC"/>
    <w:multiLevelType w:val="hybridMultilevel"/>
    <w:tmpl w:val="0EB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42D"/>
    <w:multiLevelType w:val="hybridMultilevel"/>
    <w:tmpl w:val="14D2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44E4"/>
    <w:multiLevelType w:val="hybridMultilevel"/>
    <w:tmpl w:val="5A9ED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17215"/>
    <w:multiLevelType w:val="hybridMultilevel"/>
    <w:tmpl w:val="E0B06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E6C19"/>
    <w:multiLevelType w:val="hybridMultilevel"/>
    <w:tmpl w:val="5EFE93D6"/>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1A4D33B2"/>
    <w:multiLevelType w:val="hybridMultilevel"/>
    <w:tmpl w:val="E77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DD6"/>
    <w:multiLevelType w:val="hybridMultilevel"/>
    <w:tmpl w:val="14D2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D0DD6"/>
    <w:multiLevelType w:val="hybridMultilevel"/>
    <w:tmpl w:val="14D2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3731"/>
    <w:multiLevelType w:val="hybridMultilevel"/>
    <w:tmpl w:val="209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A31DA"/>
    <w:multiLevelType w:val="hybridMultilevel"/>
    <w:tmpl w:val="7C58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84008"/>
    <w:multiLevelType w:val="hybridMultilevel"/>
    <w:tmpl w:val="45F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376"/>
    <w:multiLevelType w:val="hybridMultilevel"/>
    <w:tmpl w:val="373412D2"/>
    <w:lvl w:ilvl="0" w:tplc="04090003">
      <w:start w:val="1"/>
      <w:numFmt w:val="bullet"/>
      <w:lvlText w:val="o"/>
      <w:lvlJc w:val="left"/>
      <w:pPr>
        <w:ind w:left="420" w:hanging="360"/>
      </w:pPr>
      <w:rPr>
        <w:rFonts w:ascii="Courier New" w:hAnsi="Courier New" w:cs="Courier New"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645834"/>
    <w:multiLevelType w:val="hybridMultilevel"/>
    <w:tmpl w:val="FD90307E"/>
    <w:lvl w:ilvl="0" w:tplc="84C27DE4">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38E7DA1"/>
    <w:multiLevelType w:val="hybridMultilevel"/>
    <w:tmpl w:val="49A2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E6E09"/>
    <w:multiLevelType w:val="hybridMultilevel"/>
    <w:tmpl w:val="970E8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97DFA"/>
    <w:multiLevelType w:val="hybridMultilevel"/>
    <w:tmpl w:val="3B8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2E7"/>
    <w:multiLevelType w:val="hybridMultilevel"/>
    <w:tmpl w:val="2D6C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713C02"/>
    <w:multiLevelType w:val="hybridMultilevel"/>
    <w:tmpl w:val="D758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36D78"/>
    <w:multiLevelType w:val="hybridMultilevel"/>
    <w:tmpl w:val="5216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120E2"/>
    <w:multiLevelType w:val="hybridMultilevel"/>
    <w:tmpl w:val="CD7CB0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05B9"/>
    <w:multiLevelType w:val="hybridMultilevel"/>
    <w:tmpl w:val="68B44138"/>
    <w:lvl w:ilvl="0" w:tplc="78EEA284">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A779A"/>
    <w:multiLevelType w:val="hybridMultilevel"/>
    <w:tmpl w:val="07FE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AE20A28"/>
    <w:multiLevelType w:val="hybridMultilevel"/>
    <w:tmpl w:val="9C6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62C75"/>
    <w:multiLevelType w:val="hybridMultilevel"/>
    <w:tmpl w:val="8094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E7329"/>
    <w:multiLevelType w:val="hybridMultilevel"/>
    <w:tmpl w:val="06C86328"/>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7"/>
  </w:num>
  <w:num w:numId="6">
    <w:abstractNumId w:val="12"/>
  </w:num>
  <w:num w:numId="7">
    <w:abstractNumId w:val="2"/>
  </w:num>
  <w:num w:numId="8">
    <w:abstractNumId w:val="24"/>
  </w:num>
  <w:num w:numId="9">
    <w:abstractNumId w:val="19"/>
  </w:num>
  <w:num w:numId="10">
    <w:abstractNumId w:val="26"/>
  </w:num>
  <w:num w:numId="11">
    <w:abstractNumId w:val="14"/>
  </w:num>
  <w:num w:numId="12">
    <w:abstractNumId w:val="13"/>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5"/>
  </w:num>
  <w:num w:numId="18">
    <w:abstractNumId w:val="20"/>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6"/>
  </w:num>
  <w:num w:numId="24">
    <w:abstractNumId w:val="3"/>
  </w:num>
  <w:num w:numId="25">
    <w:abstractNumId w:val="8"/>
  </w:num>
  <w:num w:numId="26">
    <w:abstractNumId w:val="5"/>
  </w:num>
  <w:num w:numId="27">
    <w:abstractNumId w:val="21"/>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14"/>
    <w:rsid w:val="0000453F"/>
    <w:rsid w:val="00010850"/>
    <w:rsid w:val="00012D86"/>
    <w:rsid w:val="000138AB"/>
    <w:rsid w:val="00015567"/>
    <w:rsid w:val="000264E7"/>
    <w:rsid w:val="00027104"/>
    <w:rsid w:val="00030543"/>
    <w:rsid w:val="00033DA0"/>
    <w:rsid w:val="0003480E"/>
    <w:rsid w:val="000367E2"/>
    <w:rsid w:val="00041352"/>
    <w:rsid w:val="00042D86"/>
    <w:rsid w:val="0004455B"/>
    <w:rsid w:val="00056EE4"/>
    <w:rsid w:val="00062222"/>
    <w:rsid w:val="00064962"/>
    <w:rsid w:val="00065A05"/>
    <w:rsid w:val="00066912"/>
    <w:rsid w:val="000676D2"/>
    <w:rsid w:val="00073C83"/>
    <w:rsid w:val="00073DC7"/>
    <w:rsid w:val="00082427"/>
    <w:rsid w:val="00087C77"/>
    <w:rsid w:val="00087D51"/>
    <w:rsid w:val="00090029"/>
    <w:rsid w:val="00092855"/>
    <w:rsid w:val="00093B60"/>
    <w:rsid w:val="000A0E45"/>
    <w:rsid w:val="000A2BC3"/>
    <w:rsid w:val="000A3799"/>
    <w:rsid w:val="000A5546"/>
    <w:rsid w:val="000B10DC"/>
    <w:rsid w:val="000B2ECC"/>
    <w:rsid w:val="000B3625"/>
    <w:rsid w:val="000B7E5C"/>
    <w:rsid w:val="000C0968"/>
    <w:rsid w:val="000C4722"/>
    <w:rsid w:val="000C542C"/>
    <w:rsid w:val="000C6CD0"/>
    <w:rsid w:val="000C7E90"/>
    <w:rsid w:val="000D0F6A"/>
    <w:rsid w:val="000D31C9"/>
    <w:rsid w:val="000D4FDA"/>
    <w:rsid w:val="000D5099"/>
    <w:rsid w:val="000E0DAE"/>
    <w:rsid w:val="000E15BF"/>
    <w:rsid w:val="000E4290"/>
    <w:rsid w:val="000E5502"/>
    <w:rsid w:val="000E6E72"/>
    <w:rsid w:val="000F1E92"/>
    <w:rsid w:val="000F350D"/>
    <w:rsid w:val="000F74C5"/>
    <w:rsid w:val="00101790"/>
    <w:rsid w:val="00102306"/>
    <w:rsid w:val="00102533"/>
    <w:rsid w:val="00103512"/>
    <w:rsid w:val="00103FE5"/>
    <w:rsid w:val="00104CD8"/>
    <w:rsid w:val="00105D0D"/>
    <w:rsid w:val="00106688"/>
    <w:rsid w:val="00110F71"/>
    <w:rsid w:val="00111B1D"/>
    <w:rsid w:val="00112111"/>
    <w:rsid w:val="001134A5"/>
    <w:rsid w:val="001143BA"/>
    <w:rsid w:val="00115A65"/>
    <w:rsid w:val="001242BD"/>
    <w:rsid w:val="001243B6"/>
    <w:rsid w:val="00126A70"/>
    <w:rsid w:val="001275FF"/>
    <w:rsid w:val="001302F6"/>
    <w:rsid w:val="00130972"/>
    <w:rsid w:val="00131F24"/>
    <w:rsid w:val="00134486"/>
    <w:rsid w:val="00137D96"/>
    <w:rsid w:val="00140197"/>
    <w:rsid w:val="001405EC"/>
    <w:rsid w:val="001457F6"/>
    <w:rsid w:val="00150E68"/>
    <w:rsid w:val="00152D19"/>
    <w:rsid w:val="00152E23"/>
    <w:rsid w:val="001536FE"/>
    <w:rsid w:val="00156104"/>
    <w:rsid w:val="001573FC"/>
    <w:rsid w:val="00157A93"/>
    <w:rsid w:val="001608D4"/>
    <w:rsid w:val="0016384A"/>
    <w:rsid w:val="001644F2"/>
    <w:rsid w:val="00167F01"/>
    <w:rsid w:val="00171F9B"/>
    <w:rsid w:val="00174117"/>
    <w:rsid w:val="0018039B"/>
    <w:rsid w:val="00183F3E"/>
    <w:rsid w:val="00187156"/>
    <w:rsid w:val="00187AE1"/>
    <w:rsid w:val="00190C7F"/>
    <w:rsid w:val="00192040"/>
    <w:rsid w:val="0019339D"/>
    <w:rsid w:val="00195E71"/>
    <w:rsid w:val="00195F0E"/>
    <w:rsid w:val="001A0B57"/>
    <w:rsid w:val="001A132A"/>
    <w:rsid w:val="001A1768"/>
    <w:rsid w:val="001A1917"/>
    <w:rsid w:val="001A6E35"/>
    <w:rsid w:val="001C4C3D"/>
    <w:rsid w:val="001C67F6"/>
    <w:rsid w:val="001D0052"/>
    <w:rsid w:val="001D51D1"/>
    <w:rsid w:val="001D76D3"/>
    <w:rsid w:val="001E2B51"/>
    <w:rsid w:val="001E4870"/>
    <w:rsid w:val="001E62AE"/>
    <w:rsid w:val="001E77E1"/>
    <w:rsid w:val="001F1EA1"/>
    <w:rsid w:val="001F2998"/>
    <w:rsid w:val="001F79B9"/>
    <w:rsid w:val="001F7B88"/>
    <w:rsid w:val="002012FF"/>
    <w:rsid w:val="0020136C"/>
    <w:rsid w:val="002023D1"/>
    <w:rsid w:val="00202813"/>
    <w:rsid w:val="00202F0E"/>
    <w:rsid w:val="00203760"/>
    <w:rsid w:val="00203957"/>
    <w:rsid w:val="00205211"/>
    <w:rsid w:val="0021193F"/>
    <w:rsid w:val="0021623E"/>
    <w:rsid w:val="00217F55"/>
    <w:rsid w:val="0022253A"/>
    <w:rsid w:val="00222543"/>
    <w:rsid w:val="00222D09"/>
    <w:rsid w:val="00223BC1"/>
    <w:rsid w:val="0023018E"/>
    <w:rsid w:val="00231547"/>
    <w:rsid w:val="00232327"/>
    <w:rsid w:val="0023313F"/>
    <w:rsid w:val="00237E13"/>
    <w:rsid w:val="00241397"/>
    <w:rsid w:val="00242F0F"/>
    <w:rsid w:val="00242F40"/>
    <w:rsid w:val="00244C72"/>
    <w:rsid w:val="0024572D"/>
    <w:rsid w:val="00251A8B"/>
    <w:rsid w:val="00251CEE"/>
    <w:rsid w:val="002536A9"/>
    <w:rsid w:val="00253D5D"/>
    <w:rsid w:val="0025500B"/>
    <w:rsid w:val="0025705A"/>
    <w:rsid w:val="002572ED"/>
    <w:rsid w:val="00260CC1"/>
    <w:rsid w:val="00262033"/>
    <w:rsid w:val="0026234E"/>
    <w:rsid w:val="00262F8B"/>
    <w:rsid w:val="00271E43"/>
    <w:rsid w:val="00272B34"/>
    <w:rsid w:val="00272DE3"/>
    <w:rsid w:val="0027505F"/>
    <w:rsid w:val="00276149"/>
    <w:rsid w:val="00280BE1"/>
    <w:rsid w:val="00284C11"/>
    <w:rsid w:val="002852AD"/>
    <w:rsid w:val="002901F1"/>
    <w:rsid w:val="002903A7"/>
    <w:rsid w:val="00292C2C"/>
    <w:rsid w:val="00296263"/>
    <w:rsid w:val="002A2911"/>
    <w:rsid w:val="002A3577"/>
    <w:rsid w:val="002A6097"/>
    <w:rsid w:val="002A6AA5"/>
    <w:rsid w:val="002B03C0"/>
    <w:rsid w:val="002B15D2"/>
    <w:rsid w:val="002B4074"/>
    <w:rsid w:val="002B4565"/>
    <w:rsid w:val="002B56FC"/>
    <w:rsid w:val="002C09C6"/>
    <w:rsid w:val="002C09E1"/>
    <w:rsid w:val="002C77CC"/>
    <w:rsid w:val="002D5A41"/>
    <w:rsid w:val="002D6DAE"/>
    <w:rsid w:val="002E0C52"/>
    <w:rsid w:val="002E1BBA"/>
    <w:rsid w:val="002E4B38"/>
    <w:rsid w:val="002E4CDB"/>
    <w:rsid w:val="002E573B"/>
    <w:rsid w:val="002E79C8"/>
    <w:rsid w:val="002F15C0"/>
    <w:rsid w:val="002F224F"/>
    <w:rsid w:val="002F25BF"/>
    <w:rsid w:val="002F58CF"/>
    <w:rsid w:val="002F60F8"/>
    <w:rsid w:val="002F7040"/>
    <w:rsid w:val="002F707A"/>
    <w:rsid w:val="00303243"/>
    <w:rsid w:val="003041BF"/>
    <w:rsid w:val="00305BB4"/>
    <w:rsid w:val="003061B6"/>
    <w:rsid w:val="0031100A"/>
    <w:rsid w:val="00316B16"/>
    <w:rsid w:val="00316E5D"/>
    <w:rsid w:val="00317C85"/>
    <w:rsid w:val="00320493"/>
    <w:rsid w:val="003229C7"/>
    <w:rsid w:val="00324846"/>
    <w:rsid w:val="00326B7C"/>
    <w:rsid w:val="003316E5"/>
    <w:rsid w:val="00335DB2"/>
    <w:rsid w:val="00335F5C"/>
    <w:rsid w:val="00336447"/>
    <w:rsid w:val="003368C2"/>
    <w:rsid w:val="00336B5D"/>
    <w:rsid w:val="0033772F"/>
    <w:rsid w:val="00345B4D"/>
    <w:rsid w:val="003471BC"/>
    <w:rsid w:val="00350E62"/>
    <w:rsid w:val="00350E67"/>
    <w:rsid w:val="00353638"/>
    <w:rsid w:val="00360965"/>
    <w:rsid w:val="00362097"/>
    <w:rsid w:val="00365BC6"/>
    <w:rsid w:val="00365D36"/>
    <w:rsid w:val="0036670E"/>
    <w:rsid w:val="003707E7"/>
    <w:rsid w:val="00372557"/>
    <w:rsid w:val="00374571"/>
    <w:rsid w:val="00382186"/>
    <w:rsid w:val="00383A8B"/>
    <w:rsid w:val="00384640"/>
    <w:rsid w:val="00384BFD"/>
    <w:rsid w:val="003878DE"/>
    <w:rsid w:val="00391F30"/>
    <w:rsid w:val="0039484B"/>
    <w:rsid w:val="0039499F"/>
    <w:rsid w:val="003958ED"/>
    <w:rsid w:val="00397242"/>
    <w:rsid w:val="003A0B93"/>
    <w:rsid w:val="003A25C8"/>
    <w:rsid w:val="003A420F"/>
    <w:rsid w:val="003B0541"/>
    <w:rsid w:val="003B1452"/>
    <w:rsid w:val="003B2225"/>
    <w:rsid w:val="003B33F3"/>
    <w:rsid w:val="003B364A"/>
    <w:rsid w:val="003B551E"/>
    <w:rsid w:val="003B6351"/>
    <w:rsid w:val="003C3737"/>
    <w:rsid w:val="003C5202"/>
    <w:rsid w:val="003C581B"/>
    <w:rsid w:val="003C5D85"/>
    <w:rsid w:val="003C7FCA"/>
    <w:rsid w:val="003D1128"/>
    <w:rsid w:val="003D11F5"/>
    <w:rsid w:val="003D6966"/>
    <w:rsid w:val="003D7969"/>
    <w:rsid w:val="003E190C"/>
    <w:rsid w:val="003E2CBC"/>
    <w:rsid w:val="003F05B0"/>
    <w:rsid w:val="003F198C"/>
    <w:rsid w:val="003F2C1A"/>
    <w:rsid w:val="003F3995"/>
    <w:rsid w:val="003F7AEF"/>
    <w:rsid w:val="0040280C"/>
    <w:rsid w:val="00404828"/>
    <w:rsid w:val="00404D07"/>
    <w:rsid w:val="004051C9"/>
    <w:rsid w:val="00405E74"/>
    <w:rsid w:val="004112AE"/>
    <w:rsid w:val="004120FF"/>
    <w:rsid w:val="00414F5E"/>
    <w:rsid w:val="004211D0"/>
    <w:rsid w:val="004262A2"/>
    <w:rsid w:val="004411F0"/>
    <w:rsid w:val="00447368"/>
    <w:rsid w:val="00452F67"/>
    <w:rsid w:val="004539FC"/>
    <w:rsid w:val="00455B63"/>
    <w:rsid w:val="0046103D"/>
    <w:rsid w:val="004631DB"/>
    <w:rsid w:val="004645E4"/>
    <w:rsid w:val="004654C0"/>
    <w:rsid w:val="00480E3D"/>
    <w:rsid w:val="0048239C"/>
    <w:rsid w:val="004840C6"/>
    <w:rsid w:val="00484213"/>
    <w:rsid w:val="00486EB5"/>
    <w:rsid w:val="00487A22"/>
    <w:rsid w:val="00487AFA"/>
    <w:rsid w:val="00494754"/>
    <w:rsid w:val="004A062D"/>
    <w:rsid w:val="004A161C"/>
    <w:rsid w:val="004A1F9E"/>
    <w:rsid w:val="004A21A9"/>
    <w:rsid w:val="004A3762"/>
    <w:rsid w:val="004A6201"/>
    <w:rsid w:val="004B24B7"/>
    <w:rsid w:val="004B2A92"/>
    <w:rsid w:val="004B2EE9"/>
    <w:rsid w:val="004C0126"/>
    <w:rsid w:val="004C06A2"/>
    <w:rsid w:val="004C1290"/>
    <w:rsid w:val="004D0B7B"/>
    <w:rsid w:val="004D0F59"/>
    <w:rsid w:val="004D2282"/>
    <w:rsid w:val="004E200A"/>
    <w:rsid w:val="004E3D18"/>
    <w:rsid w:val="004E565F"/>
    <w:rsid w:val="004E5F76"/>
    <w:rsid w:val="004E6D29"/>
    <w:rsid w:val="004F1182"/>
    <w:rsid w:val="004F31D1"/>
    <w:rsid w:val="004F43C0"/>
    <w:rsid w:val="004F4839"/>
    <w:rsid w:val="00500870"/>
    <w:rsid w:val="00510EB6"/>
    <w:rsid w:val="00512288"/>
    <w:rsid w:val="00512857"/>
    <w:rsid w:val="00516315"/>
    <w:rsid w:val="0052121B"/>
    <w:rsid w:val="00521DB3"/>
    <w:rsid w:val="00522C16"/>
    <w:rsid w:val="00526073"/>
    <w:rsid w:val="00533AF6"/>
    <w:rsid w:val="005361BA"/>
    <w:rsid w:val="00541989"/>
    <w:rsid w:val="00541E58"/>
    <w:rsid w:val="00545B24"/>
    <w:rsid w:val="00555B91"/>
    <w:rsid w:val="0056165F"/>
    <w:rsid w:val="005678DE"/>
    <w:rsid w:val="0057018C"/>
    <w:rsid w:val="00581E68"/>
    <w:rsid w:val="00582321"/>
    <w:rsid w:val="00583177"/>
    <w:rsid w:val="0058397A"/>
    <w:rsid w:val="0058428C"/>
    <w:rsid w:val="00586208"/>
    <w:rsid w:val="00587A14"/>
    <w:rsid w:val="00587E3B"/>
    <w:rsid w:val="00595A4F"/>
    <w:rsid w:val="005A129E"/>
    <w:rsid w:val="005A2638"/>
    <w:rsid w:val="005A2E9D"/>
    <w:rsid w:val="005A5F76"/>
    <w:rsid w:val="005B3EF6"/>
    <w:rsid w:val="005C0B20"/>
    <w:rsid w:val="005C776D"/>
    <w:rsid w:val="005C7A68"/>
    <w:rsid w:val="005D2CC8"/>
    <w:rsid w:val="005D485C"/>
    <w:rsid w:val="005D49B6"/>
    <w:rsid w:val="005D5180"/>
    <w:rsid w:val="005D655D"/>
    <w:rsid w:val="005E0181"/>
    <w:rsid w:val="005E4D83"/>
    <w:rsid w:val="005E66CE"/>
    <w:rsid w:val="005F236B"/>
    <w:rsid w:val="005F3D2B"/>
    <w:rsid w:val="005F5443"/>
    <w:rsid w:val="00600235"/>
    <w:rsid w:val="0060286A"/>
    <w:rsid w:val="00610C0B"/>
    <w:rsid w:val="006112C5"/>
    <w:rsid w:val="0061176F"/>
    <w:rsid w:val="00614A68"/>
    <w:rsid w:val="006154D7"/>
    <w:rsid w:val="00620DCB"/>
    <w:rsid w:val="00623F42"/>
    <w:rsid w:val="00625C0E"/>
    <w:rsid w:val="0063471C"/>
    <w:rsid w:val="00635E4B"/>
    <w:rsid w:val="00636083"/>
    <w:rsid w:val="00637E54"/>
    <w:rsid w:val="00642195"/>
    <w:rsid w:val="006448CA"/>
    <w:rsid w:val="00646E2F"/>
    <w:rsid w:val="00647FE6"/>
    <w:rsid w:val="00650E77"/>
    <w:rsid w:val="0065317A"/>
    <w:rsid w:val="006576A5"/>
    <w:rsid w:val="00666006"/>
    <w:rsid w:val="006701D9"/>
    <w:rsid w:val="00671B7A"/>
    <w:rsid w:val="00671EE5"/>
    <w:rsid w:val="00671FA1"/>
    <w:rsid w:val="0067356B"/>
    <w:rsid w:val="006753D3"/>
    <w:rsid w:val="00675ABD"/>
    <w:rsid w:val="00677E74"/>
    <w:rsid w:val="006833F6"/>
    <w:rsid w:val="0068614E"/>
    <w:rsid w:val="00687ACE"/>
    <w:rsid w:val="00687FC1"/>
    <w:rsid w:val="00693B36"/>
    <w:rsid w:val="00694678"/>
    <w:rsid w:val="0069615C"/>
    <w:rsid w:val="006A0446"/>
    <w:rsid w:val="006A501D"/>
    <w:rsid w:val="006A5CCE"/>
    <w:rsid w:val="006A68D6"/>
    <w:rsid w:val="006B1916"/>
    <w:rsid w:val="006B2C4F"/>
    <w:rsid w:val="006B2CB1"/>
    <w:rsid w:val="006B3B78"/>
    <w:rsid w:val="006B3BEA"/>
    <w:rsid w:val="006B6680"/>
    <w:rsid w:val="006B76AC"/>
    <w:rsid w:val="006B77A1"/>
    <w:rsid w:val="006C0714"/>
    <w:rsid w:val="006C3A03"/>
    <w:rsid w:val="006C4FC6"/>
    <w:rsid w:val="006C6B19"/>
    <w:rsid w:val="006D0701"/>
    <w:rsid w:val="006D0E78"/>
    <w:rsid w:val="006D507F"/>
    <w:rsid w:val="006E1844"/>
    <w:rsid w:val="006E21A5"/>
    <w:rsid w:val="006E2349"/>
    <w:rsid w:val="006E28E0"/>
    <w:rsid w:val="006E458E"/>
    <w:rsid w:val="006E53D1"/>
    <w:rsid w:val="006E561D"/>
    <w:rsid w:val="006E6B55"/>
    <w:rsid w:val="006F1B14"/>
    <w:rsid w:val="006F41A5"/>
    <w:rsid w:val="00700910"/>
    <w:rsid w:val="00703AEB"/>
    <w:rsid w:val="00705269"/>
    <w:rsid w:val="007112B4"/>
    <w:rsid w:val="007120CF"/>
    <w:rsid w:val="00712584"/>
    <w:rsid w:val="00716AFF"/>
    <w:rsid w:val="00716EF5"/>
    <w:rsid w:val="00725B3A"/>
    <w:rsid w:val="00731157"/>
    <w:rsid w:val="00734880"/>
    <w:rsid w:val="00735948"/>
    <w:rsid w:val="007437C5"/>
    <w:rsid w:val="007443F2"/>
    <w:rsid w:val="0075040C"/>
    <w:rsid w:val="00753A48"/>
    <w:rsid w:val="00755FFF"/>
    <w:rsid w:val="007569C7"/>
    <w:rsid w:val="00757D25"/>
    <w:rsid w:val="00762A35"/>
    <w:rsid w:val="00763440"/>
    <w:rsid w:val="007660B2"/>
    <w:rsid w:val="00767AFC"/>
    <w:rsid w:val="00770F5E"/>
    <w:rsid w:val="0077408C"/>
    <w:rsid w:val="007770C3"/>
    <w:rsid w:val="00777600"/>
    <w:rsid w:val="007801B5"/>
    <w:rsid w:val="00781888"/>
    <w:rsid w:val="00785A7A"/>
    <w:rsid w:val="00787195"/>
    <w:rsid w:val="00790801"/>
    <w:rsid w:val="00791352"/>
    <w:rsid w:val="007921D4"/>
    <w:rsid w:val="00795606"/>
    <w:rsid w:val="00795CDD"/>
    <w:rsid w:val="007A1CF3"/>
    <w:rsid w:val="007A2C0C"/>
    <w:rsid w:val="007A4AFB"/>
    <w:rsid w:val="007A76F5"/>
    <w:rsid w:val="007A7B00"/>
    <w:rsid w:val="007A7D69"/>
    <w:rsid w:val="007B2276"/>
    <w:rsid w:val="007B54F6"/>
    <w:rsid w:val="007B5C39"/>
    <w:rsid w:val="007B5D1E"/>
    <w:rsid w:val="007B6CA6"/>
    <w:rsid w:val="007B74FA"/>
    <w:rsid w:val="007C36C5"/>
    <w:rsid w:val="007C4CCF"/>
    <w:rsid w:val="007C595C"/>
    <w:rsid w:val="007D5870"/>
    <w:rsid w:val="007E2A59"/>
    <w:rsid w:val="007E4698"/>
    <w:rsid w:val="007E4B66"/>
    <w:rsid w:val="007E6CB1"/>
    <w:rsid w:val="007E7E32"/>
    <w:rsid w:val="007F1F52"/>
    <w:rsid w:val="007F3A48"/>
    <w:rsid w:val="007F705C"/>
    <w:rsid w:val="007F78BF"/>
    <w:rsid w:val="007F7D1F"/>
    <w:rsid w:val="008005AC"/>
    <w:rsid w:val="0080652B"/>
    <w:rsid w:val="00806892"/>
    <w:rsid w:val="008072D1"/>
    <w:rsid w:val="00812AA3"/>
    <w:rsid w:val="0081370C"/>
    <w:rsid w:val="00823CF3"/>
    <w:rsid w:val="0082535E"/>
    <w:rsid w:val="00826F90"/>
    <w:rsid w:val="00827365"/>
    <w:rsid w:val="008313D3"/>
    <w:rsid w:val="00832BAC"/>
    <w:rsid w:val="0083450C"/>
    <w:rsid w:val="0083681D"/>
    <w:rsid w:val="00851D24"/>
    <w:rsid w:val="00852B7D"/>
    <w:rsid w:val="00853CEB"/>
    <w:rsid w:val="00854547"/>
    <w:rsid w:val="00855346"/>
    <w:rsid w:val="00855CC4"/>
    <w:rsid w:val="00856B5C"/>
    <w:rsid w:val="00860225"/>
    <w:rsid w:val="00860D12"/>
    <w:rsid w:val="008618A0"/>
    <w:rsid w:val="00863C4E"/>
    <w:rsid w:val="00863FC9"/>
    <w:rsid w:val="008642FC"/>
    <w:rsid w:val="008658C5"/>
    <w:rsid w:val="00865B50"/>
    <w:rsid w:val="00865E27"/>
    <w:rsid w:val="00867E09"/>
    <w:rsid w:val="0087391C"/>
    <w:rsid w:val="00876A75"/>
    <w:rsid w:val="0087703B"/>
    <w:rsid w:val="00880DDC"/>
    <w:rsid w:val="00880F6A"/>
    <w:rsid w:val="0088138F"/>
    <w:rsid w:val="00883534"/>
    <w:rsid w:val="00890128"/>
    <w:rsid w:val="008953E1"/>
    <w:rsid w:val="0089586E"/>
    <w:rsid w:val="00896C9B"/>
    <w:rsid w:val="008B1E7C"/>
    <w:rsid w:val="008B23A9"/>
    <w:rsid w:val="008B27B7"/>
    <w:rsid w:val="008B361E"/>
    <w:rsid w:val="008B46F5"/>
    <w:rsid w:val="008B47CB"/>
    <w:rsid w:val="008C3E1C"/>
    <w:rsid w:val="008C4EFD"/>
    <w:rsid w:val="008C55E3"/>
    <w:rsid w:val="008D1E8E"/>
    <w:rsid w:val="008D2651"/>
    <w:rsid w:val="008D7000"/>
    <w:rsid w:val="008E33CF"/>
    <w:rsid w:val="008E6143"/>
    <w:rsid w:val="008E6483"/>
    <w:rsid w:val="008F16FF"/>
    <w:rsid w:val="008F5131"/>
    <w:rsid w:val="008F67D7"/>
    <w:rsid w:val="008F6992"/>
    <w:rsid w:val="008F6F06"/>
    <w:rsid w:val="008F71EE"/>
    <w:rsid w:val="009006F7"/>
    <w:rsid w:val="009030D5"/>
    <w:rsid w:val="009030DA"/>
    <w:rsid w:val="009034B5"/>
    <w:rsid w:val="00904AFD"/>
    <w:rsid w:val="009069FA"/>
    <w:rsid w:val="009111F1"/>
    <w:rsid w:val="00913450"/>
    <w:rsid w:val="009157B9"/>
    <w:rsid w:val="00915E73"/>
    <w:rsid w:val="009179C1"/>
    <w:rsid w:val="00920960"/>
    <w:rsid w:val="00921F27"/>
    <w:rsid w:val="00925547"/>
    <w:rsid w:val="0093299C"/>
    <w:rsid w:val="00933813"/>
    <w:rsid w:val="0093724C"/>
    <w:rsid w:val="00940D7F"/>
    <w:rsid w:val="00944AB5"/>
    <w:rsid w:val="0094584B"/>
    <w:rsid w:val="00947196"/>
    <w:rsid w:val="009474C3"/>
    <w:rsid w:val="00951881"/>
    <w:rsid w:val="009525AB"/>
    <w:rsid w:val="00952CC7"/>
    <w:rsid w:val="009535D6"/>
    <w:rsid w:val="0095671F"/>
    <w:rsid w:val="009578F3"/>
    <w:rsid w:val="0096147D"/>
    <w:rsid w:val="009623F3"/>
    <w:rsid w:val="00962740"/>
    <w:rsid w:val="00965F3F"/>
    <w:rsid w:val="00976680"/>
    <w:rsid w:val="0097714B"/>
    <w:rsid w:val="00977451"/>
    <w:rsid w:val="00982166"/>
    <w:rsid w:val="009848D0"/>
    <w:rsid w:val="00987D82"/>
    <w:rsid w:val="00994827"/>
    <w:rsid w:val="009A282F"/>
    <w:rsid w:val="009A45AA"/>
    <w:rsid w:val="009A4928"/>
    <w:rsid w:val="009A4B5B"/>
    <w:rsid w:val="009A6CFD"/>
    <w:rsid w:val="009B1F65"/>
    <w:rsid w:val="009B2F5F"/>
    <w:rsid w:val="009B7D62"/>
    <w:rsid w:val="009C0BDC"/>
    <w:rsid w:val="009C10BF"/>
    <w:rsid w:val="009C56C2"/>
    <w:rsid w:val="009C5706"/>
    <w:rsid w:val="009C701E"/>
    <w:rsid w:val="009C7578"/>
    <w:rsid w:val="009D1C19"/>
    <w:rsid w:val="009D3558"/>
    <w:rsid w:val="009D6B98"/>
    <w:rsid w:val="009E0995"/>
    <w:rsid w:val="009E526C"/>
    <w:rsid w:val="009E6803"/>
    <w:rsid w:val="009E774A"/>
    <w:rsid w:val="009E7AE0"/>
    <w:rsid w:val="009F07A0"/>
    <w:rsid w:val="009F6359"/>
    <w:rsid w:val="00A00BAD"/>
    <w:rsid w:val="00A03347"/>
    <w:rsid w:val="00A033F3"/>
    <w:rsid w:val="00A0423A"/>
    <w:rsid w:val="00A04C28"/>
    <w:rsid w:val="00A04C4B"/>
    <w:rsid w:val="00A050A4"/>
    <w:rsid w:val="00A100DF"/>
    <w:rsid w:val="00A10C7F"/>
    <w:rsid w:val="00A119B6"/>
    <w:rsid w:val="00A136C8"/>
    <w:rsid w:val="00A171C8"/>
    <w:rsid w:val="00A21DE9"/>
    <w:rsid w:val="00A22997"/>
    <w:rsid w:val="00A24752"/>
    <w:rsid w:val="00A26F91"/>
    <w:rsid w:val="00A32C06"/>
    <w:rsid w:val="00A3399E"/>
    <w:rsid w:val="00A34037"/>
    <w:rsid w:val="00A34598"/>
    <w:rsid w:val="00A350C2"/>
    <w:rsid w:val="00A411C2"/>
    <w:rsid w:val="00A415DF"/>
    <w:rsid w:val="00A417CE"/>
    <w:rsid w:val="00A438DE"/>
    <w:rsid w:val="00A44D30"/>
    <w:rsid w:val="00A450F8"/>
    <w:rsid w:val="00A4682D"/>
    <w:rsid w:val="00A46DC6"/>
    <w:rsid w:val="00A50971"/>
    <w:rsid w:val="00A55599"/>
    <w:rsid w:val="00A57B81"/>
    <w:rsid w:val="00A64EC4"/>
    <w:rsid w:val="00A74B42"/>
    <w:rsid w:val="00A7527C"/>
    <w:rsid w:val="00A803F3"/>
    <w:rsid w:val="00A80FEB"/>
    <w:rsid w:val="00A81B73"/>
    <w:rsid w:val="00A827D4"/>
    <w:rsid w:val="00A833BB"/>
    <w:rsid w:val="00A851C9"/>
    <w:rsid w:val="00A93671"/>
    <w:rsid w:val="00A94C99"/>
    <w:rsid w:val="00A95F18"/>
    <w:rsid w:val="00A96BFA"/>
    <w:rsid w:val="00AA1338"/>
    <w:rsid w:val="00AA3F15"/>
    <w:rsid w:val="00AA477C"/>
    <w:rsid w:val="00AA4F0B"/>
    <w:rsid w:val="00AA6035"/>
    <w:rsid w:val="00AB2128"/>
    <w:rsid w:val="00AB352B"/>
    <w:rsid w:val="00AB5F4B"/>
    <w:rsid w:val="00AB6E69"/>
    <w:rsid w:val="00AC14FE"/>
    <w:rsid w:val="00AC3A9E"/>
    <w:rsid w:val="00AC47BF"/>
    <w:rsid w:val="00AC4E4E"/>
    <w:rsid w:val="00AD0791"/>
    <w:rsid w:val="00AD18B6"/>
    <w:rsid w:val="00AD2CB9"/>
    <w:rsid w:val="00AD461D"/>
    <w:rsid w:val="00AD4EDA"/>
    <w:rsid w:val="00AD6C27"/>
    <w:rsid w:val="00AD6CDF"/>
    <w:rsid w:val="00AD7286"/>
    <w:rsid w:val="00AE2A51"/>
    <w:rsid w:val="00AE4A14"/>
    <w:rsid w:val="00AE5947"/>
    <w:rsid w:val="00AE5D56"/>
    <w:rsid w:val="00AE655B"/>
    <w:rsid w:val="00AF4850"/>
    <w:rsid w:val="00AF5500"/>
    <w:rsid w:val="00AF5C28"/>
    <w:rsid w:val="00AF676E"/>
    <w:rsid w:val="00AF7C80"/>
    <w:rsid w:val="00B01891"/>
    <w:rsid w:val="00B0240E"/>
    <w:rsid w:val="00B049F2"/>
    <w:rsid w:val="00B10643"/>
    <w:rsid w:val="00B146B9"/>
    <w:rsid w:val="00B14755"/>
    <w:rsid w:val="00B2253D"/>
    <w:rsid w:val="00B22691"/>
    <w:rsid w:val="00B23D35"/>
    <w:rsid w:val="00B25D70"/>
    <w:rsid w:val="00B31E3F"/>
    <w:rsid w:val="00B3337D"/>
    <w:rsid w:val="00B35B4B"/>
    <w:rsid w:val="00B375D4"/>
    <w:rsid w:val="00B414FF"/>
    <w:rsid w:val="00B416C0"/>
    <w:rsid w:val="00B421B3"/>
    <w:rsid w:val="00B444EC"/>
    <w:rsid w:val="00B455A8"/>
    <w:rsid w:val="00B45C82"/>
    <w:rsid w:val="00B47192"/>
    <w:rsid w:val="00B50D88"/>
    <w:rsid w:val="00B51526"/>
    <w:rsid w:val="00B51A27"/>
    <w:rsid w:val="00B5349A"/>
    <w:rsid w:val="00B55447"/>
    <w:rsid w:val="00B571A5"/>
    <w:rsid w:val="00B573C9"/>
    <w:rsid w:val="00B61125"/>
    <w:rsid w:val="00B62563"/>
    <w:rsid w:val="00B64783"/>
    <w:rsid w:val="00B67914"/>
    <w:rsid w:val="00B7018D"/>
    <w:rsid w:val="00B725CF"/>
    <w:rsid w:val="00B76A3C"/>
    <w:rsid w:val="00B777B5"/>
    <w:rsid w:val="00B85B37"/>
    <w:rsid w:val="00B85F11"/>
    <w:rsid w:val="00B92E8F"/>
    <w:rsid w:val="00B9551F"/>
    <w:rsid w:val="00B95F37"/>
    <w:rsid w:val="00B97161"/>
    <w:rsid w:val="00BA0EEF"/>
    <w:rsid w:val="00BA16EC"/>
    <w:rsid w:val="00BA170B"/>
    <w:rsid w:val="00BA3124"/>
    <w:rsid w:val="00BA4556"/>
    <w:rsid w:val="00BA5743"/>
    <w:rsid w:val="00BA673D"/>
    <w:rsid w:val="00BB49F7"/>
    <w:rsid w:val="00BB4EDE"/>
    <w:rsid w:val="00BC4488"/>
    <w:rsid w:val="00BD5C60"/>
    <w:rsid w:val="00BD7F9E"/>
    <w:rsid w:val="00BE12DF"/>
    <w:rsid w:val="00BE22E0"/>
    <w:rsid w:val="00BE6316"/>
    <w:rsid w:val="00BE64AD"/>
    <w:rsid w:val="00BE7DF0"/>
    <w:rsid w:val="00BF10D1"/>
    <w:rsid w:val="00BF55BE"/>
    <w:rsid w:val="00BF713A"/>
    <w:rsid w:val="00C01476"/>
    <w:rsid w:val="00C01A04"/>
    <w:rsid w:val="00C037D9"/>
    <w:rsid w:val="00C059E5"/>
    <w:rsid w:val="00C06DD0"/>
    <w:rsid w:val="00C1340A"/>
    <w:rsid w:val="00C147EB"/>
    <w:rsid w:val="00C14F1B"/>
    <w:rsid w:val="00C20910"/>
    <w:rsid w:val="00C214A8"/>
    <w:rsid w:val="00C23697"/>
    <w:rsid w:val="00C33A2B"/>
    <w:rsid w:val="00C341E1"/>
    <w:rsid w:val="00C407E1"/>
    <w:rsid w:val="00C43219"/>
    <w:rsid w:val="00C45662"/>
    <w:rsid w:val="00C4580D"/>
    <w:rsid w:val="00C45B4E"/>
    <w:rsid w:val="00C530AD"/>
    <w:rsid w:val="00C54882"/>
    <w:rsid w:val="00C55028"/>
    <w:rsid w:val="00C559A7"/>
    <w:rsid w:val="00C57CEA"/>
    <w:rsid w:val="00C714CF"/>
    <w:rsid w:val="00C762B3"/>
    <w:rsid w:val="00C77E33"/>
    <w:rsid w:val="00C803A2"/>
    <w:rsid w:val="00C80D00"/>
    <w:rsid w:val="00C81EAD"/>
    <w:rsid w:val="00C85463"/>
    <w:rsid w:val="00C86D01"/>
    <w:rsid w:val="00C9076E"/>
    <w:rsid w:val="00C95CF9"/>
    <w:rsid w:val="00C97EBE"/>
    <w:rsid w:val="00CA64B8"/>
    <w:rsid w:val="00CB016C"/>
    <w:rsid w:val="00CB1603"/>
    <w:rsid w:val="00CB24F0"/>
    <w:rsid w:val="00CB2CDE"/>
    <w:rsid w:val="00CB4F1C"/>
    <w:rsid w:val="00CB635E"/>
    <w:rsid w:val="00CB7311"/>
    <w:rsid w:val="00CC10E3"/>
    <w:rsid w:val="00CC1FE4"/>
    <w:rsid w:val="00CC2F01"/>
    <w:rsid w:val="00CC33F8"/>
    <w:rsid w:val="00CC4268"/>
    <w:rsid w:val="00CD452B"/>
    <w:rsid w:val="00CD69AB"/>
    <w:rsid w:val="00CD7F80"/>
    <w:rsid w:val="00CE241D"/>
    <w:rsid w:val="00CE2AE6"/>
    <w:rsid w:val="00CF07F2"/>
    <w:rsid w:val="00CF4286"/>
    <w:rsid w:val="00CF4EA3"/>
    <w:rsid w:val="00CF5B1F"/>
    <w:rsid w:val="00CF779B"/>
    <w:rsid w:val="00D0089F"/>
    <w:rsid w:val="00D02C13"/>
    <w:rsid w:val="00D07E81"/>
    <w:rsid w:val="00D12A24"/>
    <w:rsid w:val="00D132D9"/>
    <w:rsid w:val="00D14F53"/>
    <w:rsid w:val="00D2107F"/>
    <w:rsid w:val="00D25F42"/>
    <w:rsid w:val="00D30FE7"/>
    <w:rsid w:val="00D3188D"/>
    <w:rsid w:val="00D32018"/>
    <w:rsid w:val="00D40DF6"/>
    <w:rsid w:val="00D41DC3"/>
    <w:rsid w:val="00D42038"/>
    <w:rsid w:val="00D46BD2"/>
    <w:rsid w:val="00D46F16"/>
    <w:rsid w:val="00D50D80"/>
    <w:rsid w:val="00D55118"/>
    <w:rsid w:val="00D55CC1"/>
    <w:rsid w:val="00D62492"/>
    <w:rsid w:val="00D62722"/>
    <w:rsid w:val="00D646F5"/>
    <w:rsid w:val="00D65E1A"/>
    <w:rsid w:val="00D70817"/>
    <w:rsid w:val="00D73C24"/>
    <w:rsid w:val="00D75D2C"/>
    <w:rsid w:val="00D76A9B"/>
    <w:rsid w:val="00D807C6"/>
    <w:rsid w:val="00D8200C"/>
    <w:rsid w:val="00D82D02"/>
    <w:rsid w:val="00D8479E"/>
    <w:rsid w:val="00D97A4C"/>
    <w:rsid w:val="00DA06A6"/>
    <w:rsid w:val="00DA097E"/>
    <w:rsid w:val="00DA0C58"/>
    <w:rsid w:val="00DA0D62"/>
    <w:rsid w:val="00DA298A"/>
    <w:rsid w:val="00DA66BD"/>
    <w:rsid w:val="00DB0F83"/>
    <w:rsid w:val="00DB150C"/>
    <w:rsid w:val="00DB1694"/>
    <w:rsid w:val="00DB57BB"/>
    <w:rsid w:val="00DC1E9F"/>
    <w:rsid w:val="00DC1F77"/>
    <w:rsid w:val="00DC269A"/>
    <w:rsid w:val="00DC59E1"/>
    <w:rsid w:val="00DE1DE8"/>
    <w:rsid w:val="00DF5B34"/>
    <w:rsid w:val="00DF5F92"/>
    <w:rsid w:val="00DF6F3C"/>
    <w:rsid w:val="00E0354A"/>
    <w:rsid w:val="00E03599"/>
    <w:rsid w:val="00E03679"/>
    <w:rsid w:val="00E03DC8"/>
    <w:rsid w:val="00E15479"/>
    <w:rsid w:val="00E15C0F"/>
    <w:rsid w:val="00E1684C"/>
    <w:rsid w:val="00E24BBD"/>
    <w:rsid w:val="00E25102"/>
    <w:rsid w:val="00E30055"/>
    <w:rsid w:val="00E30B1B"/>
    <w:rsid w:val="00E34C75"/>
    <w:rsid w:val="00E46960"/>
    <w:rsid w:val="00E46CE5"/>
    <w:rsid w:val="00E47495"/>
    <w:rsid w:val="00E561F1"/>
    <w:rsid w:val="00E6060C"/>
    <w:rsid w:val="00E635D9"/>
    <w:rsid w:val="00E637E2"/>
    <w:rsid w:val="00E7193B"/>
    <w:rsid w:val="00E71E81"/>
    <w:rsid w:val="00E74D8A"/>
    <w:rsid w:val="00E77CCC"/>
    <w:rsid w:val="00E82B3B"/>
    <w:rsid w:val="00E85ACD"/>
    <w:rsid w:val="00E87A45"/>
    <w:rsid w:val="00E9272F"/>
    <w:rsid w:val="00E92F67"/>
    <w:rsid w:val="00E94440"/>
    <w:rsid w:val="00E974BD"/>
    <w:rsid w:val="00E975E8"/>
    <w:rsid w:val="00EA00EF"/>
    <w:rsid w:val="00EA2336"/>
    <w:rsid w:val="00EA2B64"/>
    <w:rsid w:val="00EA49AA"/>
    <w:rsid w:val="00EA4D0B"/>
    <w:rsid w:val="00EA6167"/>
    <w:rsid w:val="00EA74A9"/>
    <w:rsid w:val="00EB2064"/>
    <w:rsid w:val="00EB2B0C"/>
    <w:rsid w:val="00EB3D8C"/>
    <w:rsid w:val="00EC0347"/>
    <w:rsid w:val="00EC17C5"/>
    <w:rsid w:val="00EC3590"/>
    <w:rsid w:val="00EC6058"/>
    <w:rsid w:val="00EC74FF"/>
    <w:rsid w:val="00ED0333"/>
    <w:rsid w:val="00ED0694"/>
    <w:rsid w:val="00ED2744"/>
    <w:rsid w:val="00ED3EFA"/>
    <w:rsid w:val="00ED6353"/>
    <w:rsid w:val="00ED720F"/>
    <w:rsid w:val="00EE540F"/>
    <w:rsid w:val="00EE712D"/>
    <w:rsid w:val="00EF00B8"/>
    <w:rsid w:val="00EF19BC"/>
    <w:rsid w:val="00EF333F"/>
    <w:rsid w:val="00EF44D2"/>
    <w:rsid w:val="00EF524F"/>
    <w:rsid w:val="00F020E6"/>
    <w:rsid w:val="00F02E34"/>
    <w:rsid w:val="00F02E84"/>
    <w:rsid w:val="00F0301A"/>
    <w:rsid w:val="00F04723"/>
    <w:rsid w:val="00F058AB"/>
    <w:rsid w:val="00F05DFE"/>
    <w:rsid w:val="00F10392"/>
    <w:rsid w:val="00F1090C"/>
    <w:rsid w:val="00F11D3D"/>
    <w:rsid w:val="00F120FC"/>
    <w:rsid w:val="00F20464"/>
    <w:rsid w:val="00F22D58"/>
    <w:rsid w:val="00F237A0"/>
    <w:rsid w:val="00F25E0A"/>
    <w:rsid w:val="00F30DBC"/>
    <w:rsid w:val="00F32E85"/>
    <w:rsid w:val="00F3367C"/>
    <w:rsid w:val="00F40D4D"/>
    <w:rsid w:val="00F410DA"/>
    <w:rsid w:val="00F4231F"/>
    <w:rsid w:val="00F5352A"/>
    <w:rsid w:val="00F61B65"/>
    <w:rsid w:val="00F6203D"/>
    <w:rsid w:val="00F65318"/>
    <w:rsid w:val="00F709DE"/>
    <w:rsid w:val="00F74863"/>
    <w:rsid w:val="00F74AA9"/>
    <w:rsid w:val="00F758EA"/>
    <w:rsid w:val="00F77103"/>
    <w:rsid w:val="00F81BB4"/>
    <w:rsid w:val="00F83D66"/>
    <w:rsid w:val="00F84B89"/>
    <w:rsid w:val="00F91220"/>
    <w:rsid w:val="00F916CC"/>
    <w:rsid w:val="00F91D57"/>
    <w:rsid w:val="00F924BB"/>
    <w:rsid w:val="00F93100"/>
    <w:rsid w:val="00F972A1"/>
    <w:rsid w:val="00FA0734"/>
    <w:rsid w:val="00FA6A25"/>
    <w:rsid w:val="00FA7D77"/>
    <w:rsid w:val="00FB00A8"/>
    <w:rsid w:val="00FB5352"/>
    <w:rsid w:val="00FB5B3E"/>
    <w:rsid w:val="00FC032C"/>
    <w:rsid w:val="00FC1E30"/>
    <w:rsid w:val="00FC3178"/>
    <w:rsid w:val="00FC330D"/>
    <w:rsid w:val="00FC5DBF"/>
    <w:rsid w:val="00FC776D"/>
    <w:rsid w:val="00FC7D60"/>
    <w:rsid w:val="00FD02FC"/>
    <w:rsid w:val="00FD0544"/>
    <w:rsid w:val="00FD0AA0"/>
    <w:rsid w:val="00FD4FE7"/>
    <w:rsid w:val="00FD76EF"/>
    <w:rsid w:val="00FE0ACD"/>
    <w:rsid w:val="00FE2B9C"/>
    <w:rsid w:val="00FE3D3E"/>
    <w:rsid w:val="00FE62C8"/>
    <w:rsid w:val="00FE7A29"/>
    <w:rsid w:val="00FE7A97"/>
    <w:rsid w:val="00FF2EFF"/>
    <w:rsid w:val="00FF419B"/>
    <w:rsid w:val="00FF63DA"/>
    <w:rsid w:val="00FF651A"/>
    <w:rsid w:val="00FF754C"/>
    <w:rsid w:val="00FF75D3"/>
    <w:rsid w:val="00FF78CD"/>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B25A"/>
  <w15:docId w15:val="{0A9B31A2-4DFC-4BF1-855C-E202A7A2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14"/>
    <w:rPr>
      <w:rFonts w:ascii="Calibri" w:hAnsi="Calibri" w:cs="Times New Roman"/>
    </w:rPr>
  </w:style>
  <w:style w:type="paragraph" w:styleId="Heading1">
    <w:name w:val="heading 1"/>
    <w:basedOn w:val="Normal"/>
    <w:link w:val="Heading1Char"/>
    <w:uiPriority w:val="9"/>
    <w:qFormat/>
    <w:rsid w:val="001F1EA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D0B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A14"/>
    <w:rPr>
      <w:color w:val="0000FF"/>
      <w:u w:val="single"/>
    </w:rPr>
  </w:style>
  <w:style w:type="character" w:styleId="FollowedHyperlink">
    <w:name w:val="FollowedHyperlink"/>
    <w:basedOn w:val="DefaultParagraphFont"/>
    <w:uiPriority w:val="99"/>
    <w:semiHidden/>
    <w:unhideWhenUsed/>
    <w:rsid w:val="00AE4A14"/>
    <w:rPr>
      <w:color w:val="800080"/>
      <w:u w:val="single"/>
    </w:rPr>
  </w:style>
  <w:style w:type="paragraph" w:styleId="BalloonText">
    <w:name w:val="Balloon Text"/>
    <w:basedOn w:val="Normal"/>
    <w:link w:val="BalloonTextChar"/>
    <w:uiPriority w:val="99"/>
    <w:semiHidden/>
    <w:unhideWhenUsed/>
    <w:rsid w:val="00AE4A14"/>
    <w:rPr>
      <w:rFonts w:ascii="Tahoma" w:hAnsi="Tahoma" w:cs="Tahoma"/>
      <w:sz w:val="16"/>
      <w:szCs w:val="16"/>
    </w:rPr>
  </w:style>
  <w:style w:type="character" w:customStyle="1" w:styleId="BalloonTextChar">
    <w:name w:val="Balloon Text Char"/>
    <w:basedOn w:val="DefaultParagraphFont"/>
    <w:link w:val="BalloonText"/>
    <w:uiPriority w:val="99"/>
    <w:semiHidden/>
    <w:rsid w:val="00AE4A14"/>
    <w:rPr>
      <w:rFonts w:ascii="Tahoma" w:hAnsi="Tahoma" w:cs="Tahoma"/>
      <w:sz w:val="16"/>
      <w:szCs w:val="16"/>
    </w:rPr>
  </w:style>
  <w:style w:type="paragraph" w:styleId="ListParagraph">
    <w:name w:val="List Paragraph"/>
    <w:aliases w:val="Body"/>
    <w:basedOn w:val="Normal"/>
    <w:uiPriority w:val="34"/>
    <w:qFormat/>
    <w:rsid w:val="00AE4A14"/>
    <w:pPr>
      <w:ind w:left="720"/>
    </w:pPr>
  </w:style>
  <w:style w:type="character" w:customStyle="1" w:styleId="emailstyle20">
    <w:name w:val="emailstyle20"/>
    <w:basedOn w:val="DefaultParagraphFont"/>
    <w:semiHidden/>
    <w:rsid w:val="00AE4A14"/>
    <w:rPr>
      <w:rFonts w:ascii="Calibri" w:hAnsi="Calibri" w:hint="default"/>
      <w:color w:val="auto"/>
    </w:rPr>
  </w:style>
  <w:style w:type="character" w:customStyle="1" w:styleId="emailstyle21">
    <w:name w:val="emailstyle21"/>
    <w:basedOn w:val="DefaultParagraphFont"/>
    <w:semiHidden/>
    <w:rsid w:val="00AE4A14"/>
    <w:rPr>
      <w:rFonts w:ascii="Calibri" w:hAnsi="Calibri" w:hint="default"/>
      <w:color w:val="1F497D"/>
    </w:rPr>
  </w:style>
  <w:style w:type="character" w:customStyle="1" w:styleId="emailstyle22">
    <w:name w:val="emailstyle22"/>
    <w:basedOn w:val="DefaultParagraphFont"/>
    <w:semiHidden/>
    <w:rsid w:val="00AE4A14"/>
    <w:rPr>
      <w:rFonts w:ascii="Calibri" w:hAnsi="Calibri" w:hint="default"/>
      <w:color w:val="1F497D"/>
    </w:rPr>
  </w:style>
  <w:style w:type="character" w:customStyle="1" w:styleId="apple-style-span">
    <w:name w:val="apple-style-span"/>
    <w:basedOn w:val="DefaultParagraphFont"/>
    <w:rsid w:val="00AE4A14"/>
  </w:style>
  <w:style w:type="character" w:customStyle="1" w:styleId="emailstyle24">
    <w:name w:val="emailstyle24"/>
    <w:basedOn w:val="DefaultParagraphFont"/>
    <w:semiHidden/>
    <w:rsid w:val="00AE4A14"/>
    <w:rPr>
      <w:rFonts w:ascii="Calibri" w:hAnsi="Calibri" w:hint="default"/>
      <w:color w:val="1F497D"/>
    </w:rPr>
  </w:style>
  <w:style w:type="character" w:customStyle="1" w:styleId="emailstyle25">
    <w:name w:val="emailstyle25"/>
    <w:basedOn w:val="DefaultParagraphFont"/>
    <w:semiHidden/>
    <w:rsid w:val="00AE4A14"/>
    <w:rPr>
      <w:rFonts w:ascii="Calibri" w:hAnsi="Calibri" w:hint="default"/>
      <w:color w:val="1F497D"/>
    </w:rPr>
  </w:style>
  <w:style w:type="character" w:customStyle="1" w:styleId="emailstyle26">
    <w:name w:val="emailstyle26"/>
    <w:basedOn w:val="DefaultParagraphFont"/>
    <w:semiHidden/>
    <w:rsid w:val="00AE4A14"/>
    <w:rPr>
      <w:rFonts w:ascii="Calibri" w:hAnsi="Calibri" w:hint="default"/>
      <w:color w:val="1F497D"/>
    </w:rPr>
  </w:style>
  <w:style w:type="character" w:customStyle="1" w:styleId="emailstyle27">
    <w:name w:val="emailstyle27"/>
    <w:basedOn w:val="DefaultParagraphFont"/>
    <w:semiHidden/>
    <w:rsid w:val="00AE4A14"/>
    <w:rPr>
      <w:rFonts w:ascii="Calibri" w:hAnsi="Calibri" w:hint="default"/>
      <w:color w:val="1F497D"/>
    </w:rPr>
  </w:style>
  <w:style w:type="character" w:customStyle="1" w:styleId="emailstyle28">
    <w:name w:val="emailstyle28"/>
    <w:basedOn w:val="DefaultParagraphFont"/>
    <w:semiHidden/>
    <w:rsid w:val="00AE4A14"/>
    <w:rPr>
      <w:rFonts w:ascii="Calibri" w:hAnsi="Calibri" w:hint="default"/>
      <w:color w:val="1F497D"/>
    </w:rPr>
  </w:style>
  <w:style w:type="character" w:customStyle="1" w:styleId="emailstyle29">
    <w:name w:val="emailstyle29"/>
    <w:basedOn w:val="DefaultParagraphFont"/>
    <w:semiHidden/>
    <w:rsid w:val="00AE4A14"/>
    <w:rPr>
      <w:rFonts w:ascii="Calibri" w:hAnsi="Calibri" w:hint="default"/>
      <w:color w:val="1F497D"/>
    </w:rPr>
  </w:style>
  <w:style w:type="character" w:customStyle="1" w:styleId="emailstyle30">
    <w:name w:val="emailstyle30"/>
    <w:basedOn w:val="DefaultParagraphFont"/>
    <w:semiHidden/>
    <w:rsid w:val="00AE4A14"/>
    <w:rPr>
      <w:rFonts w:ascii="Calibri" w:hAnsi="Calibri" w:hint="default"/>
      <w:color w:val="1F497D"/>
    </w:rPr>
  </w:style>
  <w:style w:type="character" w:customStyle="1" w:styleId="emailstyle31">
    <w:name w:val="emailstyle31"/>
    <w:basedOn w:val="DefaultParagraphFont"/>
    <w:semiHidden/>
    <w:rsid w:val="00AE4A14"/>
    <w:rPr>
      <w:rFonts w:ascii="Calibri" w:hAnsi="Calibri" w:hint="default"/>
      <w:color w:val="1F497D"/>
    </w:rPr>
  </w:style>
  <w:style w:type="character" w:customStyle="1" w:styleId="emailstyle32">
    <w:name w:val="emailstyle32"/>
    <w:basedOn w:val="DefaultParagraphFont"/>
    <w:semiHidden/>
    <w:rsid w:val="00AE4A14"/>
    <w:rPr>
      <w:rFonts w:ascii="Calibri" w:hAnsi="Calibri" w:hint="default"/>
      <w:color w:val="1F497D"/>
    </w:rPr>
  </w:style>
  <w:style w:type="character" w:customStyle="1" w:styleId="emailstyle33">
    <w:name w:val="emailstyle33"/>
    <w:basedOn w:val="DefaultParagraphFont"/>
    <w:semiHidden/>
    <w:rsid w:val="00AE4A14"/>
    <w:rPr>
      <w:rFonts w:ascii="Calibri" w:hAnsi="Calibri" w:hint="default"/>
      <w:color w:val="1F497D"/>
    </w:rPr>
  </w:style>
  <w:style w:type="character" w:customStyle="1" w:styleId="emailstyle34">
    <w:name w:val="emailstyle34"/>
    <w:basedOn w:val="DefaultParagraphFont"/>
    <w:semiHidden/>
    <w:rsid w:val="00AE4A14"/>
    <w:rPr>
      <w:rFonts w:ascii="Calibri" w:hAnsi="Calibri" w:hint="default"/>
      <w:color w:val="1F497D"/>
    </w:rPr>
  </w:style>
  <w:style w:type="character" w:customStyle="1" w:styleId="emailstyle35">
    <w:name w:val="emailstyle35"/>
    <w:basedOn w:val="DefaultParagraphFont"/>
    <w:semiHidden/>
    <w:rsid w:val="00AE4A14"/>
    <w:rPr>
      <w:rFonts w:ascii="Calibri" w:hAnsi="Calibri" w:hint="default"/>
      <w:color w:val="1F497D"/>
    </w:rPr>
  </w:style>
  <w:style w:type="character" w:styleId="HTMLAcronym">
    <w:name w:val="HTML Acronym"/>
    <w:basedOn w:val="DefaultParagraphFont"/>
    <w:uiPriority w:val="99"/>
    <w:semiHidden/>
    <w:unhideWhenUsed/>
    <w:rsid w:val="00AE4A14"/>
  </w:style>
  <w:style w:type="character" w:customStyle="1" w:styleId="Heading1Char">
    <w:name w:val="Heading 1 Char"/>
    <w:basedOn w:val="DefaultParagraphFont"/>
    <w:link w:val="Heading1"/>
    <w:uiPriority w:val="9"/>
    <w:rsid w:val="001F1EA1"/>
    <w:rPr>
      <w:rFonts w:ascii="Times New Roman" w:hAnsi="Times New Roman" w:cs="Times New Roman"/>
      <w:b/>
      <w:bCs/>
      <w:kern w:val="36"/>
      <w:sz w:val="48"/>
      <w:szCs w:val="48"/>
    </w:rPr>
  </w:style>
  <w:style w:type="paragraph" w:customStyle="1" w:styleId="Default">
    <w:name w:val="Default"/>
    <w:basedOn w:val="Normal"/>
    <w:rsid w:val="001F1EA1"/>
    <w:pPr>
      <w:autoSpaceDE w:val="0"/>
      <w:autoSpaceDN w:val="0"/>
    </w:pPr>
    <w:rPr>
      <w:rFonts w:ascii="Arial" w:hAnsi="Arial" w:cs="Arial"/>
      <w:color w:val="000000"/>
      <w:sz w:val="24"/>
      <w:szCs w:val="24"/>
    </w:rPr>
  </w:style>
  <w:style w:type="character" w:customStyle="1" w:styleId="Heading3Char">
    <w:name w:val="Heading 3 Char"/>
    <w:basedOn w:val="DefaultParagraphFont"/>
    <w:link w:val="Heading3"/>
    <w:uiPriority w:val="9"/>
    <w:rsid w:val="00C2091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7A97"/>
    <w:pPr>
      <w:spacing w:before="100" w:beforeAutospacing="1" w:after="100" w:afterAutospacing="1" w:line="360" w:lineRule="atLeast"/>
    </w:pPr>
    <w:rPr>
      <w:rFonts w:ascii="Verdana" w:eastAsia="Times New Roman" w:hAnsi="Verdana"/>
      <w:color w:val="000000"/>
      <w:sz w:val="17"/>
      <w:szCs w:val="17"/>
    </w:rPr>
  </w:style>
  <w:style w:type="paragraph" w:styleId="PlainText">
    <w:name w:val="Plain Text"/>
    <w:basedOn w:val="Normal"/>
    <w:link w:val="PlainTextChar"/>
    <w:uiPriority w:val="99"/>
    <w:semiHidden/>
    <w:unhideWhenUsed/>
    <w:rsid w:val="004D0B7B"/>
    <w:rPr>
      <w:rFonts w:cstheme="minorBidi"/>
      <w:szCs w:val="21"/>
    </w:rPr>
  </w:style>
  <w:style w:type="character" w:customStyle="1" w:styleId="PlainTextChar">
    <w:name w:val="Plain Text Char"/>
    <w:basedOn w:val="DefaultParagraphFont"/>
    <w:link w:val="PlainText"/>
    <w:uiPriority w:val="99"/>
    <w:semiHidden/>
    <w:rsid w:val="004D0B7B"/>
    <w:rPr>
      <w:rFonts w:ascii="Calibri" w:hAnsi="Calibri"/>
      <w:szCs w:val="21"/>
    </w:rPr>
  </w:style>
  <w:style w:type="character" w:customStyle="1" w:styleId="Heading2Char">
    <w:name w:val="Heading 2 Char"/>
    <w:basedOn w:val="DefaultParagraphFont"/>
    <w:link w:val="Heading2"/>
    <w:uiPriority w:val="9"/>
    <w:rsid w:val="004D0B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2557"/>
    <w:pPr>
      <w:tabs>
        <w:tab w:val="center" w:pos="4680"/>
        <w:tab w:val="right" w:pos="9360"/>
      </w:tabs>
    </w:pPr>
  </w:style>
  <w:style w:type="character" w:customStyle="1" w:styleId="HeaderChar">
    <w:name w:val="Header Char"/>
    <w:basedOn w:val="DefaultParagraphFont"/>
    <w:link w:val="Header"/>
    <w:uiPriority w:val="99"/>
    <w:rsid w:val="00372557"/>
    <w:rPr>
      <w:rFonts w:ascii="Calibri" w:hAnsi="Calibri" w:cs="Times New Roman"/>
    </w:rPr>
  </w:style>
  <w:style w:type="paragraph" w:styleId="Footer">
    <w:name w:val="footer"/>
    <w:basedOn w:val="Normal"/>
    <w:link w:val="FooterChar"/>
    <w:uiPriority w:val="99"/>
    <w:unhideWhenUsed/>
    <w:rsid w:val="00372557"/>
    <w:pPr>
      <w:tabs>
        <w:tab w:val="center" w:pos="4680"/>
        <w:tab w:val="right" w:pos="9360"/>
      </w:tabs>
    </w:pPr>
  </w:style>
  <w:style w:type="character" w:customStyle="1" w:styleId="FooterChar">
    <w:name w:val="Footer Char"/>
    <w:basedOn w:val="DefaultParagraphFont"/>
    <w:link w:val="Footer"/>
    <w:uiPriority w:val="99"/>
    <w:rsid w:val="00372557"/>
    <w:rPr>
      <w:rFonts w:ascii="Calibri" w:hAnsi="Calibri" w:cs="Times New Roman"/>
    </w:rPr>
  </w:style>
  <w:style w:type="character" w:styleId="PlaceholderText">
    <w:name w:val="Placeholder Text"/>
    <w:basedOn w:val="DefaultParagraphFont"/>
    <w:uiPriority w:val="99"/>
    <w:semiHidden/>
    <w:rsid w:val="005361BA"/>
    <w:rPr>
      <w:color w:val="808080"/>
    </w:rPr>
  </w:style>
  <w:style w:type="paragraph" w:styleId="IntenseQuote">
    <w:name w:val="Intense Quote"/>
    <w:basedOn w:val="Normal"/>
    <w:next w:val="Normal"/>
    <w:link w:val="IntenseQuoteChar"/>
    <w:uiPriority w:val="30"/>
    <w:qFormat/>
    <w:rsid w:val="003B36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64A"/>
    <w:rPr>
      <w:rFonts w:ascii="Calibri" w:hAnsi="Calibri" w:cs="Times New Roman"/>
      <w:b/>
      <w:bCs/>
      <w:i/>
      <w:iCs/>
      <w:color w:val="4F81BD" w:themeColor="accent1"/>
    </w:rPr>
  </w:style>
  <w:style w:type="table" w:styleId="TableGrid">
    <w:name w:val="Table Grid"/>
    <w:basedOn w:val="TableNormal"/>
    <w:uiPriority w:val="59"/>
    <w:rsid w:val="00BE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F15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741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67F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F0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D7969"/>
    <w:rPr>
      <w:rFonts w:ascii="Calibri" w:hAnsi="Calibri" w:cs="Times New Roman"/>
    </w:rPr>
  </w:style>
  <w:style w:type="paragraph" w:styleId="NoSpacing">
    <w:name w:val="No Spacing"/>
    <w:uiPriority w:val="1"/>
    <w:qFormat/>
    <w:rsid w:val="0049475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351">
      <w:bodyDiv w:val="1"/>
      <w:marLeft w:val="0"/>
      <w:marRight w:val="0"/>
      <w:marTop w:val="0"/>
      <w:marBottom w:val="0"/>
      <w:divBdr>
        <w:top w:val="none" w:sz="0" w:space="0" w:color="auto"/>
        <w:left w:val="none" w:sz="0" w:space="0" w:color="auto"/>
        <w:bottom w:val="none" w:sz="0" w:space="0" w:color="auto"/>
        <w:right w:val="none" w:sz="0" w:space="0" w:color="auto"/>
      </w:divBdr>
    </w:div>
    <w:div w:id="176385657">
      <w:bodyDiv w:val="1"/>
      <w:marLeft w:val="0"/>
      <w:marRight w:val="0"/>
      <w:marTop w:val="0"/>
      <w:marBottom w:val="0"/>
      <w:divBdr>
        <w:top w:val="none" w:sz="0" w:space="0" w:color="auto"/>
        <w:left w:val="none" w:sz="0" w:space="0" w:color="auto"/>
        <w:bottom w:val="none" w:sz="0" w:space="0" w:color="auto"/>
        <w:right w:val="none" w:sz="0" w:space="0" w:color="auto"/>
      </w:divBdr>
    </w:div>
    <w:div w:id="183251791">
      <w:bodyDiv w:val="1"/>
      <w:marLeft w:val="0"/>
      <w:marRight w:val="0"/>
      <w:marTop w:val="0"/>
      <w:marBottom w:val="0"/>
      <w:divBdr>
        <w:top w:val="none" w:sz="0" w:space="0" w:color="auto"/>
        <w:left w:val="none" w:sz="0" w:space="0" w:color="auto"/>
        <w:bottom w:val="none" w:sz="0" w:space="0" w:color="auto"/>
        <w:right w:val="none" w:sz="0" w:space="0" w:color="auto"/>
      </w:divBdr>
    </w:div>
    <w:div w:id="219949121">
      <w:bodyDiv w:val="1"/>
      <w:marLeft w:val="0"/>
      <w:marRight w:val="0"/>
      <w:marTop w:val="0"/>
      <w:marBottom w:val="0"/>
      <w:divBdr>
        <w:top w:val="none" w:sz="0" w:space="0" w:color="auto"/>
        <w:left w:val="none" w:sz="0" w:space="0" w:color="auto"/>
        <w:bottom w:val="none" w:sz="0" w:space="0" w:color="auto"/>
        <w:right w:val="none" w:sz="0" w:space="0" w:color="auto"/>
      </w:divBdr>
    </w:div>
    <w:div w:id="229511145">
      <w:bodyDiv w:val="1"/>
      <w:marLeft w:val="0"/>
      <w:marRight w:val="0"/>
      <w:marTop w:val="0"/>
      <w:marBottom w:val="0"/>
      <w:divBdr>
        <w:top w:val="none" w:sz="0" w:space="0" w:color="auto"/>
        <w:left w:val="none" w:sz="0" w:space="0" w:color="auto"/>
        <w:bottom w:val="none" w:sz="0" w:space="0" w:color="auto"/>
        <w:right w:val="none" w:sz="0" w:space="0" w:color="auto"/>
      </w:divBdr>
    </w:div>
    <w:div w:id="268854762">
      <w:bodyDiv w:val="1"/>
      <w:marLeft w:val="0"/>
      <w:marRight w:val="0"/>
      <w:marTop w:val="0"/>
      <w:marBottom w:val="0"/>
      <w:divBdr>
        <w:top w:val="none" w:sz="0" w:space="0" w:color="auto"/>
        <w:left w:val="none" w:sz="0" w:space="0" w:color="auto"/>
        <w:bottom w:val="none" w:sz="0" w:space="0" w:color="auto"/>
        <w:right w:val="none" w:sz="0" w:space="0" w:color="auto"/>
      </w:divBdr>
    </w:div>
    <w:div w:id="320936835">
      <w:bodyDiv w:val="1"/>
      <w:marLeft w:val="0"/>
      <w:marRight w:val="0"/>
      <w:marTop w:val="0"/>
      <w:marBottom w:val="0"/>
      <w:divBdr>
        <w:top w:val="none" w:sz="0" w:space="0" w:color="auto"/>
        <w:left w:val="none" w:sz="0" w:space="0" w:color="auto"/>
        <w:bottom w:val="none" w:sz="0" w:space="0" w:color="auto"/>
        <w:right w:val="none" w:sz="0" w:space="0" w:color="auto"/>
      </w:divBdr>
    </w:div>
    <w:div w:id="519859066">
      <w:bodyDiv w:val="1"/>
      <w:marLeft w:val="0"/>
      <w:marRight w:val="0"/>
      <w:marTop w:val="0"/>
      <w:marBottom w:val="0"/>
      <w:divBdr>
        <w:top w:val="none" w:sz="0" w:space="0" w:color="auto"/>
        <w:left w:val="none" w:sz="0" w:space="0" w:color="auto"/>
        <w:bottom w:val="none" w:sz="0" w:space="0" w:color="auto"/>
        <w:right w:val="none" w:sz="0" w:space="0" w:color="auto"/>
      </w:divBdr>
    </w:div>
    <w:div w:id="528687667">
      <w:bodyDiv w:val="1"/>
      <w:marLeft w:val="0"/>
      <w:marRight w:val="0"/>
      <w:marTop w:val="0"/>
      <w:marBottom w:val="0"/>
      <w:divBdr>
        <w:top w:val="none" w:sz="0" w:space="0" w:color="auto"/>
        <w:left w:val="none" w:sz="0" w:space="0" w:color="auto"/>
        <w:bottom w:val="none" w:sz="0" w:space="0" w:color="auto"/>
        <w:right w:val="none" w:sz="0" w:space="0" w:color="auto"/>
      </w:divBdr>
    </w:div>
    <w:div w:id="553390147">
      <w:bodyDiv w:val="1"/>
      <w:marLeft w:val="0"/>
      <w:marRight w:val="0"/>
      <w:marTop w:val="0"/>
      <w:marBottom w:val="0"/>
      <w:divBdr>
        <w:top w:val="none" w:sz="0" w:space="0" w:color="auto"/>
        <w:left w:val="none" w:sz="0" w:space="0" w:color="auto"/>
        <w:bottom w:val="none" w:sz="0" w:space="0" w:color="auto"/>
        <w:right w:val="none" w:sz="0" w:space="0" w:color="auto"/>
      </w:divBdr>
    </w:div>
    <w:div w:id="698773668">
      <w:bodyDiv w:val="1"/>
      <w:marLeft w:val="0"/>
      <w:marRight w:val="0"/>
      <w:marTop w:val="0"/>
      <w:marBottom w:val="0"/>
      <w:divBdr>
        <w:top w:val="none" w:sz="0" w:space="0" w:color="auto"/>
        <w:left w:val="none" w:sz="0" w:space="0" w:color="auto"/>
        <w:bottom w:val="none" w:sz="0" w:space="0" w:color="auto"/>
        <w:right w:val="none" w:sz="0" w:space="0" w:color="auto"/>
      </w:divBdr>
    </w:div>
    <w:div w:id="709571856">
      <w:bodyDiv w:val="1"/>
      <w:marLeft w:val="0"/>
      <w:marRight w:val="0"/>
      <w:marTop w:val="0"/>
      <w:marBottom w:val="0"/>
      <w:divBdr>
        <w:top w:val="none" w:sz="0" w:space="0" w:color="auto"/>
        <w:left w:val="none" w:sz="0" w:space="0" w:color="auto"/>
        <w:bottom w:val="none" w:sz="0" w:space="0" w:color="auto"/>
        <w:right w:val="none" w:sz="0" w:space="0" w:color="auto"/>
      </w:divBdr>
    </w:div>
    <w:div w:id="730692303">
      <w:bodyDiv w:val="1"/>
      <w:marLeft w:val="0"/>
      <w:marRight w:val="0"/>
      <w:marTop w:val="0"/>
      <w:marBottom w:val="0"/>
      <w:divBdr>
        <w:top w:val="none" w:sz="0" w:space="0" w:color="auto"/>
        <w:left w:val="none" w:sz="0" w:space="0" w:color="auto"/>
        <w:bottom w:val="none" w:sz="0" w:space="0" w:color="auto"/>
        <w:right w:val="none" w:sz="0" w:space="0" w:color="auto"/>
      </w:divBdr>
    </w:div>
    <w:div w:id="741028409">
      <w:bodyDiv w:val="1"/>
      <w:marLeft w:val="0"/>
      <w:marRight w:val="0"/>
      <w:marTop w:val="0"/>
      <w:marBottom w:val="0"/>
      <w:divBdr>
        <w:top w:val="none" w:sz="0" w:space="0" w:color="auto"/>
        <w:left w:val="none" w:sz="0" w:space="0" w:color="auto"/>
        <w:bottom w:val="none" w:sz="0" w:space="0" w:color="auto"/>
        <w:right w:val="none" w:sz="0" w:space="0" w:color="auto"/>
      </w:divBdr>
    </w:div>
    <w:div w:id="799568454">
      <w:bodyDiv w:val="1"/>
      <w:marLeft w:val="0"/>
      <w:marRight w:val="0"/>
      <w:marTop w:val="0"/>
      <w:marBottom w:val="0"/>
      <w:divBdr>
        <w:top w:val="none" w:sz="0" w:space="0" w:color="auto"/>
        <w:left w:val="none" w:sz="0" w:space="0" w:color="auto"/>
        <w:bottom w:val="none" w:sz="0" w:space="0" w:color="auto"/>
        <w:right w:val="none" w:sz="0" w:space="0" w:color="auto"/>
      </w:divBdr>
    </w:div>
    <w:div w:id="814880755">
      <w:bodyDiv w:val="1"/>
      <w:marLeft w:val="0"/>
      <w:marRight w:val="0"/>
      <w:marTop w:val="0"/>
      <w:marBottom w:val="0"/>
      <w:divBdr>
        <w:top w:val="none" w:sz="0" w:space="0" w:color="auto"/>
        <w:left w:val="none" w:sz="0" w:space="0" w:color="auto"/>
        <w:bottom w:val="none" w:sz="0" w:space="0" w:color="auto"/>
        <w:right w:val="none" w:sz="0" w:space="0" w:color="auto"/>
      </w:divBdr>
    </w:div>
    <w:div w:id="958686087">
      <w:bodyDiv w:val="1"/>
      <w:marLeft w:val="0"/>
      <w:marRight w:val="0"/>
      <w:marTop w:val="0"/>
      <w:marBottom w:val="0"/>
      <w:divBdr>
        <w:top w:val="none" w:sz="0" w:space="0" w:color="auto"/>
        <w:left w:val="none" w:sz="0" w:space="0" w:color="auto"/>
        <w:bottom w:val="none" w:sz="0" w:space="0" w:color="auto"/>
        <w:right w:val="none" w:sz="0" w:space="0" w:color="auto"/>
      </w:divBdr>
    </w:div>
    <w:div w:id="960115810">
      <w:bodyDiv w:val="1"/>
      <w:marLeft w:val="0"/>
      <w:marRight w:val="0"/>
      <w:marTop w:val="0"/>
      <w:marBottom w:val="0"/>
      <w:divBdr>
        <w:top w:val="none" w:sz="0" w:space="0" w:color="auto"/>
        <w:left w:val="none" w:sz="0" w:space="0" w:color="auto"/>
        <w:bottom w:val="none" w:sz="0" w:space="0" w:color="auto"/>
        <w:right w:val="none" w:sz="0" w:space="0" w:color="auto"/>
      </w:divBdr>
    </w:div>
    <w:div w:id="976565784">
      <w:bodyDiv w:val="1"/>
      <w:marLeft w:val="0"/>
      <w:marRight w:val="0"/>
      <w:marTop w:val="0"/>
      <w:marBottom w:val="0"/>
      <w:divBdr>
        <w:top w:val="none" w:sz="0" w:space="0" w:color="auto"/>
        <w:left w:val="none" w:sz="0" w:space="0" w:color="auto"/>
        <w:bottom w:val="none" w:sz="0" w:space="0" w:color="auto"/>
        <w:right w:val="none" w:sz="0" w:space="0" w:color="auto"/>
      </w:divBdr>
    </w:div>
    <w:div w:id="1070691504">
      <w:bodyDiv w:val="1"/>
      <w:marLeft w:val="0"/>
      <w:marRight w:val="0"/>
      <w:marTop w:val="0"/>
      <w:marBottom w:val="0"/>
      <w:divBdr>
        <w:top w:val="none" w:sz="0" w:space="0" w:color="auto"/>
        <w:left w:val="none" w:sz="0" w:space="0" w:color="auto"/>
        <w:bottom w:val="none" w:sz="0" w:space="0" w:color="auto"/>
        <w:right w:val="none" w:sz="0" w:space="0" w:color="auto"/>
      </w:divBdr>
    </w:div>
    <w:div w:id="1211261680">
      <w:bodyDiv w:val="1"/>
      <w:marLeft w:val="0"/>
      <w:marRight w:val="0"/>
      <w:marTop w:val="150"/>
      <w:marBottom w:val="150"/>
      <w:divBdr>
        <w:top w:val="none" w:sz="0" w:space="0" w:color="auto"/>
        <w:left w:val="none" w:sz="0" w:space="0" w:color="auto"/>
        <w:bottom w:val="none" w:sz="0" w:space="0" w:color="auto"/>
        <w:right w:val="none" w:sz="0" w:space="0" w:color="auto"/>
      </w:divBdr>
      <w:divsChild>
        <w:div w:id="94061171">
          <w:marLeft w:val="0"/>
          <w:marRight w:val="0"/>
          <w:marTop w:val="0"/>
          <w:marBottom w:val="0"/>
          <w:divBdr>
            <w:top w:val="none" w:sz="0" w:space="0" w:color="auto"/>
            <w:left w:val="none" w:sz="0" w:space="0" w:color="auto"/>
            <w:bottom w:val="none" w:sz="0" w:space="0" w:color="auto"/>
            <w:right w:val="none" w:sz="0" w:space="0" w:color="auto"/>
          </w:divBdr>
          <w:divsChild>
            <w:div w:id="1331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026">
      <w:bodyDiv w:val="1"/>
      <w:marLeft w:val="0"/>
      <w:marRight w:val="0"/>
      <w:marTop w:val="0"/>
      <w:marBottom w:val="0"/>
      <w:divBdr>
        <w:top w:val="none" w:sz="0" w:space="0" w:color="auto"/>
        <w:left w:val="none" w:sz="0" w:space="0" w:color="auto"/>
        <w:bottom w:val="none" w:sz="0" w:space="0" w:color="auto"/>
        <w:right w:val="none" w:sz="0" w:space="0" w:color="auto"/>
      </w:divBdr>
    </w:div>
    <w:div w:id="1308976362">
      <w:bodyDiv w:val="1"/>
      <w:marLeft w:val="0"/>
      <w:marRight w:val="0"/>
      <w:marTop w:val="0"/>
      <w:marBottom w:val="0"/>
      <w:divBdr>
        <w:top w:val="none" w:sz="0" w:space="0" w:color="auto"/>
        <w:left w:val="none" w:sz="0" w:space="0" w:color="auto"/>
        <w:bottom w:val="none" w:sz="0" w:space="0" w:color="auto"/>
        <w:right w:val="none" w:sz="0" w:space="0" w:color="auto"/>
      </w:divBdr>
    </w:div>
    <w:div w:id="1347053050">
      <w:bodyDiv w:val="1"/>
      <w:marLeft w:val="0"/>
      <w:marRight w:val="0"/>
      <w:marTop w:val="0"/>
      <w:marBottom w:val="0"/>
      <w:divBdr>
        <w:top w:val="none" w:sz="0" w:space="0" w:color="auto"/>
        <w:left w:val="none" w:sz="0" w:space="0" w:color="auto"/>
        <w:bottom w:val="none" w:sz="0" w:space="0" w:color="auto"/>
        <w:right w:val="none" w:sz="0" w:space="0" w:color="auto"/>
      </w:divBdr>
    </w:div>
    <w:div w:id="1386182215">
      <w:bodyDiv w:val="1"/>
      <w:marLeft w:val="0"/>
      <w:marRight w:val="0"/>
      <w:marTop w:val="0"/>
      <w:marBottom w:val="0"/>
      <w:divBdr>
        <w:top w:val="none" w:sz="0" w:space="0" w:color="auto"/>
        <w:left w:val="none" w:sz="0" w:space="0" w:color="auto"/>
        <w:bottom w:val="none" w:sz="0" w:space="0" w:color="auto"/>
        <w:right w:val="none" w:sz="0" w:space="0" w:color="auto"/>
      </w:divBdr>
    </w:div>
    <w:div w:id="1407219711">
      <w:bodyDiv w:val="1"/>
      <w:marLeft w:val="0"/>
      <w:marRight w:val="0"/>
      <w:marTop w:val="0"/>
      <w:marBottom w:val="0"/>
      <w:divBdr>
        <w:top w:val="none" w:sz="0" w:space="0" w:color="auto"/>
        <w:left w:val="none" w:sz="0" w:space="0" w:color="auto"/>
        <w:bottom w:val="none" w:sz="0" w:space="0" w:color="auto"/>
        <w:right w:val="none" w:sz="0" w:space="0" w:color="auto"/>
      </w:divBdr>
    </w:div>
    <w:div w:id="1407993837">
      <w:bodyDiv w:val="1"/>
      <w:marLeft w:val="0"/>
      <w:marRight w:val="0"/>
      <w:marTop w:val="0"/>
      <w:marBottom w:val="0"/>
      <w:divBdr>
        <w:top w:val="none" w:sz="0" w:space="0" w:color="auto"/>
        <w:left w:val="none" w:sz="0" w:space="0" w:color="auto"/>
        <w:bottom w:val="none" w:sz="0" w:space="0" w:color="auto"/>
        <w:right w:val="none" w:sz="0" w:space="0" w:color="auto"/>
      </w:divBdr>
    </w:div>
    <w:div w:id="1492524373">
      <w:bodyDiv w:val="1"/>
      <w:marLeft w:val="0"/>
      <w:marRight w:val="0"/>
      <w:marTop w:val="0"/>
      <w:marBottom w:val="0"/>
      <w:divBdr>
        <w:top w:val="none" w:sz="0" w:space="0" w:color="auto"/>
        <w:left w:val="none" w:sz="0" w:space="0" w:color="auto"/>
        <w:bottom w:val="none" w:sz="0" w:space="0" w:color="auto"/>
        <w:right w:val="none" w:sz="0" w:space="0" w:color="auto"/>
      </w:divBdr>
    </w:div>
    <w:div w:id="1509909621">
      <w:bodyDiv w:val="1"/>
      <w:marLeft w:val="0"/>
      <w:marRight w:val="0"/>
      <w:marTop w:val="0"/>
      <w:marBottom w:val="0"/>
      <w:divBdr>
        <w:top w:val="none" w:sz="0" w:space="0" w:color="auto"/>
        <w:left w:val="none" w:sz="0" w:space="0" w:color="auto"/>
        <w:bottom w:val="none" w:sz="0" w:space="0" w:color="auto"/>
        <w:right w:val="none" w:sz="0" w:space="0" w:color="auto"/>
      </w:divBdr>
    </w:div>
    <w:div w:id="1651251102">
      <w:bodyDiv w:val="1"/>
      <w:marLeft w:val="0"/>
      <w:marRight w:val="0"/>
      <w:marTop w:val="0"/>
      <w:marBottom w:val="0"/>
      <w:divBdr>
        <w:top w:val="none" w:sz="0" w:space="0" w:color="auto"/>
        <w:left w:val="none" w:sz="0" w:space="0" w:color="auto"/>
        <w:bottom w:val="none" w:sz="0" w:space="0" w:color="auto"/>
        <w:right w:val="none" w:sz="0" w:space="0" w:color="auto"/>
      </w:divBdr>
    </w:div>
    <w:div w:id="1659648287">
      <w:bodyDiv w:val="1"/>
      <w:marLeft w:val="0"/>
      <w:marRight w:val="0"/>
      <w:marTop w:val="0"/>
      <w:marBottom w:val="0"/>
      <w:divBdr>
        <w:top w:val="none" w:sz="0" w:space="0" w:color="auto"/>
        <w:left w:val="none" w:sz="0" w:space="0" w:color="auto"/>
        <w:bottom w:val="none" w:sz="0" w:space="0" w:color="auto"/>
        <w:right w:val="none" w:sz="0" w:space="0" w:color="auto"/>
      </w:divBdr>
    </w:div>
    <w:div w:id="1671448755">
      <w:bodyDiv w:val="1"/>
      <w:marLeft w:val="0"/>
      <w:marRight w:val="0"/>
      <w:marTop w:val="0"/>
      <w:marBottom w:val="0"/>
      <w:divBdr>
        <w:top w:val="none" w:sz="0" w:space="0" w:color="auto"/>
        <w:left w:val="none" w:sz="0" w:space="0" w:color="auto"/>
        <w:bottom w:val="none" w:sz="0" w:space="0" w:color="auto"/>
        <w:right w:val="none" w:sz="0" w:space="0" w:color="auto"/>
      </w:divBdr>
    </w:div>
    <w:div w:id="1684551477">
      <w:bodyDiv w:val="1"/>
      <w:marLeft w:val="0"/>
      <w:marRight w:val="0"/>
      <w:marTop w:val="0"/>
      <w:marBottom w:val="0"/>
      <w:divBdr>
        <w:top w:val="none" w:sz="0" w:space="0" w:color="auto"/>
        <w:left w:val="none" w:sz="0" w:space="0" w:color="auto"/>
        <w:bottom w:val="none" w:sz="0" w:space="0" w:color="auto"/>
        <w:right w:val="none" w:sz="0" w:space="0" w:color="auto"/>
      </w:divBdr>
    </w:div>
    <w:div w:id="1740134015">
      <w:bodyDiv w:val="1"/>
      <w:marLeft w:val="0"/>
      <w:marRight w:val="0"/>
      <w:marTop w:val="0"/>
      <w:marBottom w:val="0"/>
      <w:divBdr>
        <w:top w:val="none" w:sz="0" w:space="0" w:color="auto"/>
        <w:left w:val="none" w:sz="0" w:space="0" w:color="auto"/>
        <w:bottom w:val="none" w:sz="0" w:space="0" w:color="auto"/>
        <w:right w:val="none" w:sz="0" w:space="0" w:color="auto"/>
      </w:divBdr>
    </w:div>
    <w:div w:id="1741058765">
      <w:bodyDiv w:val="1"/>
      <w:marLeft w:val="0"/>
      <w:marRight w:val="0"/>
      <w:marTop w:val="0"/>
      <w:marBottom w:val="0"/>
      <w:divBdr>
        <w:top w:val="none" w:sz="0" w:space="0" w:color="auto"/>
        <w:left w:val="none" w:sz="0" w:space="0" w:color="auto"/>
        <w:bottom w:val="none" w:sz="0" w:space="0" w:color="auto"/>
        <w:right w:val="none" w:sz="0" w:space="0" w:color="auto"/>
      </w:divBdr>
    </w:div>
    <w:div w:id="1886796649">
      <w:bodyDiv w:val="1"/>
      <w:marLeft w:val="0"/>
      <w:marRight w:val="0"/>
      <w:marTop w:val="0"/>
      <w:marBottom w:val="0"/>
      <w:divBdr>
        <w:top w:val="none" w:sz="0" w:space="0" w:color="auto"/>
        <w:left w:val="none" w:sz="0" w:space="0" w:color="auto"/>
        <w:bottom w:val="none" w:sz="0" w:space="0" w:color="auto"/>
        <w:right w:val="none" w:sz="0" w:space="0" w:color="auto"/>
      </w:divBdr>
    </w:div>
    <w:div w:id="1976173761">
      <w:bodyDiv w:val="1"/>
      <w:marLeft w:val="0"/>
      <w:marRight w:val="0"/>
      <w:marTop w:val="0"/>
      <w:marBottom w:val="0"/>
      <w:divBdr>
        <w:top w:val="none" w:sz="0" w:space="0" w:color="auto"/>
        <w:left w:val="none" w:sz="0" w:space="0" w:color="auto"/>
        <w:bottom w:val="none" w:sz="0" w:space="0" w:color="auto"/>
        <w:right w:val="none" w:sz="0" w:space="0" w:color="auto"/>
      </w:divBdr>
    </w:div>
    <w:div w:id="1992517847">
      <w:bodyDiv w:val="1"/>
      <w:marLeft w:val="0"/>
      <w:marRight w:val="0"/>
      <w:marTop w:val="0"/>
      <w:marBottom w:val="0"/>
      <w:divBdr>
        <w:top w:val="none" w:sz="0" w:space="0" w:color="auto"/>
        <w:left w:val="none" w:sz="0" w:space="0" w:color="auto"/>
        <w:bottom w:val="none" w:sz="0" w:space="0" w:color="auto"/>
        <w:right w:val="none" w:sz="0" w:space="0" w:color="auto"/>
      </w:divBdr>
    </w:div>
    <w:div w:id="20225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6363522946,,108404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ODQ1ODBlZTEtODc1ZC00YmZkLWE3MDItMjZlYjA4OWY1Nzg3%40thread.v2/0?context=%7b%22Tid%22%3a%22ed5b36e7-01ee-4ebc-867e-e03cfa0d4697%22%2c%22Oid%22%3a%22c9315b22-51cf-49f5-910c-06ebff205155%22%7d" TargetMode="External"/><Relationship Id="rId17" Type="http://schemas.openxmlformats.org/officeDocument/2006/relationships/hyperlink" Target="https://teams.microsoft.com/meetingOptions/?organizerId=c9315b22-51cf-49f5-910c-06ebff205155&amp;tenantId=ed5b36e7-01ee-4ebc-867e-e03cfa0d4697&amp;threadId=19_meeting_ODQ1ODBlZTEtODc1ZC00YmZkLWE3MDItMjZlYjA4OWY1Nzg3@thread.v2&amp;messageId=0&amp;language=en-US" TargetMode="Externa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settings.lync.com/pstnconferen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teams.microsoft.com/51464f95-f774-44ee-8bbc-6dd420ce7951?id=1084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AD590FFD68704FB02E186E9449D4FE" ma:contentTypeVersion="1" ma:contentTypeDescription="Create a new document." ma:contentTypeScope="" ma:versionID="73446d15a2bf252ed5e449e830aa578a">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54AE1-7E49-47D4-BD04-B1CE5AD205A9}">
  <ds:schemaRefs>
    <ds:schemaRef ds:uri="http://schemas.openxmlformats.org/officeDocument/2006/bibliography"/>
  </ds:schemaRefs>
</ds:datastoreItem>
</file>

<file path=customXml/itemProps2.xml><?xml version="1.0" encoding="utf-8"?>
<ds:datastoreItem xmlns:ds="http://schemas.openxmlformats.org/officeDocument/2006/customXml" ds:itemID="{4180D3B9-1AD8-490F-8D84-BEF8CC29A6EA}">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135902-833B-4920-B0E6-5E20AE535ED4}">
  <ds:schemaRefs>
    <ds:schemaRef ds:uri="http://schemas.microsoft.com/sharepoint/v3/contenttype/forms"/>
  </ds:schemaRefs>
</ds:datastoreItem>
</file>

<file path=customXml/itemProps4.xml><?xml version="1.0" encoding="utf-8"?>
<ds:datastoreItem xmlns:ds="http://schemas.openxmlformats.org/officeDocument/2006/customXml" ds:itemID="{21109743-6AD3-46C5-B95D-4E8D73C8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itial Mapping Focus Team Meeting Agenda</vt:lpstr>
    </vt:vector>
  </TitlesOfParts>
  <Company>USD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Mapping Focus Team Meeting Notes</dc:title>
  <dc:creator>Finnell, Paul - NRCS, Lincoln, NE</dc:creator>
  <cp:lastModifiedBy>Kingsbury, David - NRCS, Morgantown, WV</cp:lastModifiedBy>
  <cp:revision>7</cp:revision>
  <cp:lastPrinted>2019-12-05T20:53:00Z</cp:lastPrinted>
  <dcterms:created xsi:type="dcterms:W3CDTF">2021-02-04T20:48:00Z</dcterms:created>
  <dcterms:modified xsi:type="dcterms:W3CDTF">2021-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590FFD68704FB02E186E9449D4FE</vt:lpwstr>
  </property>
  <property fmtid="{D5CDD505-2E9C-101B-9397-08002B2CF9AE}" pid="3" name="Order">
    <vt:r8>10500</vt:r8>
  </property>
  <property fmtid="{D5CDD505-2E9C-101B-9397-08002B2CF9AE}" pid="4" name="xd_ProgID">
    <vt:lpwstr/>
  </property>
  <property fmtid="{D5CDD505-2E9C-101B-9397-08002B2CF9AE}" pid="5" name="TemplateUrl">
    <vt:lpwstr/>
  </property>
  <property fmtid="{D5CDD505-2E9C-101B-9397-08002B2CF9AE}" pid="6" name="_CopySource">
    <vt:lpwstr>https://ems-team.usda.gov/sites/NRCS_SSRA/nssc/datajoinr/Working Documents/SDJR Monthly Minutes_12_4.docx</vt:lpwstr>
  </property>
</Properties>
</file>